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</w:rPr>
        <w:id w:val="76605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AE2D7" w14:textId="0B79D8EC" w:rsidR="002E1FF0" w:rsidRDefault="002E1FF0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EDC2B87" w14:textId="34D2D4B6" w:rsidR="001A68D9" w:rsidRDefault="00DA3D1F">
          <w:pPr>
            <w:pStyle w:val="Muclu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5582365" w:history="1">
            <w:r w:rsidR="001A68D9" w:rsidRPr="00A07EDA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1A68D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A68D9" w:rsidRPr="00A07EDA">
              <w:rPr>
                <w:rStyle w:val="Siuktni"/>
                <w:rFonts w:cstheme="minorHAnsi"/>
                <w:b/>
                <w:bCs/>
                <w:noProof/>
              </w:rPr>
              <w:t>Tổng quan:</w:t>
            </w:r>
            <w:r w:rsidR="001A68D9">
              <w:rPr>
                <w:noProof/>
                <w:webHidden/>
              </w:rPr>
              <w:tab/>
            </w:r>
            <w:r w:rsidR="001A68D9">
              <w:rPr>
                <w:noProof/>
                <w:webHidden/>
              </w:rPr>
              <w:fldChar w:fldCharType="begin"/>
            </w:r>
            <w:r w:rsidR="001A68D9">
              <w:rPr>
                <w:noProof/>
                <w:webHidden/>
              </w:rPr>
              <w:instrText xml:space="preserve"> PAGEREF _Toc165582365 \h </w:instrText>
            </w:r>
            <w:r w:rsidR="001A68D9">
              <w:rPr>
                <w:noProof/>
                <w:webHidden/>
              </w:rPr>
            </w:r>
            <w:r w:rsidR="001A68D9">
              <w:rPr>
                <w:noProof/>
                <w:webHidden/>
              </w:rPr>
              <w:fldChar w:fldCharType="separate"/>
            </w:r>
            <w:r w:rsidR="001A68D9">
              <w:rPr>
                <w:noProof/>
                <w:webHidden/>
              </w:rPr>
              <w:t>4</w:t>
            </w:r>
            <w:r w:rsidR="001A68D9">
              <w:rPr>
                <w:noProof/>
                <w:webHidden/>
              </w:rPr>
              <w:fldChar w:fldCharType="end"/>
            </w:r>
          </w:hyperlink>
        </w:p>
        <w:p w14:paraId="4F7EA785" w14:textId="10461587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66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Giới thiệu website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6C1D" w14:textId="28AFC5E3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67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ông cụ, phương tiện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635C" w14:textId="635013FD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68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ác chức năng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9D8F" w14:textId="1BF07864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69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hức năng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4852" w14:textId="46123469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0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hức năng viết bài chia s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55AA" w14:textId="1BB8DE98" w:rsidR="001A68D9" w:rsidRDefault="001A68D9">
          <w:pPr>
            <w:pStyle w:val="Muclu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1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5FD5" w14:textId="1FEBC7E2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2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huẩn bị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38A2" w14:textId="4E8C6649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3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ài đặ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78EB" w14:textId="6C243A5C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4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 xml:space="preserve"> Tạ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8F96" w14:textId="56C76B82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5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Cài đặt Selenium WebDriver (4.20.0) và Selenium Google Chrome Driver (124.0.6367.9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3A84" w14:textId="2B89F441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6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CFAA" w14:textId="5EA108F0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7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944F" w14:textId="6EABD352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8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Bắt đầu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596" w14:textId="564435E1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79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 xml:space="preserve">Kết quả </w:t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</w:t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E1FF" w14:textId="5AC0A4A7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0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ăng nhập thành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B9B2" w14:textId="5CAFFFB8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1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ăng nhập không nhập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522" w14:textId="48BC30D7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2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ăng nhập không nhập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C087" w14:textId="305B2D8C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3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2.3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ăng nhập không có username và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D974" w14:textId="4F6C96A4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4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viết bài chia s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0BE2" w14:textId="1B8BA405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5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C7A6" w14:textId="532B703B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6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Bắt đầu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1061" w14:textId="0461EA6E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7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ết quả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5AB6" w14:textId="25607A0C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8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ạo bài viết thành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F386" w14:textId="03421408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89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ạo bài viết không nhập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3BBD" w14:textId="30A4C69B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0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ạo bài viết không nhập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9641" w14:textId="3F106ECA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1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3.3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ạo bài viết không nhập title và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183A" w14:textId="73C2E2F6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2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API bằng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008" w14:textId="5516DFE8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3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viết bài chia s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56E9" w14:textId="31317A8E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4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update bài v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DE5E" w14:textId="1752001F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5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xóa bài v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9F0D" w14:textId="477BBD96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6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GET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ACEF" w14:textId="2C643933" w:rsidR="001A68D9" w:rsidRDefault="001A68D9">
          <w:pPr>
            <w:pStyle w:val="Muclu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7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Kiểm thử chức năng diện tích tam gi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265E" w14:textId="73F67C09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8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99F3" w14:textId="5D20567E" w:rsidR="001A68D9" w:rsidRDefault="001A68D9">
          <w:pPr>
            <w:pStyle w:val="Muclu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399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Bắt đầu kiể</w:t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m</w:t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 xml:space="preserve">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2C9" w14:textId="6715B0E0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400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ính diện tích tam giác thành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8C1C" w14:textId="4AA28A9E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401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ính diện tích tam giác với cạnh b + c &gt;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E803" w14:textId="43F6D877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402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ính diện tích tam giác với a + c &gt;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8CC3" w14:textId="65B72948" w:rsidR="001A68D9" w:rsidRDefault="001A68D9">
          <w:pPr>
            <w:pStyle w:val="Mucluc4"/>
            <w:tabs>
              <w:tab w:val="left" w:pos="19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5582403" w:history="1">
            <w:r w:rsidRPr="00A07EDA">
              <w:rPr>
                <w:rStyle w:val="Siuktni"/>
                <w:rFonts w:cstheme="minorHAnsi"/>
                <w:b/>
                <w:bCs/>
                <w:noProof/>
              </w:rPr>
              <w:t>2.5.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7EDA">
              <w:rPr>
                <w:rStyle w:val="Siuktni"/>
                <w:rFonts w:cstheme="minorHAnsi"/>
                <w:b/>
                <w:bCs/>
                <w:noProof/>
              </w:rPr>
              <w:t>Tính diện tích tam giác với a + b &gt;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7B03" w14:textId="3C2AEE3B" w:rsidR="00C072D1" w:rsidRPr="00FD21B2" w:rsidRDefault="00DA3D1F" w:rsidP="00FD21B2">
          <w:r>
            <w:fldChar w:fldCharType="end"/>
          </w:r>
        </w:p>
      </w:sdtContent>
    </w:sdt>
    <w:p w14:paraId="58064592" w14:textId="77777777" w:rsidR="00C072D1" w:rsidRDefault="00C072D1" w:rsidP="00BA6375">
      <w:pPr>
        <w:jc w:val="center"/>
        <w:rPr>
          <w:rFonts w:cs="Times New Roman"/>
          <w:b/>
          <w:sz w:val="30"/>
        </w:rPr>
      </w:pPr>
    </w:p>
    <w:p w14:paraId="59676FD6" w14:textId="77777777" w:rsidR="00C072D1" w:rsidRDefault="00C072D1" w:rsidP="00BA6375">
      <w:pPr>
        <w:jc w:val="center"/>
        <w:rPr>
          <w:rFonts w:cs="Times New Roman"/>
          <w:b/>
          <w:sz w:val="30"/>
        </w:rPr>
      </w:pPr>
    </w:p>
    <w:p w14:paraId="15E76E69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4D825A92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5EA56937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5BEB7032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79DF6EA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3538CC1A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5585362D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64DF209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37079416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EC521CC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5EFD52B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FA76103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03370BA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53AD92A1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3D1740C5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6585C3B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0C80EF0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198CA7FF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E36A67B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72A7C6C0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4700865B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7FE39BD5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3EAAEA2B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45F767E5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6A5C2865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45150A3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14F2D77F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4F20DEB9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090CA819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2DDCBC28" w14:textId="77777777" w:rsidR="008B3310" w:rsidRDefault="008B3310" w:rsidP="00BA6375">
      <w:pPr>
        <w:jc w:val="center"/>
        <w:rPr>
          <w:rFonts w:cs="Times New Roman"/>
          <w:b/>
          <w:sz w:val="30"/>
        </w:rPr>
      </w:pPr>
    </w:p>
    <w:p w14:paraId="3C5A0446" w14:textId="459986FF" w:rsidR="00BA6375" w:rsidRPr="0052014E" w:rsidRDefault="00BA6375" w:rsidP="00BA6375">
      <w:pPr>
        <w:jc w:val="center"/>
        <w:rPr>
          <w:rFonts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lastRenderedPageBreak/>
        <w:t>BỘ GIÁO DỤC VÀ ĐÀO TẠO</w:t>
      </w:r>
    </w:p>
    <w:p w14:paraId="6462B2FD" w14:textId="77777777" w:rsidR="00BA6375" w:rsidRPr="0052014E" w:rsidRDefault="00BA6375" w:rsidP="00BA6375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A175FE" wp14:editId="2AB1251E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book with a ring around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397991A4" w14:textId="77777777" w:rsidR="00BA6375" w:rsidRPr="00A5343C" w:rsidRDefault="00BA6375" w:rsidP="00BA6375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07D5127A" w14:textId="77777777" w:rsidR="00BA6375" w:rsidRDefault="00BA6375" w:rsidP="00BA6375">
      <w:pPr>
        <w:jc w:val="center"/>
        <w:rPr>
          <w:rFonts w:cs="Times New Roman"/>
        </w:rPr>
      </w:pPr>
    </w:p>
    <w:p w14:paraId="14329A41" w14:textId="77777777" w:rsidR="00BA6375" w:rsidRDefault="00BA6375" w:rsidP="00BA6375">
      <w:pPr>
        <w:jc w:val="center"/>
        <w:rPr>
          <w:rFonts w:cs="Times New Roman"/>
        </w:rPr>
      </w:pPr>
    </w:p>
    <w:p w14:paraId="74547179" w14:textId="77777777" w:rsidR="00BA6375" w:rsidRDefault="00BA6375" w:rsidP="00BA6375">
      <w:pPr>
        <w:jc w:val="center"/>
        <w:rPr>
          <w:rFonts w:cs="Times New Roman"/>
        </w:rPr>
      </w:pPr>
    </w:p>
    <w:p w14:paraId="66922232" w14:textId="77777777" w:rsidR="00BA6375" w:rsidRDefault="00BA6375" w:rsidP="00BA6375">
      <w:pPr>
        <w:jc w:val="center"/>
        <w:rPr>
          <w:rFonts w:cs="Times New Roman"/>
        </w:rPr>
      </w:pPr>
    </w:p>
    <w:p w14:paraId="0F36C018" w14:textId="77777777" w:rsidR="00BA6375" w:rsidRDefault="00BA6375" w:rsidP="00BA6375">
      <w:pPr>
        <w:jc w:val="center"/>
        <w:rPr>
          <w:rFonts w:cs="Times New Roman"/>
        </w:rPr>
      </w:pPr>
    </w:p>
    <w:p w14:paraId="427409B9" w14:textId="77777777" w:rsidR="00BA6375" w:rsidRPr="00A5343C" w:rsidRDefault="00BA6375" w:rsidP="00BA6375">
      <w:pPr>
        <w:jc w:val="center"/>
        <w:rPr>
          <w:rFonts w:cs="Times New Roman"/>
        </w:rPr>
      </w:pPr>
    </w:p>
    <w:p w14:paraId="78A5D01A" w14:textId="658AE4AF" w:rsidR="00BA6375" w:rsidRPr="00F2396F" w:rsidRDefault="00F2396F" w:rsidP="00BA637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OÀNG NGUYỄN QUỐC DUY</w:t>
      </w:r>
    </w:p>
    <w:p w14:paraId="0C2D63BE" w14:textId="77777777" w:rsidR="00BA6375" w:rsidRPr="00A5343C" w:rsidRDefault="00BA6375" w:rsidP="00BA6375">
      <w:pPr>
        <w:jc w:val="center"/>
        <w:rPr>
          <w:rFonts w:cs="Times New Roman"/>
        </w:rPr>
      </w:pPr>
    </w:p>
    <w:p w14:paraId="445831E3" w14:textId="47C1EE4B" w:rsidR="00BA6375" w:rsidRPr="00591104" w:rsidRDefault="00591104" w:rsidP="00BA6375">
      <w:pPr>
        <w:jc w:val="center"/>
        <w:rPr>
          <w:rFonts w:cs="Times New Roman"/>
          <w:b/>
          <w:bCs/>
        </w:rPr>
      </w:pPr>
      <w:proofErr w:type="spellStart"/>
      <w:r w:rsidRPr="00591104">
        <w:rPr>
          <w:rFonts w:cs="Times New Roman"/>
          <w:b/>
          <w:bCs/>
        </w:rPr>
        <w:t>Số</w:t>
      </w:r>
      <w:proofErr w:type="spellEnd"/>
      <w:r w:rsidRPr="00591104">
        <w:rPr>
          <w:rFonts w:cs="Times New Roman"/>
          <w:b/>
          <w:bCs/>
        </w:rPr>
        <w:t xml:space="preserve"> </w:t>
      </w:r>
      <w:proofErr w:type="spellStart"/>
      <w:r w:rsidRPr="00591104">
        <w:rPr>
          <w:rFonts w:cs="Times New Roman"/>
          <w:b/>
          <w:bCs/>
        </w:rPr>
        <w:t>thứ</w:t>
      </w:r>
      <w:proofErr w:type="spellEnd"/>
      <w:r w:rsidRPr="00591104">
        <w:rPr>
          <w:rFonts w:cs="Times New Roman"/>
          <w:b/>
          <w:bCs/>
        </w:rPr>
        <w:t xml:space="preserve"> </w:t>
      </w:r>
      <w:proofErr w:type="spellStart"/>
      <w:r w:rsidRPr="00591104">
        <w:rPr>
          <w:rFonts w:cs="Times New Roman"/>
          <w:b/>
          <w:bCs/>
        </w:rPr>
        <w:t>tự</w:t>
      </w:r>
      <w:proofErr w:type="spellEnd"/>
      <w:r w:rsidRPr="00591104">
        <w:rPr>
          <w:rFonts w:cs="Times New Roman"/>
          <w:b/>
          <w:bCs/>
        </w:rPr>
        <w:t>: 19</w:t>
      </w:r>
    </w:p>
    <w:p w14:paraId="067E9E58" w14:textId="77777777" w:rsidR="00BA6375" w:rsidRDefault="00BA6375" w:rsidP="00591104">
      <w:pPr>
        <w:rPr>
          <w:rFonts w:cs="Times New Roman"/>
        </w:rPr>
      </w:pPr>
    </w:p>
    <w:p w14:paraId="30929E1F" w14:textId="77777777" w:rsidR="00591104" w:rsidRPr="00BA6375" w:rsidRDefault="00591104" w:rsidP="00591104">
      <w:pPr>
        <w:jc w:val="center"/>
        <w:rPr>
          <w:rFonts w:cs="Times New Roman"/>
          <w:b/>
          <w:bCs/>
        </w:rPr>
      </w:pPr>
      <w:proofErr w:type="spellStart"/>
      <w:r w:rsidRPr="00F31393">
        <w:rPr>
          <w:rFonts w:cs="Times New Roman"/>
          <w:b/>
          <w:bCs/>
        </w:rPr>
        <w:t>Mã</w:t>
      </w:r>
      <w:proofErr w:type="spellEnd"/>
      <w:r w:rsidRPr="00F31393">
        <w:rPr>
          <w:rFonts w:cs="Times New Roman"/>
          <w:b/>
          <w:bCs/>
        </w:rPr>
        <w:t xml:space="preserve"> </w:t>
      </w:r>
      <w:proofErr w:type="spellStart"/>
      <w:r w:rsidRPr="00F31393">
        <w:rPr>
          <w:rFonts w:cs="Times New Roman"/>
          <w:b/>
          <w:bCs/>
        </w:rPr>
        <w:t>số</w:t>
      </w:r>
      <w:proofErr w:type="spellEnd"/>
      <w:r w:rsidRPr="00F31393">
        <w:rPr>
          <w:rFonts w:cs="Times New Roman"/>
          <w:b/>
          <w:bCs/>
        </w:rPr>
        <w:t xml:space="preserve"> </w:t>
      </w:r>
      <w:proofErr w:type="spellStart"/>
      <w:r w:rsidRPr="00F31393">
        <w:rPr>
          <w:rFonts w:cs="Times New Roman"/>
          <w:b/>
          <w:bCs/>
        </w:rPr>
        <w:t>sinh</w:t>
      </w:r>
      <w:proofErr w:type="spellEnd"/>
      <w:r w:rsidRPr="00F31393">
        <w:rPr>
          <w:rFonts w:cs="Times New Roman"/>
          <w:b/>
          <w:bCs/>
        </w:rPr>
        <w:t xml:space="preserve"> </w:t>
      </w:r>
      <w:proofErr w:type="spellStart"/>
      <w:r w:rsidRPr="00F31393">
        <w:rPr>
          <w:rFonts w:cs="Times New Roman"/>
          <w:b/>
          <w:bCs/>
        </w:rPr>
        <w:t>viên</w:t>
      </w:r>
      <w:proofErr w:type="spellEnd"/>
      <w:r w:rsidRPr="00F31393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lang w:val="vi-VN"/>
        </w:rPr>
        <w:t>21510</w:t>
      </w:r>
      <w:r>
        <w:rPr>
          <w:rFonts w:cs="Times New Roman"/>
          <w:b/>
          <w:bCs/>
        </w:rPr>
        <w:t>50055</w:t>
      </w:r>
    </w:p>
    <w:p w14:paraId="0B33510C" w14:textId="77777777" w:rsidR="00BA6375" w:rsidRDefault="00BA6375" w:rsidP="00FD21B2">
      <w:pPr>
        <w:rPr>
          <w:rFonts w:cs="Times New Roman"/>
        </w:rPr>
      </w:pPr>
    </w:p>
    <w:p w14:paraId="5D8388A4" w14:textId="77777777" w:rsidR="00FD21B2" w:rsidRDefault="00FD21B2" w:rsidP="00FD21B2">
      <w:pPr>
        <w:rPr>
          <w:rFonts w:cs="Times New Roman"/>
        </w:rPr>
      </w:pPr>
    </w:p>
    <w:p w14:paraId="0803DF5B" w14:textId="77777777" w:rsidR="00FD21B2" w:rsidRDefault="00FD21B2" w:rsidP="00FD21B2">
      <w:pPr>
        <w:rPr>
          <w:rFonts w:cs="Times New Roman"/>
        </w:rPr>
      </w:pPr>
    </w:p>
    <w:p w14:paraId="06F94D67" w14:textId="77777777" w:rsidR="00591104" w:rsidRDefault="00591104" w:rsidP="00BA6375">
      <w:pPr>
        <w:jc w:val="center"/>
        <w:rPr>
          <w:rFonts w:cs="Times New Roman"/>
        </w:rPr>
      </w:pPr>
    </w:p>
    <w:p w14:paraId="68C2CCE9" w14:textId="77777777" w:rsidR="00FD21B2" w:rsidRDefault="00FD21B2" w:rsidP="00BA6375">
      <w:pPr>
        <w:jc w:val="center"/>
        <w:rPr>
          <w:rFonts w:cs="Times New Roman"/>
        </w:rPr>
      </w:pPr>
    </w:p>
    <w:p w14:paraId="71002AE0" w14:textId="03BC09CA" w:rsidR="00591104" w:rsidRPr="00FD21B2" w:rsidRDefault="00591104" w:rsidP="00BA6375">
      <w:pPr>
        <w:jc w:val="center"/>
        <w:rPr>
          <w:rFonts w:cs="Times New Roman"/>
          <w:b/>
          <w:bCs/>
          <w:sz w:val="32"/>
          <w:szCs w:val="32"/>
        </w:rPr>
      </w:pPr>
      <w:r w:rsidRPr="00FD21B2">
        <w:rPr>
          <w:rFonts w:cs="Times New Roman"/>
          <w:b/>
          <w:bCs/>
          <w:sz w:val="32"/>
          <w:szCs w:val="32"/>
        </w:rPr>
        <w:t>BÁO CÁO BÀI TẬP LỚN</w:t>
      </w:r>
    </w:p>
    <w:p w14:paraId="3ABDC47A" w14:textId="77777777" w:rsidR="00591104" w:rsidRPr="00FD21B2" w:rsidRDefault="00591104" w:rsidP="00591104">
      <w:pPr>
        <w:rPr>
          <w:rFonts w:cs="Times New Roman"/>
          <w:b/>
          <w:bCs/>
          <w:sz w:val="32"/>
          <w:szCs w:val="32"/>
        </w:rPr>
      </w:pPr>
    </w:p>
    <w:p w14:paraId="512D0640" w14:textId="55F6B2C6" w:rsidR="00591104" w:rsidRPr="00FD21B2" w:rsidRDefault="00591104" w:rsidP="00BA6375">
      <w:pPr>
        <w:jc w:val="center"/>
        <w:rPr>
          <w:rFonts w:cs="Times New Roman"/>
          <w:b/>
          <w:bCs/>
          <w:sz w:val="32"/>
          <w:szCs w:val="32"/>
        </w:rPr>
      </w:pPr>
      <w:r w:rsidRPr="00FD21B2">
        <w:rPr>
          <w:rFonts w:cs="Times New Roman"/>
          <w:b/>
          <w:bCs/>
          <w:sz w:val="32"/>
          <w:szCs w:val="32"/>
        </w:rPr>
        <w:t>MÔN KIỂM THỬ PHẦN MỀM</w:t>
      </w:r>
    </w:p>
    <w:p w14:paraId="10947F16" w14:textId="77777777" w:rsidR="00591104" w:rsidRPr="00FD21B2" w:rsidRDefault="00591104" w:rsidP="00BA6375">
      <w:pPr>
        <w:jc w:val="center"/>
        <w:rPr>
          <w:rFonts w:cs="Times New Roman"/>
          <w:sz w:val="32"/>
          <w:szCs w:val="32"/>
        </w:rPr>
      </w:pPr>
    </w:p>
    <w:p w14:paraId="4AB9008A" w14:textId="7CCFFB93" w:rsidR="00BA6375" w:rsidRPr="00FD21B2" w:rsidRDefault="00BA6375" w:rsidP="00BA6375">
      <w:pPr>
        <w:jc w:val="center"/>
        <w:rPr>
          <w:rFonts w:cstheme="majorHAnsi"/>
          <w:b/>
          <w:sz w:val="32"/>
          <w:szCs w:val="32"/>
        </w:rPr>
      </w:pPr>
      <w:r w:rsidRPr="00FD21B2">
        <w:rPr>
          <w:rFonts w:cstheme="majorHAnsi"/>
          <w:b/>
          <w:sz w:val="32"/>
          <w:szCs w:val="32"/>
          <w:lang w:val="vi-VN"/>
        </w:rPr>
        <w:t xml:space="preserve">KIỂM THỬ </w:t>
      </w:r>
      <w:r w:rsidR="00F2396F" w:rsidRPr="00FD21B2">
        <w:rPr>
          <w:rFonts w:cstheme="majorHAnsi"/>
          <w:b/>
          <w:sz w:val="32"/>
          <w:szCs w:val="32"/>
        </w:rPr>
        <w:t xml:space="preserve">WEBSITE </w:t>
      </w:r>
      <w:r w:rsidR="00F67C5B" w:rsidRPr="00FD21B2">
        <w:rPr>
          <w:rFonts w:cstheme="majorHAnsi"/>
          <w:b/>
          <w:sz w:val="32"/>
          <w:szCs w:val="32"/>
        </w:rPr>
        <w:t>TINHTE.VN</w:t>
      </w:r>
    </w:p>
    <w:p w14:paraId="70BCD897" w14:textId="77777777" w:rsidR="00BA6375" w:rsidRDefault="00BA6375" w:rsidP="00FD21B2">
      <w:pPr>
        <w:rPr>
          <w:rFonts w:cs="Times New Roman"/>
          <w:b/>
          <w:szCs w:val="20"/>
        </w:rPr>
      </w:pPr>
    </w:p>
    <w:p w14:paraId="035C1489" w14:textId="77777777" w:rsidR="00FD21B2" w:rsidRDefault="00FD21B2" w:rsidP="00FD21B2">
      <w:pPr>
        <w:rPr>
          <w:rFonts w:cs="Times New Roman"/>
          <w:b/>
          <w:szCs w:val="20"/>
        </w:rPr>
      </w:pPr>
    </w:p>
    <w:p w14:paraId="710E2DA1" w14:textId="77777777" w:rsidR="00FD21B2" w:rsidRDefault="00FD21B2" w:rsidP="00FD21B2">
      <w:pPr>
        <w:rPr>
          <w:rFonts w:cs="Times New Roman"/>
          <w:b/>
          <w:szCs w:val="20"/>
        </w:rPr>
      </w:pPr>
    </w:p>
    <w:p w14:paraId="496AC54A" w14:textId="77777777" w:rsidR="00FD21B2" w:rsidRDefault="00FD21B2" w:rsidP="00FD21B2">
      <w:pPr>
        <w:rPr>
          <w:rFonts w:cs="Times New Roman"/>
          <w:b/>
          <w:szCs w:val="20"/>
        </w:rPr>
      </w:pPr>
    </w:p>
    <w:p w14:paraId="00FEE8E0" w14:textId="77777777" w:rsidR="00FD21B2" w:rsidRDefault="00FD21B2" w:rsidP="00FD21B2">
      <w:pPr>
        <w:rPr>
          <w:rFonts w:cs="Times New Roman"/>
          <w:b/>
          <w:szCs w:val="20"/>
        </w:rPr>
      </w:pPr>
    </w:p>
    <w:p w14:paraId="17CE1DA2" w14:textId="77777777" w:rsidR="00BA6375" w:rsidRDefault="00BA6375" w:rsidP="00BA6375">
      <w:pPr>
        <w:jc w:val="center"/>
        <w:rPr>
          <w:rFonts w:cs="Times New Roman"/>
          <w:b/>
          <w:szCs w:val="20"/>
        </w:rPr>
      </w:pPr>
    </w:p>
    <w:p w14:paraId="2A62CB0A" w14:textId="46B1159B" w:rsidR="00BA6375" w:rsidRPr="00F46504" w:rsidRDefault="00BA6375" w:rsidP="00F46504">
      <w:pPr>
        <w:jc w:val="center"/>
        <w:rPr>
          <w:rFonts w:cs="Times New Roman"/>
          <w:b/>
        </w:rPr>
      </w:pPr>
      <w:r w:rsidRPr="00A5343C">
        <w:rPr>
          <w:rFonts w:cs="Times New Roman"/>
          <w:b/>
        </w:rPr>
        <w:t xml:space="preserve">NGÀNH </w:t>
      </w:r>
      <w:r w:rsidR="001523F0">
        <w:rPr>
          <w:rFonts w:cs="Times New Roman"/>
          <w:b/>
        </w:rPr>
        <w:t>CÔNG NGHỆ THÔNG TIN</w:t>
      </w:r>
    </w:p>
    <w:p w14:paraId="5A961F9F" w14:textId="77777777" w:rsidR="00FD21B2" w:rsidRDefault="00FD21B2" w:rsidP="00BA6375">
      <w:pPr>
        <w:rPr>
          <w:rFonts w:cs="Times New Roman"/>
        </w:rPr>
      </w:pPr>
    </w:p>
    <w:p w14:paraId="0238EF57" w14:textId="77777777" w:rsidR="00FD21B2" w:rsidRDefault="00FD21B2" w:rsidP="00BA6375">
      <w:pPr>
        <w:rPr>
          <w:rFonts w:cs="Times New Roman"/>
        </w:rPr>
      </w:pPr>
    </w:p>
    <w:p w14:paraId="5EB7FAA1" w14:textId="77777777" w:rsidR="00FD21B2" w:rsidRDefault="00FD21B2" w:rsidP="00BA6375">
      <w:pPr>
        <w:rPr>
          <w:rFonts w:cs="Times New Roman"/>
        </w:rPr>
      </w:pPr>
    </w:p>
    <w:p w14:paraId="2D02A02E" w14:textId="77777777" w:rsidR="00FD21B2" w:rsidRDefault="00FD21B2" w:rsidP="00BA6375">
      <w:pPr>
        <w:rPr>
          <w:rFonts w:cs="Times New Roman"/>
        </w:rPr>
      </w:pPr>
    </w:p>
    <w:p w14:paraId="4C64AAFD" w14:textId="77777777" w:rsidR="008B3310" w:rsidRDefault="008B3310" w:rsidP="00BA6375">
      <w:pPr>
        <w:rPr>
          <w:rFonts w:cs="Times New Roman"/>
        </w:rPr>
      </w:pPr>
    </w:p>
    <w:p w14:paraId="04BA8F88" w14:textId="77777777" w:rsidR="00FD21B2" w:rsidRPr="00A5343C" w:rsidRDefault="00FD21B2" w:rsidP="00BA6375">
      <w:pPr>
        <w:rPr>
          <w:rFonts w:cs="Times New Roman"/>
        </w:rPr>
      </w:pPr>
    </w:p>
    <w:p w14:paraId="7CC22F52" w14:textId="77777777" w:rsidR="00FD21B2" w:rsidRDefault="00FD21B2" w:rsidP="00FD21B2">
      <w:pPr>
        <w:tabs>
          <w:tab w:val="left" w:pos="5265"/>
        </w:tabs>
        <w:jc w:val="center"/>
        <w:rPr>
          <w:rFonts w:cs="Times New Roman"/>
          <w:b/>
        </w:rPr>
      </w:pPr>
    </w:p>
    <w:p w14:paraId="6410C3B6" w14:textId="0D89DBCE" w:rsidR="00BA6375" w:rsidRPr="00FD21B2" w:rsidRDefault="00BA6375" w:rsidP="00FD21B2">
      <w:pPr>
        <w:tabs>
          <w:tab w:val="left" w:pos="5265"/>
        </w:tabs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Giả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ướ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ẫn</w:t>
      </w:r>
      <w:proofErr w:type="spellEnd"/>
      <w:r>
        <w:rPr>
          <w:rFonts w:cs="Times New Roman"/>
          <w:b/>
        </w:rPr>
        <w:t>: NGUYỄN</w:t>
      </w:r>
      <w:r>
        <w:rPr>
          <w:rFonts w:cs="Times New Roman"/>
          <w:b/>
          <w:lang w:val="vi-VN"/>
        </w:rPr>
        <w:t xml:space="preserve"> THỊ NGỌC THANH</w:t>
      </w:r>
    </w:p>
    <w:p w14:paraId="72310A5C" w14:textId="77777777" w:rsidR="00BA6375" w:rsidRPr="00F01504" w:rsidRDefault="00BA6375" w:rsidP="00BA6375">
      <w:pPr>
        <w:jc w:val="center"/>
        <w:rPr>
          <w:rFonts w:cs="Times New Roman"/>
          <w:b/>
          <w:szCs w:val="28"/>
        </w:rPr>
      </w:pPr>
    </w:p>
    <w:p w14:paraId="5E67652E" w14:textId="77777777" w:rsidR="00BA6375" w:rsidRPr="00A11AC8" w:rsidRDefault="00BA6375" w:rsidP="00BA6375">
      <w:pPr>
        <w:jc w:val="center"/>
        <w:rPr>
          <w:rFonts w:cs="Times New Roman"/>
          <w:b/>
          <w:szCs w:val="26"/>
        </w:rPr>
        <w:sectPr w:rsidR="00BA6375" w:rsidRPr="00A11AC8" w:rsidSect="00FB1425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vi-VN"/>
        </w:rPr>
        <w:t>2024</w:t>
      </w:r>
    </w:p>
    <w:p w14:paraId="03CF4DB6" w14:textId="0C925036" w:rsidR="00A11AC8" w:rsidRPr="004A24D6" w:rsidRDefault="00A11AC8" w:rsidP="006D2E1F">
      <w:pPr>
        <w:pStyle w:val="oancuaDanhsach"/>
        <w:numPr>
          <w:ilvl w:val="0"/>
          <w:numId w:val="3"/>
        </w:numPr>
        <w:spacing w:line="360" w:lineRule="auto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165333086"/>
      <w:bookmarkStart w:id="1" w:name="_Toc165333639"/>
      <w:bookmarkStart w:id="2" w:name="_Toc165582365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lastRenderedPageBreak/>
        <w:t>Tổ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quan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0"/>
      <w:bookmarkEnd w:id="1"/>
      <w:bookmarkEnd w:id="2"/>
    </w:p>
    <w:p w14:paraId="1D186039" w14:textId="44E5EBFA" w:rsidR="00A11AC8" w:rsidRPr="004A24D6" w:rsidRDefault="00A11AC8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3" w:name="_Toc165333087"/>
      <w:bookmarkStart w:id="4" w:name="_Toc165333640"/>
      <w:bookmarkStart w:id="5" w:name="_Toc165582366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Giới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iệu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16BE9" w:rsidRPr="004A24D6">
        <w:rPr>
          <w:rFonts w:asciiTheme="minorHAnsi" w:hAnsiTheme="minorHAnsi" w:cstheme="minorHAnsi"/>
          <w:b/>
          <w:bCs/>
          <w:sz w:val="32"/>
          <w:szCs w:val="32"/>
        </w:rPr>
        <w:t>website</w:t>
      </w: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3"/>
      <w:bookmarkEnd w:id="4"/>
      <w:bookmarkEnd w:id="5"/>
    </w:p>
    <w:p w14:paraId="331D7C2B" w14:textId="565DDC7B" w:rsidR="00D869B3" w:rsidRPr="004A24D6" w:rsidRDefault="00D869B3" w:rsidP="006D2E1F">
      <w:pPr>
        <w:pStyle w:val="oancuaDanhsac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bookmarkStart w:id="6" w:name="_Toc165333088"/>
      <w:r w:rsidRPr="004A24D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1" locked="0" layoutInCell="1" allowOverlap="1" wp14:anchorId="465FF41D" wp14:editId="6830942B">
            <wp:simplePos x="0" y="0"/>
            <wp:positionH relativeFrom="column">
              <wp:posOffset>-431</wp:posOffset>
            </wp:positionH>
            <wp:positionV relativeFrom="paragraph">
              <wp:posOffset>763434</wp:posOffset>
            </wp:positionV>
            <wp:extent cx="5943600" cy="3141980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3283941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941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4D6">
        <w:rPr>
          <w:rFonts w:asciiTheme="minorHAnsi" w:hAnsiTheme="minorHAnsi" w:cstheme="minorHAnsi"/>
        </w:rPr>
        <w:t xml:space="preserve">TINHTE.VN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iễ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à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ạ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xã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ộ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à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ừ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ăm</w:t>
      </w:r>
      <w:proofErr w:type="spellEnd"/>
      <w:r w:rsidRPr="004A24D6">
        <w:rPr>
          <w:rFonts w:asciiTheme="minorHAnsi" w:hAnsiTheme="minorHAnsi" w:cstheme="minorHAnsi"/>
        </w:rPr>
        <w:t xml:space="preserve"> 2016,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o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o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ữ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iễ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à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ô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hệ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ông</w:t>
      </w:r>
      <w:proofErr w:type="spellEnd"/>
      <w:r w:rsidRPr="004A24D6">
        <w:rPr>
          <w:rFonts w:asciiTheme="minorHAnsi" w:hAnsiTheme="minorHAnsi" w:cstheme="minorHAnsi"/>
        </w:rPr>
        <w:t xml:space="preserve"> tin </w:t>
      </w:r>
      <w:proofErr w:type="spellStart"/>
      <w:r w:rsidRPr="004A24D6">
        <w:rPr>
          <w:rFonts w:asciiTheme="minorHAnsi" w:hAnsiTheme="minorHAnsi" w:cstheme="minorHAnsi"/>
        </w:rPr>
        <w:t>lớ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ất</w:t>
      </w:r>
      <w:proofErr w:type="spellEnd"/>
      <w:r w:rsidRPr="004A24D6">
        <w:rPr>
          <w:rFonts w:asciiTheme="minorHAnsi" w:hAnsiTheme="minorHAnsi" w:cstheme="minorHAnsi"/>
        </w:rPr>
        <w:t xml:space="preserve"> Việt Nam.</w:t>
      </w:r>
      <w:bookmarkEnd w:id="6"/>
    </w:p>
    <w:p w14:paraId="41B4D324" w14:textId="07797BAA" w:rsidR="00A11AC8" w:rsidRPr="004A24D6" w:rsidRDefault="00A11AC8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bookmarkStart w:id="7" w:name="_Toc165333089"/>
      <w:bookmarkStart w:id="8" w:name="_Toc165333641"/>
      <w:bookmarkStart w:id="9" w:name="_Toc165582367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Công </w:t>
      </w:r>
      <w:proofErr w:type="spellStart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>cụ</w:t>
      </w:r>
      <w:proofErr w:type="spellEnd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proofErr w:type="spellStart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>phương</w:t>
      </w:r>
      <w:proofErr w:type="spellEnd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>tiện</w:t>
      </w:r>
      <w:proofErr w:type="spellEnd"/>
      <w:r w:rsidR="00A22D3D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"/>
      <w:bookmarkEnd w:id="8"/>
      <w:bookmarkEnd w:id="9"/>
    </w:p>
    <w:p w14:paraId="3FFDA01D" w14:textId="6E6B0D17" w:rsidR="00023C14" w:rsidRPr="004A24D6" w:rsidRDefault="00023C14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A24D6">
        <w:rPr>
          <w:rFonts w:asciiTheme="minorHAnsi" w:hAnsiTheme="minorHAnsi" w:cstheme="minorHAnsi"/>
        </w:rPr>
        <w:t xml:space="preserve">Công </w:t>
      </w:r>
      <w:proofErr w:type="spellStart"/>
      <w:r w:rsidRPr="004A24D6">
        <w:rPr>
          <w:rFonts w:asciiTheme="minorHAnsi" w:hAnsiTheme="minorHAnsi" w:cstheme="minorHAnsi"/>
        </w:rPr>
        <w:t>cụ</w:t>
      </w:r>
      <w:proofErr w:type="spellEnd"/>
      <w:r w:rsidRPr="004A24D6">
        <w:rPr>
          <w:rFonts w:asciiTheme="minorHAnsi" w:hAnsiTheme="minorHAnsi" w:cstheme="minorHAnsi"/>
        </w:rPr>
        <w:t>: Visual Studio Community 2022.</w:t>
      </w:r>
    </w:p>
    <w:p w14:paraId="4AB72C6C" w14:textId="59F601ED" w:rsidR="00023C14" w:rsidRPr="004A24D6" w:rsidRDefault="00023C14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A24D6">
        <w:rPr>
          <w:rFonts w:asciiTheme="minorHAnsi" w:hAnsiTheme="minorHAnsi" w:cstheme="minorHAnsi"/>
        </w:rPr>
        <w:t xml:space="preserve">Phương </w:t>
      </w:r>
      <w:proofErr w:type="spellStart"/>
      <w:r w:rsidRPr="004A24D6">
        <w:rPr>
          <w:rFonts w:asciiTheme="minorHAnsi" w:hAnsiTheme="minorHAnsi" w:cstheme="minorHAnsi"/>
        </w:rPr>
        <w:t>tiện</w:t>
      </w:r>
      <w:proofErr w:type="spellEnd"/>
      <w:r w:rsidRPr="004A24D6">
        <w:rPr>
          <w:rFonts w:asciiTheme="minorHAnsi" w:hAnsiTheme="minorHAnsi" w:cstheme="minorHAnsi"/>
        </w:rPr>
        <w:t xml:space="preserve">: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iể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ử</w:t>
      </w:r>
      <w:proofErr w:type="spellEnd"/>
      <w:r w:rsidRPr="004A24D6">
        <w:rPr>
          <w:rFonts w:asciiTheme="minorHAnsi" w:hAnsiTheme="minorHAnsi" w:cstheme="minorHAnsi"/>
        </w:rPr>
        <w:t xml:space="preserve"> qua Unit Test, </w:t>
      </w:r>
      <w:proofErr w:type="spellStart"/>
      <w:r w:rsidRPr="004A24D6">
        <w:rPr>
          <w:rFonts w:asciiTheme="minorHAnsi" w:hAnsiTheme="minorHAnsi" w:cstheme="minorHAnsi"/>
        </w:rPr>
        <w:t>sử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ụng</w:t>
      </w:r>
      <w:proofErr w:type="spellEnd"/>
      <w:r w:rsidRPr="004A24D6">
        <w:rPr>
          <w:rFonts w:asciiTheme="minorHAnsi" w:hAnsiTheme="minorHAnsi" w:cstheme="minorHAnsi"/>
        </w:rPr>
        <w:t xml:space="preserve"> Selenium Web Driver (</w:t>
      </w:r>
      <w:proofErr w:type="spellStart"/>
      <w:r w:rsidRPr="004A24D6">
        <w:rPr>
          <w:rFonts w:asciiTheme="minorHAnsi" w:hAnsiTheme="minorHAnsi" w:cstheme="minorHAnsi"/>
        </w:rPr>
        <w:t>phiê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ản</w:t>
      </w:r>
      <w:proofErr w:type="spellEnd"/>
      <w:r w:rsidRPr="004A24D6">
        <w:rPr>
          <w:rFonts w:asciiTheme="minorHAnsi" w:hAnsiTheme="minorHAnsi" w:cstheme="minorHAnsi"/>
        </w:rPr>
        <w:t xml:space="preserve"> 4.</w:t>
      </w:r>
      <w:r w:rsidR="00F67C5B" w:rsidRPr="004A24D6">
        <w:rPr>
          <w:rFonts w:asciiTheme="minorHAnsi" w:hAnsiTheme="minorHAnsi" w:cstheme="minorHAnsi"/>
        </w:rPr>
        <w:t>20</w:t>
      </w:r>
      <w:r w:rsidRPr="004A24D6">
        <w:rPr>
          <w:rFonts w:asciiTheme="minorHAnsi" w:hAnsiTheme="minorHAnsi" w:cstheme="minorHAnsi"/>
        </w:rPr>
        <w:t>.</w:t>
      </w:r>
      <w:r w:rsidR="00F67C5B" w:rsidRPr="004A24D6">
        <w:rPr>
          <w:rFonts w:asciiTheme="minorHAnsi" w:hAnsiTheme="minorHAnsi" w:cstheme="minorHAnsi"/>
        </w:rPr>
        <w:t>0</w:t>
      </w:r>
      <w:r w:rsidRPr="004A24D6">
        <w:rPr>
          <w:rFonts w:asciiTheme="minorHAnsi" w:hAnsiTheme="minorHAnsi" w:cstheme="minorHAnsi"/>
        </w:rPr>
        <w:t xml:space="preserve">) </w:t>
      </w:r>
      <w:proofErr w:type="spellStart"/>
      <w:r w:rsidRPr="004A24D6">
        <w:rPr>
          <w:rFonts w:asciiTheme="minorHAnsi" w:hAnsiTheme="minorHAnsi" w:cstheme="minorHAnsi"/>
        </w:rPr>
        <w:t>và</w:t>
      </w:r>
      <w:proofErr w:type="spellEnd"/>
      <w:r w:rsidRPr="004A24D6">
        <w:rPr>
          <w:rFonts w:asciiTheme="minorHAnsi" w:hAnsiTheme="minorHAnsi" w:cstheme="minorHAnsi"/>
        </w:rPr>
        <w:t xml:space="preserve"> Selenium Web Google Chrome </w:t>
      </w:r>
      <w:proofErr w:type="gramStart"/>
      <w:r w:rsidRPr="004A24D6">
        <w:rPr>
          <w:rFonts w:asciiTheme="minorHAnsi" w:hAnsiTheme="minorHAnsi" w:cstheme="minorHAnsi"/>
        </w:rPr>
        <w:t>Driver</w:t>
      </w:r>
      <w:r w:rsidR="005368AB" w:rsidRPr="004A24D6">
        <w:rPr>
          <w:rFonts w:asciiTheme="minorHAnsi" w:hAnsiTheme="minorHAnsi" w:cstheme="minorHAnsi"/>
        </w:rPr>
        <w:t>(</w:t>
      </w:r>
      <w:proofErr w:type="spellStart"/>
      <w:proofErr w:type="gramEnd"/>
      <w:r w:rsidR="005368AB" w:rsidRPr="004A24D6">
        <w:rPr>
          <w:rFonts w:asciiTheme="minorHAnsi" w:hAnsiTheme="minorHAnsi" w:cstheme="minorHAnsi"/>
        </w:rPr>
        <w:t>phiên</w:t>
      </w:r>
      <w:proofErr w:type="spellEnd"/>
      <w:r w:rsidR="005368AB" w:rsidRPr="004A24D6">
        <w:rPr>
          <w:rFonts w:asciiTheme="minorHAnsi" w:hAnsiTheme="minorHAnsi" w:cstheme="minorHAnsi"/>
        </w:rPr>
        <w:t xml:space="preserve"> </w:t>
      </w:r>
      <w:proofErr w:type="spellStart"/>
      <w:r w:rsidR="005368AB" w:rsidRPr="004A24D6">
        <w:rPr>
          <w:rFonts w:asciiTheme="minorHAnsi" w:hAnsiTheme="minorHAnsi" w:cstheme="minorHAnsi"/>
        </w:rPr>
        <w:t>bản</w:t>
      </w:r>
      <w:proofErr w:type="spellEnd"/>
      <w:r w:rsidR="005368AB" w:rsidRPr="004A24D6">
        <w:rPr>
          <w:rFonts w:asciiTheme="minorHAnsi" w:hAnsiTheme="minorHAnsi" w:cstheme="minorHAnsi"/>
        </w:rPr>
        <w:t xml:space="preserve"> </w:t>
      </w:r>
      <w:r w:rsidR="0041756A" w:rsidRPr="004A24D6">
        <w:rPr>
          <w:rFonts w:asciiTheme="minorHAnsi" w:hAnsiTheme="minorHAnsi" w:cstheme="minorHAnsi"/>
        </w:rPr>
        <w:t>124.0.6367.9100</w:t>
      </w:r>
      <w:r w:rsidR="005368AB" w:rsidRPr="004A24D6">
        <w:rPr>
          <w:rFonts w:asciiTheme="minorHAnsi" w:hAnsiTheme="minorHAnsi" w:cstheme="minorHAnsi"/>
        </w:rPr>
        <w:t>)</w:t>
      </w:r>
      <w:r w:rsidRPr="004A24D6">
        <w:rPr>
          <w:rFonts w:asciiTheme="minorHAnsi" w:hAnsiTheme="minorHAnsi" w:cstheme="minorHAnsi"/>
        </w:rPr>
        <w:t>.</w:t>
      </w:r>
    </w:p>
    <w:p w14:paraId="4F8D2BD2" w14:textId="4521DF08" w:rsidR="00A11AC8" w:rsidRPr="004A24D6" w:rsidRDefault="00A11AC8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10" w:name="_Toc165333090"/>
      <w:bookmarkStart w:id="11" w:name="_Toc165333642"/>
      <w:bookmarkStart w:id="12" w:name="_Toc165582368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Các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10"/>
      <w:bookmarkEnd w:id="11"/>
      <w:bookmarkEnd w:id="12"/>
    </w:p>
    <w:p w14:paraId="2E470F92" w14:textId="75DFA123" w:rsidR="00A11AC8" w:rsidRPr="004A24D6" w:rsidRDefault="00A11AC8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13" w:name="_Toc165333091"/>
      <w:bookmarkStart w:id="14" w:name="_Toc165333643"/>
      <w:bookmarkStart w:id="15" w:name="_Toc165582369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13"/>
      <w:bookmarkEnd w:id="14"/>
      <w:bookmarkEnd w:id="15"/>
    </w:p>
    <w:p w14:paraId="40D262DB" w14:textId="393AC446" w:rsidR="0039593A" w:rsidRPr="004A24D6" w:rsidRDefault="0039593A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16" w:name="_Toc165333092"/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o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ữ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hứ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ơ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ả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ang</w:t>
      </w:r>
      <w:proofErr w:type="spellEnd"/>
      <w:r w:rsidRPr="004A24D6">
        <w:rPr>
          <w:rFonts w:asciiTheme="minorHAnsi" w:hAnsiTheme="minorHAnsi" w:cstheme="minorHAnsi"/>
        </w:rPr>
        <w:t xml:space="preserve"> web </w:t>
      </w:r>
      <w:proofErr w:type="spellStart"/>
      <w:r w:rsidRPr="004A24D6">
        <w:rPr>
          <w:rFonts w:asciiTheme="minorHAnsi" w:hAnsiTheme="minorHAnsi" w:cstheme="minorHAnsi"/>
        </w:rPr>
        <w:t>nê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iể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ử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ả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ả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í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ả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ậ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v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ả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hiệ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>.</w:t>
      </w:r>
      <w:bookmarkEnd w:id="16"/>
    </w:p>
    <w:p w14:paraId="6C5A0DF9" w14:textId="1E1E0C8E" w:rsidR="00A11AC8" w:rsidRPr="004A24D6" w:rsidRDefault="00F2396F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17" w:name="_Toc165333093"/>
      <w:bookmarkStart w:id="18" w:name="_Toc165333644"/>
      <w:bookmarkStart w:id="19" w:name="_Toc165582370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lastRenderedPageBreak/>
        <w:t>Chứ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chia </w:t>
      </w:r>
      <w:proofErr w:type="spellStart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>sẻ</w:t>
      </w:r>
      <w:proofErr w:type="spellEnd"/>
      <w:r w:rsidR="0039593A"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17"/>
      <w:bookmarkEnd w:id="18"/>
      <w:bookmarkEnd w:id="19"/>
    </w:p>
    <w:p w14:paraId="204588A9" w14:textId="59225BEC" w:rsidR="0039593A" w:rsidRPr="004A24D6" w:rsidRDefault="0039593A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20" w:name="_Toc165333094"/>
      <w:proofErr w:type="spellStart"/>
      <w:r w:rsidRPr="004A24D6">
        <w:rPr>
          <w:rFonts w:asciiTheme="minorHAnsi" w:hAnsiTheme="minorHAnsi" w:cstheme="minorHAnsi"/>
        </w:rPr>
        <w:t>Viế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ài</w:t>
      </w:r>
      <w:proofErr w:type="spellEnd"/>
      <w:r w:rsidRPr="004A24D6">
        <w:rPr>
          <w:rFonts w:asciiTheme="minorHAnsi" w:hAnsiTheme="minorHAnsi" w:cstheme="minorHAnsi"/>
        </w:rPr>
        <w:t xml:space="preserve"> chia </w:t>
      </w:r>
      <w:proofErr w:type="spellStart"/>
      <w:r w:rsidRPr="004A24D6">
        <w:rPr>
          <w:rFonts w:asciiTheme="minorHAnsi" w:hAnsiTheme="minorHAnsi" w:cstheme="minorHAnsi"/>
        </w:rPr>
        <w:t>sẻ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hứ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hí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a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ạ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xã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ội</w:t>
      </w:r>
      <w:proofErr w:type="spellEnd"/>
      <w:r w:rsidRPr="004A24D6">
        <w:rPr>
          <w:rFonts w:asciiTheme="minorHAnsi" w:hAnsiTheme="minorHAnsi" w:cstheme="minorHAnsi"/>
        </w:rPr>
        <w:t xml:space="preserve">,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chia </w:t>
      </w:r>
      <w:proofErr w:type="spellStart"/>
      <w:r w:rsidRPr="004A24D6">
        <w:rPr>
          <w:rFonts w:asciiTheme="minorHAnsi" w:hAnsiTheme="minorHAnsi" w:cstheme="minorHAnsi"/>
        </w:rPr>
        <w:t>sẻ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ông</w:t>
      </w:r>
      <w:proofErr w:type="spellEnd"/>
      <w:r w:rsidRPr="004A24D6">
        <w:rPr>
          <w:rFonts w:asciiTheme="minorHAnsi" w:hAnsiTheme="minorHAnsi" w:cstheme="minorHAnsi"/>
        </w:rPr>
        <w:t xml:space="preserve"> tin </w:t>
      </w:r>
      <w:proofErr w:type="spellStart"/>
      <w:r w:rsidRPr="004A24D6">
        <w:rPr>
          <w:rFonts w:asciiTheme="minorHAnsi" w:hAnsiTheme="minorHAnsi" w:cstheme="minorHAnsi"/>
        </w:rPr>
        <w:t>vớ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au</w:t>
      </w:r>
      <w:proofErr w:type="spellEnd"/>
      <w:r w:rsidRPr="004A24D6">
        <w:rPr>
          <w:rFonts w:asciiTheme="minorHAnsi" w:hAnsiTheme="minorHAnsi" w:cstheme="minorHAnsi"/>
        </w:rPr>
        <w:t xml:space="preserve">, </w:t>
      </w:r>
      <w:proofErr w:type="spellStart"/>
      <w:r w:rsidRPr="004A24D6">
        <w:rPr>
          <w:rFonts w:asciiTheme="minorHAnsi" w:hAnsiTheme="minorHAnsi" w:cstheme="minorHAnsi"/>
        </w:rPr>
        <w:t>chứ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ày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iể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ử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ả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ả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ả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hiệ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h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hứ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ày</w:t>
      </w:r>
      <w:proofErr w:type="spellEnd"/>
      <w:r w:rsidRPr="004A24D6">
        <w:rPr>
          <w:rFonts w:asciiTheme="minorHAnsi" w:hAnsiTheme="minorHAnsi" w:cstheme="minorHAnsi"/>
        </w:rPr>
        <w:t>.</w:t>
      </w:r>
      <w:bookmarkEnd w:id="20"/>
    </w:p>
    <w:p w14:paraId="2A80706D" w14:textId="079C8669" w:rsidR="00A22D3D" w:rsidRPr="004A24D6" w:rsidRDefault="00A22D3D" w:rsidP="006D2E1F">
      <w:pPr>
        <w:pStyle w:val="oancuaDanhsach"/>
        <w:numPr>
          <w:ilvl w:val="0"/>
          <w:numId w:val="3"/>
        </w:numPr>
        <w:spacing w:line="360" w:lineRule="auto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21" w:name="_Toc165333095"/>
      <w:bookmarkStart w:id="22" w:name="_Toc165333645"/>
      <w:bookmarkStart w:id="23" w:name="_Toc165582371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21"/>
      <w:bookmarkEnd w:id="22"/>
      <w:bookmarkEnd w:id="23"/>
    </w:p>
    <w:p w14:paraId="30084B76" w14:textId="7A97FDAF" w:rsidR="00A22D3D" w:rsidRPr="004A24D6" w:rsidRDefault="00D16BE9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24" w:name="_Toc165333096"/>
      <w:bookmarkStart w:id="25" w:name="_Toc165333646"/>
      <w:bookmarkStart w:id="26" w:name="_Toc165582372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huẩn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bị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24"/>
      <w:bookmarkEnd w:id="25"/>
      <w:bookmarkEnd w:id="26"/>
    </w:p>
    <w:p w14:paraId="026F9B88" w14:textId="5C22B172" w:rsidR="00D16BE9" w:rsidRDefault="00D16BE9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27" w:name="_Toc165333097"/>
      <w:bookmarkStart w:id="28" w:name="_Toc165333647"/>
      <w:bookmarkStart w:id="29" w:name="_Toc165582373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Cài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ặt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project</w:t>
      </w:r>
      <w:bookmarkEnd w:id="27"/>
      <w:bookmarkEnd w:id="28"/>
      <w:bookmarkEnd w:id="29"/>
    </w:p>
    <w:p w14:paraId="25F60777" w14:textId="77777777" w:rsidR="004A24D6" w:rsidRPr="004A24D6" w:rsidRDefault="004A24D6" w:rsidP="006D2E1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AC76ADC" w14:textId="6E1E1204" w:rsidR="00D16BE9" w:rsidRPr="004A24D6" w:rsidRDefault="00B81F2C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Tạo</w:t>
      </w:r>
      <w:proofErr w:type="spellEnd"/>
      <w:r w:rsidRPr="004A24D6">
        <w:rPr>
          <w:rFonts w:asciiTheme="minorHAnsi" w:hAnsiTheme="minorHAnsi" w:cstheme="minorHAnsi"/>
        </w:rPr>
        <w:t xml:space="preserve"> project </w:t>
      </w:r>
      <w:proofErr w:type="spellStart"/>
      <w:r w:rsidRPr="004A24D6">
        <w:rPr>
          <w:rFonts w:asciiTheme="minorHAnsi" w:hAnsiTheme="minorHAnsi" w:cstheme="minorHAnsi"/>
        </w:rPr>
        <w:t>với</w:t>
      </w:r>
      <w:proofErr w:type="spellEnd"/>
      <w:r w:rsidRPr="004A24D6">
        <w:rPr>
          <w:rFonts w:asciiTheme="minorHAnsi" w:hAnsiTheme="minorHAnsi" w:cstheme="minorHAnsi"/>
        </w:rPr>
        <w:t xml:space="preserve"> Visual Studio 2022</w:t>
      </w:r>
    </w:p>
    <w:p w14:paraId="01BFAC3D" w14:textId="7E2997EF" w:rsidR="00B81F2C" w:rsidRPr="004A24D6" w:rsidRDefault="005B1077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30" w:name="_Toc165333098"/>
      <w:bookmarkStart w:id="31" w:name="_Toc165333648"/>
      <w:bookmarkStart w:id="32" w:name="_Toc165582374"/>
      <w:r w:rsidRPr="004A24D6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292815A3" wp14:editId="67CB58EC">
            <wp:simplePos x="0" y="0"/>
            <wp:positionH relativeFrom="column">
              <wp:posOffset>0</wp:posOffset>
            </wp:positionH>
            <wp:positionV relativeFrom="paragraph">
              <wp:posOffset>3096588</wp:posOffset>
            </wp:positionV>
            <wp:extent cx="5943600" cy="3938905"/>
            <wp:effectExtent l="0" t="0" r="0" b="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15364905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05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81F2C" w:rsidRPr="004A24D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49F50A2" wp14:editId="7C471CF7">
            <wp:simplePos x="0" y="0"/>
            <wp:positionH relativeFrom="column">
              <wp:posOffset>-225</wp:posOffset>
            </wp:positionH>
            <wp:positionV relativeFrom="paragraph">
              <wp:posOffset>0</wp:posOffset>
            </wp:positionV>
            <wp:extent cx="5943600" cy="296989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0753945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452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20FF4" w:rsidRPr="004A24D6">
        <w:rPr>
          <w:rFonts w:asciiTheme="minorHAnsi" w:hAnsiTheme="minorHAnsi" w:cstheme="minorHAnsi"/>
          <w:b/>
          <w:bCs/>
          <w:sz w:val="32"/>
          <w:szCs w:val="32"/>
        </w:rPr>
        <w:t>Tạo</w:t>
      </w:r>
      <w:proofErr w:type="spellEnd"/>
      <w:r w:rsidR="00D20FF4"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D20FF4" w:rsidRPr="004A24D6">
        <w:rPr>
          <w:rFonts w:asciiTheme="minorHAnsi" w:hAnsiTheme="minorHAnsi" w:cstheme="minorHAnsi"/>
          <w:b/>
          <w:bCs/>
          <w:sz w:val="32"/>
          <w:szCs w:val="32"/>
        </w:rPr>
        <w:t>UnitTest</w:t>
      </w:r>
      <w:bookmarkEnd w:id="30"/>
      <w:bookmarkEnd w:id="31"/>
      <w:bookmarkEnd w:id="32"/>
      <w:proofErr w:type="spellEnd"/>
    </w:p>
    <w:p w14:paraId="677FC852" w14:textId="5B88AAAC" w:rsidR="00EA1221" w:rsidRPr="004A24D6" w:rsidRDefault="00EA1221" w:rsidP="006D2E1F">
      <w:pPr>
        <w:spacing w:line="360" w:lineRule="auto"/>
        <w:rPr>
          <w:rFonts w:asciiTheme="minorHAnsi" w:hAnsiTheme="minorHAnsi" w:cstheme="minorHAnsi"/>
        </w:rPr>
      </w:pPr>
    </w:p>
    <w:p w14:paraId="04882238" w14:textId="2E66E912" w:rsidR="00EA1221" w:rsidRPr="004A24D6" w:rsidRDefault="00EA1221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  <w:b/>
          <w:bCs/>
        </w:rPr>
        <w:t>Bước</w:t>
      </w:r>
      <w:proofErr w:type="spellEnd"/>
      <w:r w:rsidRPr="004A24D6">
        <w:rPr>
          <w:rFonts w:asciiTheme="minorHAnsi" w:hAnsiTheme="minorHAnsi" w:cstheme="minorHAnsi"/>
          <w:b/>
          <w:bCs/>
        </w:rPr>
        <w:t xml:space="preserve"> 1:</w:t>
      </w:r>
      <w:r w:rsidRPr="004A24D6">
        <w:rPr>
          <w:rFonts w:asciiTheme="minorHAnsi" w:hAnsiTheme="minorHAnsi" w:cstheme="minorHAnsi"/>
        </w:rPr>
        <w:t xml:space="preserve"> Click </w:t>
      </w:r>
      <w:proofErr w:type="spellStart"/>
      <w:r w:rsidRPr="004A24D6">
        <w:rPr>
          <w:rFonts w:asciiTheme="minorHAnsi" w:hAnsiTheme="minorHAnsi" w:cstheme="minorHAnsi"/>
        </w:rPr>
        <w:t>chuộ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phả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vào</w:t>
      </w:r>
      <w:proofErr w:type="spellEnd"/>
      <w:r w:rsidRPr="004A24D6">
        <w:rPr>
          <w:rFonts w:asciiTheme="minorHAnsi" w:hAnsiTheme="minorHAnsi" w:cstheme="minorHAnsi"/>
        </w:rPr>
        <w:t xml:space="preserve"> Solution Project</w:t>
      </w:r>
    </w:p>
    <w:p w14:paraId="34B5D946" w14:textId="324DA355" w:rsidR="00D20FF4" w:rsidRDefault="00D20FF4" w:rsidP="006D2E1F">
      <w:pPr>
        <w:spacing w:line="360" w:lineRule="auto"/>
      </w:pPr>
      <w:r w:rsidRPr="00D20FF4">
        <w:rPr>
          <w:noProof/>
        </w:rPr>
        <w:lastRenderedPageBreak/>
        <w:drawing>
          <wp:inline distT="0" distB="0" distL="0" distR="0" wp14:anchorId="0B2E0652" wp14:editId="773B0CD3">
            <wp:extent cx="5943600" cy="2284095"/>
            <wp:effectExtent l="0" t="0" r="0" b="0"/>
            <wp:docPr id="9553609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0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69E" w14:textId="77777777" w:rsidR="00D20FF4" w:rsidRPr="004A24D6" w:rsidRDefault="00D20FF4" w:rsidP="006D2E1F">
      <w:pPr>
        <w:spacing w:line="360" w:lineRule="auto"/>
        <w:rPr>
          <w:b/>
          <w:bCs/>
        </w:rPr>
      </w:pPr>
    </w:p>
    <w:p w14:paraId="1B8FDC94" w14:textId="077AB7B4" w:rsidR="00EA1221" w:rsidRPr="006D2E1F" w:rsidRDefault="00EA1221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6D2E1F">
        <w:rPr>
          <w:rFonts w:asciiTheme="minorHAnsi" w:hAnsiTheme="minorHAnsi" w:cstheme="minorHAnsi"/>
          <w:b/>
          <w:bCs/>
        </w:rPr>
        <w:t>Bước</w:t>
      </w:r>
      <w:proofErr w:type="spellEnd"/>
      <w:r w:rsidRPr="006D2E1F">
        <w:rPr>
          <w:rFonts w:asciiTheme="minorHAnsi" w:hAnsiTheme="minorHAnsi" w:cstheme="minorHAnsi"/>
          <w:b/>
          <w:bCs/>
        </w:rPr>
        <w:t xml:space="preserve"> 2:</w:t>
      </w:r>
      <w:r w:rsidRPr="006D2E1F">
        <w:rPr>
          <w:rFonts w:asciiTheme="minorHAnsi" w:hAnsiTheme="minorHAnsi" w:cstheme="minorHAnsi"/>
        </w:rPr>
        <w:t xml:space="preserve"> Add -&gt; New Project</w:t>
      </w:r>
    </w:p>
    <w:p w14:paraId="5FC4C81A" w14:textId="77777777" w:rsidR="00EA1221" w:rsidRDefault="00EA1221" w:rsidP="006D2E1F">
      <w:pPr>
        <w:spacing w:line="360" w:lineRule="auto"/>
      </w:pPr>
    </w:p>
    <w:p w14:paraId="1DEC8A7A" w14:textId="15646FF5" w:rsidR="00EA1221" w:rsidRDefault="00EA1221" w:rsidP="006D2E1F">
      <w:pPr>
        <w:spacing w:line="360" w:lineRule="auto"/>
      </w:pPr>
      <w:r w:rsidRPr="00EA1221">
        <w:rPr>
          <w:noProof/>
        </w:rPr>
        <w:drawing>
          <wp:inline distT="0" distB="0" distL="0" distR="0" wp14:anchorId="4927CE30" wp14:editId="5BFDDBE2">
            <wp:extent cx="5943600" cy="2508885"/>
            <wp:effectExtent l="0" t="0" r="0" b="0"/>
            <wp:docPr id="17479709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0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F8C" w14:textId="77777777" w:rsidR="00EA1221" w:rsidRDefault="00EA1221" w:rsidP="006D2E1F">
      <w:pPr>
        <w:spacing w:line="360" w:lineRule="auto"/>
      </w:pPr>
    </w:p>
    <w:p w14:paraId="276D42BC" w14:textId="2D476453" w:rsidR="00EA1221" w:rsidRPr="006D2E1F" w:rsidRDefault="00EA1221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6D2E1F">
        <w:rPr>
          <w:rFonts w:asciiTheme="minorHAnsi" w:hAnsiTheme="minorHAnsi" w:cstheme="minorHAnsi"/>
          <w:b/>
          <w:bCs/>
        </w:rPr>
        <w:t>Bước</w:t>
      </w:r>
      <w:proofErr w:type="spellEnd"/>
      <w:r w:rsidRPr="006D2E1F">
        <w:rPr>
          <w:rFonts w:asciiTheme="minorHAnsi" w:hAnsiTheme="minorHAnsi" w:cstheme="minorHAnsi"/>
          <w:b/>
          <w:bCs/>
        </w:rPr>
        <w:t xml:space="preserve"> 3:</w:t>
      </w:r>
      <w:r w:rsidRPr="006D2E1F">
        <w:rPr>
          <w:rFonts w:asciiTheme="minorHAnsi" w:hAnsiTheme="minorHAnsi" w:cstheme="minorHAnsi"/>
        </w:rPr>
        <w:t xml:space="preserve"> </w:t>
      </w:r>
      <w:proofErr w:type="spellStart"/>
      <w:r w:rsidRPr="006D2E1F">
        <w:rPr>
          <w:rFonts w:asciiTheme="minorHAnsi" w:hAnsiTheme="minorHAnsi" w:cstheme="minorHAnsi"/>
        </w:rPr>
        <w:t>Tạo</w:t>
      </w:r>
      <w:proofErr w:type="spellEnd"/>
      <w:r w:rsidRPr="006D2E1F">
        <w:rPr>
          <w:rFonts w:asciiTheme="minorHAnsi" w:hAnsiTheme="minorHAnsi" w:cstheme="minorHAnsi"/>
        </w:rPr>
        <w:t xml:space="preserve"> </w:t>
      </w:r>
      <w:proofErr w:type="spellStart"/>
      <w:r w:rsidRPr="006D2E1F">
        <w:rPr>
          <w:rFonts w:asciiTheme="minorHAnsi" w:hAnsiTheme="minorHAnsi" w:cstheme="minorHAnsi"/>
        </w:rPr>
        <w:t>UnitTest</w:t>
      </w:r>
      <w:proofErr w:type="spellEnd"/>
      <w:r w:rsidRPr="006D2E1F">
        <w:rPr>
          <w:rFonts w:asciiTheme="minorHAnsi" w:hAnsiTheme="minorHAnsi" w:cstheme="minorHAnsi"/>
        </w:rPr>
        <w:t xml:space="preserve"> project</w:t>
      </w:r>
    </w:p>
    <w:p w14:paraId="0F092E41" w14:textId="162B57B3" w:rsidR="00EA1221" w:rsidRDefault="00EA1221" w:rsidP="006D2E1F">
      <w:pPr>
        <w:spacing w:line="360" w:lineRule="auto"/>
      </w:pPr>
      <w:r w:rsidRPr="00EA1221">
        <w:rPr>
          <w:noProof/>
        </w:rPr>
        <w:lastRenderedPageBreak/>
        <w:drawing>
          <wp:inline distT="0" distB="0" distL="0" distR="0" wp14:anchorId="17D02FBE" wp14:editId="04395DA8">
            <wp:extent cx="5943600" cy="3218815"/>
            <wp:effectExtent l="0" t="0" r="0" b="0"/>
            <wp:docPr id="16300675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7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EFB5" w14:textId="11185B6D" w:rsidR="00595C6D" w:rsidRDefault="00595C6D" w:rsidP="006D2E1F">
      <w:pPr>
        <w:spacing w:line="360" w:lineRule="auto"/>
      </w:pPr>
    </w:p>
    <w:p w14:paraId="1259EA65" w14:textId="425D3F26" w:rsidR="00595C6D" w:rsidRDefault="00595C6D" w:rsidP="006D2E1F">
      <w:pPr>
        <w:spacing w:line="360" w:lineRule="auto"/>
      </w:pPr>
      <w:r w:rsidRPr="00595C6D">
        <w:rPr>
          <w:noProof/>
        </w:rPr>
        <w:drawing>
          <wp:inline distT="0" distB="0" distL="0" distR="0" wp14:anchorId="0E4C607C" wp14:editId="47A005AA">
            <wp:extent cx="5943600" cy="3869690"/>
            <wp:effectExtent l="0" t="0" r="0" b="0"/>
            <wp:docPr id="16885641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4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32FE" w14:textId="77777777" w:rsidR="00B03845" w:rsidRDefault="00B03845" w:rsidP="006D2E1F">
      <w:pPr>
        <w:spacing w:line="360" w:lineRule="auto"/>
      </w:pPr>
    </w:p>
    <w:p w14:paraId="77CEB394" w14:textId="36285A18" w:rsidR="00B03845" w:rsidRPr="004A24D6" w:rsidRDefault="00BB69F7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33" w:name="_Toc165333099"/>
      <w:bookmarkStart w:id="34" w:name="_Toc165333649"/>
      <w:bookmarkStart w:id="35" w:name="_Toc165582375"/>
      <w:r w:rsidRPr="004A24D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Cài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ặt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Selenium WebDriver</w:t>
      </w:r>
      <w:r w:rsidR="006D2E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4A24D6">
        <w:rPr>
          <w:rFonts w:asciiTheme="minorHAnsi" w:hAnsiTheme="minorHAnsi" w:cstheme="minorHAnsi"/>
          <w:b/>
          <w:bCs/>
          <w:sz w:val="32"/>
          <w:szCs w:val="32"/>
        </w:rPr>
        <w:t>(4.20.</w:t>
      </w:r>
      <w:r w:rsidR="00084418" w:rsidRPr="004A24D6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và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Selenium Google Chrome Driver (</w:t>
      </w:r>
      <w:r w:rsidR="006C63BB" w:rsidRPr="004A24D6">
        <w:rPr>
          <w:rFonts w:asciiTheme="minorHAnsi" w:hAnsiTheme="minorHAnsi" w:cstheme="minorHAnsi"/>
          <w:b/>
          <w:bCs/>
          <w:sz w:val="32"/>
          <w:szCs w:val="32"/>
        </w:rPr>
        <w:t>124.0.6367.9100</w:t>
      </w:r>
      <w:r w:rsidRPr="004A24D6">
        <w:rPr>
          <w:rFonts w:asciiTheme="minorHAnsi" w:hAnsiTheme="minorHAnsi" w:cstheme="minorHAnsi"/>
          <w:b/>
          <w:bCs/>
          <w:sz w:val="32"/>
          <w:szCs w:val="32"/>
        </w:rPr>
        <w:t>)</w:t>
      </w:r>
      <w:bookmarkEnd w:id="33"/>
      <w:bookmarkEnd w:id="34"/>
      <w:bookmarkEnd w:id="35"/>
    </w:p>
    <w:p w14:paraId="1B47152E" w14:textId="37C1F9B0" w:rsidR="00BB69F7" w:rsidRDefault="00BB69F7" w:rsidP="006D2E1F">
      <w:pPr>
        <w:spacing w:line="360" w:lineRule="auto"/>
      </w:pPr>
      <w:r w:rsidRPr="00BB69F7">
        <w:rPr>
          <w:noProof/>
        </w:rPr>
        <w:drawing>
          <wp:inline distT="0" distB="0" distL="0" distR="0" wp14:anchorId="2794B17A" wp14:editId="32FF4FDE">
            <wp:extent cx="5943600" cy="3199130"/>
            <wp:effectExtent l="0" t="0" r="0" b="0"/>
            <wp:docPr id="16814039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3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4DF" w14:textId="77777777" w:rsidR="00510A7C" w:rsidRDefault="00510A7C" w:rsidP="006D2E1F">
      <w:pPr>
        <w:spacing w:line="360" w:lineRule="auto"/>
      </w:pPr>
    </w:p>
    <w:p w14:paraId="18483892" w14:textId="41428B14" w:rsidR="00510A7C" w:rsidRDefault="00BC73E3" w:rsidP="006D2E1F">
      <w:pPr>
        <w:spacing w:line="360" w:lineRule="auto"/>
      </w:pPr>
      <w:r w:rsidRPr="00BC73E3">
        <w:rPr>
          <w:noProof/>
        </w:rPr>
        <w:drawing>
          <wp:inline distT="0" distB="0" distL="0" distR="0" wp14:anchorId="30DE508A" wp14:editId="76B82178">
            <wp:extent cx="5943600" cy="2519045"/>
            <wp:effectExtent l="0" t="0" r="0" b="0"/>
            <wp:docPr id="14381371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B76" w14:textId="77777777" w:rsidR="00510A7C" w:rsidRDefault="00510A7C" w:rsidP="006D2E1F">
      <w:pPr>
        <w:spacing w:line="360" w:lineRule="auto"/>
      </w:pPr>
    </w:p>
    <w:p w14:paraId="1B0788BC" w14:textId="3EFD1EB9" w:rsidR="00F01FFC" w:rsidRPr="00F01FFC" w:rsidRDefault="009353B4" w:rsidP="006D2E1F">
      <w:pPr>
        <w:spacing w:line="360" w:lineRule="auto"/>
      </w:pPr>
      <w:r w:rsidRPr="009353B4">
        <w:rPr>
          <w:noProof/>
        </w:rPr>
        <w:lastRenderedPageBreak/>
        <w:drawing>
          <wp:inline distT="0" distB="0" distL="0" distR="0" wp14:anchorId="4FF9AB2B" wp14:editId="54BA5CDA">
            <wp:extent cx="5943600" cy="3314065"/>
            <wp:effectExtent l="0" t="0" r="0" b="0"/>
            <wp:docPr id="11066617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61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9BD" w14:textId="5AAD4F14" w:rsidR="00D12888" w:rsidRDefault="00D12888" w:rsidP="006D2E1F">
      <w:pPr>
        <w:spacing w:line="360" w:lineRule="auto"/>
      </w:pPr>
    </w:p>
    <w:p w14:paraId="04FE61BF" w14:textId="77777777" w:rsidR="00C166CF" w:rsidRPr="004A24D6" w:rsidRDefault="00C166CF" w:rsidP="006D2E1F">
      <w:pPr>
        <w:spacing w:line="360" w:lineRule="auto"/>
        <w:rPr>
          <w:rFonts w:asciiTheme="minorHAnsi" w:hAnsiTheme="minorHAnsi" w:cstheme="minorHAnsi"/>
        </w:rPr>
      </w:pPr>
    </w:p>
    <w:p w14:paraId="00C25311" w14:textId="394EB810" w:rsidR="00D12888" w:rsidRPr="004A24D6" w:rsidRDefault="00D12888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36" w:name="_Toc165333100"/>
      <w:bookmarkStart w:id="37" w:name="_Toc165333650"/>
      <w:bookmarkStart w:id="38" w:name="_Toc165582376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36"/>
      <w:bookmarkEnd w:id="37"/>
      <w:bookmarkEnd w:id="38"/>
    </w:p>
    <w:p w14:paraId="149F76A6" w14:textId="412188B4" w:rsidR="00D12888" w:rsidRPr="004A24D6" w:rsidRDefault="00C03175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39" w:name="_Toc165333101"/>
      <w:bookmarkStart w:id="40" w:name="_Toc165333651"/>
      <w:bookmarkStart w:id="41" w:name="_Toc165582377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ặc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ả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39"/>
      <w:bookmarkEnd w:id="40"/>
      <w:bookmarkEnd w:id="41"/>
    </w:p>
    <w:p w14:paraId="3B791C30" w14:textId="7F280E63" w:rsidR="00C03175" w:rsidRPr="004A24D6" w:rsidRDefault="00C03175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Mụ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iêu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việ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uy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và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ệ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ố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ằ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ác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xá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mi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a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í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ông</w:t>
      </w:r>
      <w:proofErr w:type="spellEnd"/>
      <w:r w:rsidRPr="004A24D6">
        <w:rPr>
          <w:rFonts w:asciiTheme="minorHAnsi" w:hAnsiTheme="minorHAnsi" w:cstheme="minorHAnsi"/>
        </w:rPr>
        <w:t xml:space="preserve"> qua username </w:t>
      </w:r>
      <w:proofErr w:type="spellStart"/>
      <w:r w:rsidRPr="004A24D6">
        <w:rPr>
          <w:rFonts w:asciiTheme="minorHAnsi" w:hAnsiTheme="minorHAnsi" w:cstheme="minorHAnsi"/>
        </w:rPr>
        <w:t>và</w:t>
      </w:r>
      <w:proofErr w:type="spellEnd"/>
      <w:r w:rsidRPr="004A24D6">
        <w:rPr>
          <w:rFonts w:asciiTheme="minorHAnsi" w:hAnsiTheme="minorHAnsi" w:cstheme="minorHAnsi"/>
        </w:rPr>
        <w:t xml:space="preserve"> password</w:t>
      </w:r>
    </w:p>
    <w:p w14:paraId="6E69FA10" w14:textId="4CD239B7" w:rsidR="00C03175" w:rsidRPr="004A24D6" w:rsidRDefault="00C03175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Điều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iệ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à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ông</w:t>
      </w:r>
      <w:proofErr w:type="spellEnd"/>
      <w:r w:rsidRPr="004A24D6">
        <w:rPr>
          <w:rFonts w:asciiTheme="minorHAnsi" w:hAnsiTheme="minorHAnsi" w:cstheme="minorHAnsi"/>
        </w:rPr>
        <w:t xml:space="preserve">: username </w:t>
      </w:r>
      <w:proofErr w:type="spellStart"/>
      <w:r w:rsidRPr="004A24D6">
        <w:rPr>
          <w:rFonts w:asciiTheme="minorHAnsi" w:hAnsiTheme="minorHAnsi" w:cstheme="minorHAnsi"/>
        </w:rPr>
        <w:t>và</w:t>
      </w:r>
      <w:proofErr w:type="spellEnd"/>
      <w:r w:rsidRPr="004A24D6">
        <w:rPr>
          <w:rFonts w:asciiTheme="minorHAnsi" w:hAnsiTheme="minorHAnsi" w:cstheme="minorHAnsi"/>
        </w:rPr>
        <w:t xml:space="preserve"> password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ợ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ệ</w:t>
      </w:r>
      <w:proofErr w:type="spellEnd"/>
    </w:p>
    <w:p w14:paraId="35DDB533" w14:textId="0CFEE7A6" w:rsidR="00C03175" w:rsidRPr="004A24D6" w:rsidRDefault="00C03175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Kế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quả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à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ông</w:t>
      </w:r>
      <w:proofErr w:type="spellEnd"/>
      <w:r w:rsidRPr="004A24D6">
        <w:rPr>
          <w:rFonts w:asciiTheme="minorHAnsi" w:hAnsiTheme="minorHAnsi" w:cstheme="minorHAnsi"/>
        </w:rPr>
        <w:t xml:space="preserve">: </w:t>
      </w:r>
      <w:proofErr w:type="spellStart"/>
      <w:r w:rsidRPr="004A24D6">
        <w:rPr>
          <w:rFonts w:asciiTheme="minorHAnsi" w:hAnsiTheme="minorHAnsi" w:cstheme="minorHAnsi"/>
        </w:rPr>
        <w:t>đ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ớ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a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cá</w:t>
      </w:r>
      <w:proofErr w:type="spellEnd"/>
      <w:r w:rsidR="00CE5BD0"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nhân</w:t>
      </w:r>
      <w:proofErr w:type="spellEnd"/>
      <w:r w:rsidR="00CE5BD0"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có</w:t>
      </w:r>
      <w:proofErr w:type="spellEnd"/>
      <w:r w:rsidR="00CE5BD0"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chứa</w:t>
      </w:r>
      <w:proofErr w:type="spellEnd"/>
      <w:r w:rsidR="00CE5BD0" w:rsidRPr="004A24D6">
        <w:rPr>
          <w:rFonts w:asciiTheme="minorHAnsi" w:hAnsiTheme="minorHAnsi" w:cstheme="minorHAnsi"/>
        </w:rPr>
        <w:t xml:space="preserve"> username </w:t>
      </w:r>
      <w:proofErr w:type="spellStart"/>
      <w:r w:rsidR="00CE5BD0" w:rsidRPr="004A24D6">
        <w:rPr>
          <w:rFonts w:asciiTheme="minorHAnsi" w:hAnsiTheme="minorHAnsi" w:cstheme="minorHAnsi"/>
        </w:rPr>
        <w:t>đã</w:t>
      </w:r>
      <w:proofErr w:type="spellEnd"/>
      <w:r w:rsidR="00CE5BD0"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đăng</w:t>
      </w:r>
      <w:proofErr w:type="spellEnd"/>
      <w:r w:rsidR="00CE5BD0" w:rsidRPr="004A24D6">
        <w:rPr>
          <w:rFonts w:asciiTheme="minorHAnsi" w:hAnsiTheme="minorHAnsi" w:cstheme="minorHAnsi"/>
        </w:rPr>
        <w:t xml:space="preserve"> </w:t>
      </w:r>
      <w:proofErr w:type="spellStart"/>
      <w:r w:rsidR="00CE5BD0" w:rsidRPr="004A24D6">
        <w:rPr>
          <w:rFonts w:asciiTheme="minorHAnsi" w:hAnsiTheme="minorHAnsi" w:cstheme="minorHAnsi"/>
        </w:rPr>
        <w:t>nhập</w:t>
      </w:r>
      <w:proofErr w:type="spellEnd"/>
    </w:p>
    <w:p w14:paraId="0EBE1033" w14:textId="4AD50A76" w:rsidR="00C03175" w:rsidRPr="004A24D6" w:rsidRDefault="00C03175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Kế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quả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ấ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ại</w:t>
      </w:r>
      <w:proofErr w:type="spellEnd"/>
      <w:r w:rsidRPr="004A24D6">
        <w:rPr>
          <w:rFonts w:asciiTheme="minorHAnsi" w:hAnsiTheme="minorHAnsi" w:cstheme="minorHAnsi"/>
        </w:rPr>
        <w:t xml:space="preserve">: </w:t>
      </w:r>
      <w:proofErr w:type="spellStart"/>
      <w:r w:rsidRPr="004A24D6">
        <w:rPr>
          <w:rFonts w:asciiTheme="minorHAnsi" w:hAnsiTheme="minorHAnsi" w:cstheme="minorHAnsi"/>
        </w:rPr>
        <w:t>hiệ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ô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á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ấ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ại</w:t>
      </w:r>
      <w:proofErr w:type="spellEnd"/>
    </w:p>
    <w:p w14:paraId="126C7A21" w14:textId="7F6790EF" w:rsidR="00361AF6" w:rsidRPr="004A24D6" w:rsidRDefault="00361AF6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42" w:name="_Toc165333102"/>
      <w:bookmarkStart w:id="43" w:name="_Toc165333652"/>
      <w:bookmarkStart w:id="44" w:name="_Toc165582378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Bắt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ầu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42"/>
      <w:bookmarkEnd w:id="43"/>
      <w:bookmarkEnd w:id="44"/>
    </w:p>
    <w:p w14:paraId="261FB5EF" w14:textId="092AF27D" w:rsidR="00361AF6" w:rsidRPr="004A24D6" w:rsidRDefault="00120A0E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Tạo</w:t>
      </w:r>
      <w:proofErr w:type="spellEnd"/>
      <w:r w:rsidRPr="004A24D6">
        <w:rPr>
          <w:rFonts w:asciiTheme="minorHAnsi" w:hAnsiTheme="minorHAnsi" w:cstheme="minorHAnsi"/>
        </w:rPr>
        <w:t xml:space="preserve"> class Login </w:t>
      </w:r>
      <w:proofErr w:type="spellStart"/>
      <w:r w:rsidR="0011457F">
        <w:rPr>
          <w:rFonts w:asciiTheme="minorHAnsi" w:hAnsiTheme="minorHAnsi" w:cstheme="minorHAnsi"/>
        </w:rPr>
        <w:t>chứa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các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phương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thức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và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thuộc</w:t>
      </w:r>
      <w:proofErr w:type="spellEnd"/>
      <w:r w:rsidR="0011457F">
        <w:rPr>
          <w:rFonts w:asciiTheme="minorHAnsi" w:hAnsiTheme="minorHAnsi" w:cstheme="minorHAnsi"/>
        </w:rPr>
        <w:t xml:space="preserve"> tính login</w:t>
      </w:r>
    </w:p>
    <w:p w14:paraId="2E6EE84F" w14:textId="6896BBA7" w:rsidR="00120A0E" w:rsidRPr="004A24D6" w:rsidRDefault="00120A0E" w:rsidP="006D2E1F">
      <w:pPr>
        <w:pStyle w:val="oancuaDanhsach"/>
        <w:spacing w:line="360" w:lineRule="auto"/>
        <w:ind w:left="1080"/>
        <w:rPr>
          <w:rFonts w:asciiTheme="minorHAnsi" w:hAnsiTheme="minorHAnsi" w:cstheme="minorHAnsi"/>
        </w:rPr>
      </w:pPr>
    </w:p>
    <w:p w14:paraId="0E5B36DD" w14:textId="77777777" w:rsidR="00120A0E" w:rsidRPr="00120A0E" w:rsidRDefault="00120A0E" w:rsidP="006D2E1F">
      <w:pPr>
        <w:spacing w:line="360" w:lineRule="auto"/>
      </w:pPr>
    </w:p>
    <w:p w14:paraId="312D5C89" w14:textId="77777777" w:rsidR="00120A0E" w:rsidRPr="00120A0E" w:rsidRDefault="00120A0E" w:rsidP="006D2E1F">
      <w:pPr>
        <w:spacing w:line="360" w:lineRule="auto"/>
      </w:pPr>
    </w:p>
    <w:p w14:paraId="25E0A61E" w14:textId="2148C611" w:rsidR="00120A0E" w:rsidRPr="00120A0E" w:rsidRDefault="00120A0E" w:rsidP="006D2E1F">
      <w:pPr>
        <w:spacing w:line="360" w:lineRule="auto"/>
      </w:pPr>
    </w:p>
    <w:p w14:paraId="710145AC" w14:textId="77777777" w:rsidR="00120A0E" w:rsidRPr="00120A0E" w:rsidRDefault="00120A0E" w:rsidP="006D2E1F">
      <w:pPr>
        <w:spacing w:line="360" w:lineRule="auto"/>
      </w:pPr>
    </w:p>
    <w:p w14:paraId="5C77C4CB" w14:textId="77777777" w:rsidR="00120A0E" w:rsidRPr="00120A0E" w:rsidRDefault="00120A0E" w:rsidP="006D2E1F">
      <w:pPr>
        <w:spacing w:line="360" w:lineRule="auto"/>
      </w:pPr>
    </w:p>
    <w:p w14:paraId="28465C1F" w14:textId="77777777" w:rsidR="00120A0E" w:rsidRPr="00120A0E" w:rsidRDefault="00120A0E" w:rsidP="006D2E1F">
      <w:pPr>
        <w:spacing w:line="360" w:lineRule="auto"/>
      </w:pPr>
    </w:p>
    <w:p w14:paraId="3D4AE34F" w14:textId="77777777" w:rsidR="00120A0E" w:rsidRPr="00120A0E" w:rsidRDefault="00120A0E" w:rsidP="006D2E1F">
      <w:pPr>
        <w:spacing w:line="360" w:lineRule="auto"/>
      </w:pPr>
    </w:p>
    <w:p w14:paraId="634C2E6D" w14:textId="77777777" w:rsidR="00120A0E" w:rsidRPr="00120A0E" w:rsidRDefault="00120A0E" w:rsidP="006D2E1F">
      <w:pPr>
        <w:spacing w:line="360" w:lineRule="auto"/>
      </w:pPr>
    </w:p>
    <w:p w14:paraId="5077CB5C" w14:textId="77777777" w:rsidR="00120A0E" w:rsidRPr="00120A0E" w:rsidRDefault="00120A0E" w:rsidP="006D2E1F">
      <w:pPr>
        <w:spacing w:line="360" w:lineRule="auto"/>
      </w:pPr>
    </w:p>
    <w:p w14:paraId="7BD7F687" w14:textId="77777777" w:rsidR="00120A0E" w:rsidRPr="00120A0E" w:rsidRDefault="00120A0E" w:rsidP="006D2E1F">
      <w:pPr>
        <w:spacing w:line="360" w:lineRule="auto"/>
      </w:pPr>
    </w:p>
    <w:p w14:paraId="18C03E2D" w14:textId="79A9D87F" w:rsidR="00120A0E" w:rsidRPr="00120A0E" w:rsidRDefault="001912EB" w:rsidP="006D2E1F">
      <w:pPr>
        <w:spacing w:line="360" w:lineRule="auto"/>
      </w:pPr>
      <w:r w:rsidRPr="00120A0E">
        <w:rPr>
          <w:noProof/>
        </w:rPr>
        <w:drawing>
          <wp:inline distT="0" distB="0" distL="0" distR="0" wp14:anchorId="6088EE7A" wp14:editId="5B5C9428">
            <wp:extent cx="2914650" cy="4219575"/>
            <wp:effectExtent l="0" t="0" r="0" b="0"/>
            <wp:docPr id="6534205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057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7F4B" w14:textId="77777777" w:rsidR="00120A0E" w:rsidRPr="00120A0E" w:rsidRDefault="00120A0E" w:rsidP="006D2E1F">
      <w:pPr>
        <w:spacing w:line="360" w:lineRule="auto"/>
      </w:pPr>
    </w:p>
    <w:p w14:paraId="44020DBA" w14:textId="77777777" w:rsidR="00120A0E" w:rsidRPr="00120A0E" w:rsidRDefault="00120A0E" w:rsidP="006D2E1F">
      <w:pPr>
        <w:spacing w:line="360" w:lineRule="auto"/>
      </w:pPr>
    </w:p>
    <w:p w14:paraId="2336796D" w14:textId="77777777" w:rsidR="00120A0E" w:rsidRPr="00120A0E" w:rsidRDefault="00120A0E" w:rsidP="006D2E1F">
      <w:pPr>
        <w:spacing w:line="360" w:lineRule="auto"/>
      </w:pPr>
    </w:p>
    <w:p w14:paraId="6C531F4C" w14:textId="77777777" w:rsidR="00120A0E" w:rsidRPr="00120A0E" w:rsidRDefault="00120A0E" w:rsidP="006D2E1F">
      <w:pPr>
        <w:spacing w:line="360" w:lineRule="auto"/>
      </w:pPr>
    </w:p>
    <w:p w14:paraId="1E3C472C" w14:textId="77777777" w:rsidR="00120A0E" w:rsidRPr="00120A0E" w:rsidRDefault="00120A0E" w:rsidP="006D2E1F">
      <w:pPr>
        <w:spacing w:line="360" w:lineRule="auto"/>
      </w:pPr>
    </w:p>
    <w:p w14:paraId="09376E0C" w14:textId="77777777" w:rsidR="00120A0E" w:rsidRPr="00120A0E" w:rsidRDefault="00120A0E" w:rsidP="006D2E1F">
      <w:pPr>
        <w:spacing w:line="360" w:lineRule="auto"/>
      </w:pPr>
    </w:p>
    <w:p w14:paraId="4F5457F1" w14:textId="77777777" w:rsidR="00120A0E" w:rsidRPr="00120A0E" w:rsidRDefault="00120A0E" w:rsidP="006D2E1F">
      <w:pPr>
        <w:spacing w:line="360" w:lineRule="auto"/>
      </w:pPr>
    </w:p>
    <w:p w14:paraId="38366A2A" w14:textId="77777777" w:rsidR="00120A0E" w:rsidRPr="00120A0E" w:rsidRDefault="00120A0E" w:rsidP="006D2E1F">
      <w:pPr>
        <w:spacing w:line="360" w:lineRule="auto"/>
      </w:pPr>
    </w:p>
    <w:p w14:paraId="2A989D1F" w14:textId="77777777" w:rsidR="00120A0E" w:rsidRPr="00120A0E" w:rsidRDefault="00120A0E" w:rsidP="006D2E1F">
      <w:pPr>
        <w:spacing w:line="360" w:lineRule="auto"/>
      </w:pPr>
    </w:p>
    <w:p w14:paraId="484D32C6" w14:textId="77777777" w:rsidR="00120A0E" w:rsidRPr="00120A0E" w:rsidRDefault="00120A0E" w:rsidP="006D2E1F">
      <w:pPr>
        <w:spacing w:line="360" w:lineRule="auto"/>
      </w:pPr>
    </w:p>
    <w:p w14:paraId="5BB29549" w14:textId="77777777" w:rsidR="00120A0E" w:rsidRDefault="00120A0E" w:rsidP="006D2E1F">
      <w:pPr>
        <w:spacing w:line="360" w:lineRule="auto"/>
      </w:pPr>
    </w:p>
    <w:p w14:paraId="0051534D" w14:textId="77777777" w:rsidR="00120A0E" w:rsidRDefault="00120A0E" w:rsidP="006D2E1F">
      <w:pPr>
        <w:spacing w:line="360" w:lineRule="auto"/>
        <w:ind w:firstLine="720"/>
      </w:pPr>
    </w:p>
    <w:p w14:paraId="5D77BC38" w14:textId="0F450C5F" w:rsidR="002230E6" w:rsidRPr="004A24D6" w:rsidRDefault="002230E6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Tạ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á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à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xử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ý</w:t>
      </w:r>
      <w:proofErr w:type="spellEnd"/>
      <w:r w:rsidRPr="004A24D6">
        <w:rPr>
          <w:rFonts w:asciiTheme="minorHAnsi" w:hAnsiTheme="minorHAnsi" w:cstheme="minorHAnsi"/>
        </w:rPr>
        <w:t xml:space="preserve">, </w:t>
      </w:r>
      <w:proofErr w:type="spellStart"/>
      <w:r w:rsidRPr="004A24D6">
        <w:rPr>
          <w:rFonts w:asciiTheme="minorHAnsi" w:hAnsiTheme="minorHAnsi" w:cstheme="minorHAnsi"/>
        </w:rPr>
        <w:t>kha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á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Iwebdriver</w:t>
      </w:r>
      <w:proofErr w:type="spellEnd"/>
      <w:r w:rsidRPr="004A24D6">
        <w:rPr>
          <w:rFonts w:asciiTheme="minorHAnsi" w:hAnsiTheme="minorHAnsi" w:cstheme="minorHAnsi"/>
        </w:rPr>
        <w:t>, import selenium</w:t>
      </w:r>
    </w:p>
    <w:p w14:paraId="6236D029" w14:textId="5B7E7E08" w:rsidR="002230E6" w:rsidRDefault="002230E6" w:rsidP="006D2E1F">
      <w:pPr>
        <w:spacing w:line="360" w:lineRule="auto"/>
      </w:pPr>
      <w:r w:rsidRPr="002230E6">
        <w:rPr>
          <w:noProof/>
        </w:rPr>
        <w:drawing>
          <wp:inline distT="0" distB="0" distL="0" distR="0" wp14:anchorId="1EB5E22F" wp14:editId="51902A8E">
            <wp:extent cx="5943600" cy="4107815"/>
            <wp:effectExtent l="0" t="0" r="0" b="0"/>
            <wp:docPr id="8105274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2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1782" w14:textId="77777777" w:rsidR="004F3721" w:rsidRDefault="004F3721" w:rsidP="006D2E1F">
      <w:pPr>
        <w:spacing w:line="360" w:lineRule="auto"/>
      </w:pPr>
    </w:p>
    <w:p w14:paraId="2C78BDC2" w14:textId="1B58F7D5" w:rsidR="004F3721" w:rsidRPr="004A24D6" w:rsidRDefault="004F3721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Hà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InputLogi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iều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hướ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ới</w:t>
      </w:r>
      <w:proofErr w:type="spellEnd"/>
      <w:r w:rsidRPr="004A24D6">
        <w:rPr>
          <w:rFonts w:asciiTheme="minorHAnsi" w:hAnsiTheme="minorHAnsi" w:cstheme="minorHAnsi"/>
        </w:rPr>
        <w:t xml:space="preserve"> website, </w:t>
      </w:r>
      <w:proofErr w:type="spellStart"/>
      <w:r w:rsidRPr="004A24D6">
        <w:rPr>
          <w:rFonts w:asciiTheme="minorHAnsi" w:hAnsiTheme="minorHAnsi" w:cstheme="minorHAnsi"/>
        </w:rPr>
        <w:t>lấy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ác</w:t>
      </w:r>
      <w:proofErr w:type="spellEnd"/>
      <w:r w:rsidRPr="004A24D6">
        <w:rPr>
          <w:rFonts w:asciiTheme="minorHAnsi" w:hAnsiTheme="minorHAnsi" w:cstheme="minorHAnsi"/>
        </w:rPr>
        <w:t xml:space="preserve"> ô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username, password </w:t>
      </w:r>
      <w:proofErr w:type="spellStart"/>
      <w:r w:rsidRPr="004A24D6">
        <w:rPr>
          <w:rFonts w:asciiTheme="minorHAnsi" w:hAnsiTheme="minorHAnsi" w:cstheme="minorHAnsi"/>
        </w:rPr>
        <w:t>thê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ữ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iệu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test</w:t>
      </w:r>
    </w:p>
    <w:p w14:paraId="0D30D406" w14:textId="162EB7EB" w:rsidR="004F3721" w:rsidRDefault="006D777A" w:rsidP="006D2E1F">
      <w:pPr>
        <w:spacing w:line="360" w:lineRule="auto"/>
      </w:pPr>
      <w:r w:rsidRPr="006D777A">
        <w:rPr>
          <w:noProof/>
        </w:rPr>
        <w:lastRenderedPageBreak/>
        <w:drawing>
          <wp:inline distT="0" distB="0" distL="0" distR="0" wp14:anchorId="19527C7A" wp14:editId="44F1D54B">
            <wp:extent cx="5943600" cy="3742055"/>
            <wp:effectExtent l="0" t="0" r="0" b="0"/>
            <wp:docPr id="20188606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0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E17D" w14:textId="77777777" w:rsidR="004F3721" w:rsidRPr="004F3721" w:rsidRDefault="004F3721" w:rsidP="006D2E1F">
      <w:pPr>
        <w:spacing w:line="360" w:lineRule="auto"/>
      </w:pPr>
    </w:p>
    <w:p w14:paraId="0E67C728" w14:textId="77777777" w:rsidR="004F3721" w:rsidRDefault="004F3721" w:rsidP="006D2E1F">
      <w:pPr>
        <w:spacing w:line="360" w:lineRule="auto"/>
      </w:pPr>
    </w:p>
    <w:p w14:paraId="1E115535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Dri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river = new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romeDri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FE8522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4629A4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 username, string password)</w:t>
      </w:r>
    </w:p>
    <w:p w14:paraId="22B84C93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35E6EA2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iề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ướ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b</w:t>
      </w:r>
    </w:p>
    <w:p w14:paraId="28C6FE6A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oTo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https://tinhte.vn/login/");</w:t>
      </w:r>
    </w:p>
    <w:p w14:paraId="751AFFDF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D70646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</w:t>
      </w:r>
    </w:p>
    <w:p w14:paraId="7F18736F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ctrl_pageLogin_login2"));</w:t>
      </w:r>
    </w:p>
    <w:p w14:paraId="68115884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7DAF12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</w:t>
      </w:r>
    </w:p>
    <w:p w14:paraId="7CB22DB0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name);</w:t>
      </w:r>
    </w:p>
    <w:p w14:paraId="5A8FA55C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C78DF7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</w:t>
      </w:r>
    </w:p>
    <w:p w14:paraId="299E2AE0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ctrl_pageLogin_password2"));</w:t>
      </w:r>
    </w:p>
    <w:p w14:paraId="33DFADAA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1627E1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</w:t>
      </w:r>
    </w:p>
    <w:p w14:paraId="1804A367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assword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assword);</w:t>
      </w:r>
    </w:p>
    <w:p w14:paraId="04FD76E5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6E5D1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</w:p>
    <w:p w14:paraId="0B6B465D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By.XPath("//*[@id=\"content\"]/div/div/div/div/form/div[2]/input[3]"));</w:t>
      </w:r>
    </w:p>
    <w:p w14:paraId="2D77238B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9B6975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Clic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</w:p>
    <w:p w14:paraId="3B297ECD" w14:textId="77777777" w:rsidR="006D777A" w:rsidRDefault="006D777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Login.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A18D5D" w14:textId="77777777" w:rsidR="006D777A" w:rsidRDefault="006D777A" w:rsidP="006D2E1F">
      <w:pPr>
        <w:spacing w:line="360" w:lineRule="auto"/>
      </w:pPr>
      <w:r w:rsidRPr="006D777A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t xml:space="preserve"> </w:t>
      </w:r>
    </w:p>
    <w:p w14:paraId="0F19A256" w14:textId="0C60615F" w:rsidR="004F3721" w:rsidRPr="004A24D6" w:rsidRDefault="00A62B51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Bắt</w:t>
      </w:r>
      <w:proofErr w:type="spellEnd"/>
      <w:r w:rsidRPr="004A24D6">
        <w:rPr>
          <w:rFonts w:asciiTheme="minorHAnsi" w:hAnsiTheme="minorHAnsi" w:cstheme="minorHAnsi"/>
        </w:rPr>
        <w:t xml:space="preserve"> id username:</w:t>
      </w:r>
    </w:p>
    <w:p w14:paraId="357CEFAD" w14:textId="649ED896" w:rsidR="00A62B51" w:rsidRDefault="00A62B51" w:rsidP="006D2E1F">
      <w:pPr>
        <w:spacing w:line="360" w:lineRule="auto"/>
      </w:pPr>
      <w:r w:rsidRPr="00A62B51">
        <w:rPr>
          <w:noProof/>
        </w:rPr>
        <w:drawing>
          <wp:inline distT="0" distB="0" distL="0" distR="0" wp14:anchorId="41890532" wp14:editId="47FEA408">
            <wp:extent cx="5943600" cy="1986915"/>
            <wp:effectExtent l="0" t="0" r="0" b="0"/>
            <wp:docPr id="20751129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2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E49B" w14:textId="77777777" w:rsidR="00A62B51" w:rsidRDefault="00A62B51" w:rsidP="006D2E1F">
      <w:pPr>
        <w:spacing w:line="360" w:lineRule="auto"/>
      </w:pPr>
    </w:p>
    <w:p w14:paraId="1C1C0A97" w14:textId="08309D68" w:rsidR="00A62B51" w:rsidRPr="004A24D6" w:rsidRDefault="00A62B51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Bắ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r w:rsidR="006D777A" w:rsidRPr="004A24D6">
        <w:rPr>
          <w:rFonts w:asciiTheme="minorHAnsi" w:hAnsiTheme="minorHAnsi" w:cstheme="minorHAnsi"/>
        </w:rPr>
        <w:t>id</w:t>
      </w:r>
      <w:r w:rsidRPr="004A24D6">
        <w:rPr>
          <w:rFonts w:asciiTheme="minorHAnsi" w:hAnsiTheme="minorHAnsi" w:cstheme="minorHAnsi"/>
        </w:rPr>
        <w:t xml:space="preserve"> password:</w:t>
      </w:r>
    </w:p>
    <w:p w14:paraId="06E128F4" w14:textId="2C2A6C5B" w:rsidR="00A62B51" w:rsidRDefault="006D777A" w:rsidP="006D2E1F">
      <w:pPr>
        <w:spacing w:line="360" w:lineRule="auto"/>
      </w:pPr>
      <w:r w:rsidRPr="006D777A">
        <w:rPr>
          <w:noProof/>
        </w:rPr>
        <w:drawing>
          <wp:inline distT="0" distB="0" distL="0" distR="0" wp14:anchorId="728BAE1B" wp14:editId="522C71B4">
            <wp:extent cx="5943600" cy="1956435"/>
            <wp:effectExtent l="0" t="0" r="0" b="0"/>
            <wp:docPr id="14770862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86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C0CC" w14:textId="77777777" w:rsidR="0000635A" w:rsidRDefault="0000635A" w:rsidP="006D2E1F">
      <w:pPr>
        <w:spacing w:line="360" w:lineRule="auto"/>
      </w:pPr>
    </w:p>
    <w:p w14:paraId="3F61767B" w14:textId="42A0B1C1" w:rsidR="0000635A" w:rsidRPr="004A24D6" w:rsidRDefault="0000635A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Bắ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r w:rsidR="006D777A" w:rsidRPr="004A24D6">
        <w:rPr>
          <w:rFonts w:asciiTheme="minorHAnsi" w:hAnsiTheme="minorHAnsi" w:cstheme="minorHAnsi"/>
        </w:rPr>
        <w:t>XPath</w:t>
      </w:r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ú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>:</w:t>
      </w:r>
    </w:p>
    <w:p w14:paraId="1A017F05" w14:textId="748BB4C6" w:rsidR="0000635A" w:rsidRDefault="006D777A" w:rsidP="006D2E1F">
      <w:pPr>
        <w:spacing w:line="360" w:lineRule="auto"/>
      </w:pPr>
      <w:r w:rsidRPr="006D777A">
        <w:rPr>
          <w:noProof/>
        </w:rPr>
        <w:lastRenderedPageBreak/>
        <w:drawing>
          <wp:inline distT="0" distB="0" distL="0" distR="0" wp14:anchorId="2EA308A4" wp14:editId="21F87114">
            <wp:extent cx="5943600" cy="2628265"/>
            <wp:effectExtent l="0" t="0" r="0" b="0"/>
            <wp:docPr id="13702638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63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781B" w14:textId="77777777" w:rsidR="006F71D2" w:rsidRDefault="006F71D2" w:rsidP="006D2E1F">
      <w:pPr>
        <w:spacing w:line="360" w:lineRule="auto"/>
      </w:pPr>
    </w:p>
    <w:p w14:paraId="46B5D79D" w14:textId="336A5997" w:rsidR="006F71D2" w:rsidRDefault="006F71D2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Hà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GetInfo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ấy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ên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gườ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h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à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ông</w:t>
      </w:r>
      <w:proofErr w:type="spellEnd"/>
      <w:r w:rsidRPr="004A24D6">
        <w:rPr>
          <w:rFonts w:asciiTheme="minorHAnsi" w:hAnsiTheme="minorHAnsi" w:cstheme="minorHAnsi"/>
        </w:rPr>
        <w:t xml:space="preserve">, test </w:t>
      </w:r>
      <w:proofErr w:type="spellStart"/>
      <w:r w:rsidRPr="004A24D6">
        <w:rPr>
          <w:rFonts w:asciiTheme="minorHAnsi" w:hAnsiTheme="minorHAnsi" w:cstheme="minorHAnsi"/>
        </w:rPr>
        <w:t>sự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há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biệ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úc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ược</w:t>
      </w:r>
      <w:proofErr w:type="spellEnd"/>
      <w:r w:rsidRPr="004A24D6">
        <w:rPr>
          <w:rFonts w:asciiTheme="minorHAnsi" w:hAnsiTheme="minorHAnsi" w:cstheme="minorHAnsi"/>
        </w:rPr>
        <w:t xml:space="preserve"> hay </w:t>
      </w:r>
      <w:proofErr w:type="spellStart"/>
      <w:r w:rsidRPr="004A24D6">
        <w:rPr>
          <w:rFonts w:asciiTheme="minorHAnsi" w:hAnsiTheme="minorHAnsi" w:cstheme="minorHAnsi"/>
        </w:rPr>
        <w:t>không</w:t>
      </w:r>
      <w:proofErr w:type="spellEnd"/>
      <w:r w:rsidRPr="004A24D6">
        <w:rPr>
          <w:rFonts w:asciiTheme="minorHAnsi" w:hAnsiTheme="minorHAnsi" w:cstheme="minorHAnsi"/>
        </w:rPr>
        <w:t>:</w:t>
      </w:r>
    </w:p>
    <w:p w14:paraId="3249B341" w14:textId="77777777" w:rsidR="00C166CF" w:rsidRPr="004A24D6" w:rsidRDefault="00C166CF" w:rsidP="006D2E1F">
      <w:pPr>
        <w:pStyle w:val="oancuaDanhsach"/>
        <w:spacing w:line="360" w:lineRule="auto"/>
        <w:ind w:left="1080"/>
        <w:rPr>
          <w:rFonts w:asciiTheme="minorHAnsi" w:hAnsiTheme="minorHAnsi" w:cstheme="minorHAnsi"/>
        </w:rPr>
      </w:pPr>
    </w:p>
    <w:p w14:paraId="4E5CBBD3" w14:textId="304CFF79" w:rsidR="006F71D2" w:rsidRDefault="006F71D2" w:rsidP="006D2E1F">
      <w:pPr>
        <w:spacing w:line="360" w:lineRule="auto"/>
      </w:pPr>
      <w:r w:rsidRPr="006F71D2">
        <w:rPr>
          <w:noProof/>
        </w:rPr>
        <w:drawing>
          <wp:inline distT="0" distB="0" distL="0" distR="0" wp14:anchorId="14F18972" wp14:editId="6EEB4314">
            <wp:extent cx="5943600" cy="2139950"/>
            <wp:effectExtent l="0" t="0" r="0" b="0"/>
            <wp:docPr id="1243977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7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E3A" w14:textId="77777777" w:rsidR="006F71D2" w:rsidRDefault="006F71D2" w:rsidP="006D2E1F">
      <w:pPr>
        <w:spacing w:line="360" w:lineRule="auto"/>
      </w:pPr>
    </w:p>
    <w:p w14:paraId="1D3F5D42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E973DC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0E9250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ợ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</w:p>
    <w:p w14:paraId="57100DA2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3000);</w:t>
      </w:r>
    </w:p>
    <w:p w14:paraId="1DE7E262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49DF8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iề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ướ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á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ân</w:t>
      </w:r>
      <w:proofErr w:type="spellEnd"/>
    </w:p>
    <w:p w14:paraId="548D212A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GoToUrl("https://tinhte.vn/account/personal-details");</w:t>
      </w:r>
    </w:p>
    <w:p w14:paraId="453E1B94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B4D601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username </w:t>
      </w:r>
    </w:p>
    <w:p w14:paraId="0682CB05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Class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));</w:t>
      </w:r>
    </w:p>
    <w:p w14:paraId="62B32C99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C2C2C0" w14:textId="77777777" w:rsidR="006F71D2" w:rsidRDefault="006F71D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C2583B" w14:textId="60B5F912" w:rsidR="006F71D2" w:rsidRDefault="006F71D2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D4270D" w14:textId="77777777" w:rsidR="006F71D2" w:rsidRDefault="006F71D2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0904F0" w14:textId="709BC04C" w:rsidR="006F71D2" w:rsidRPr="004A24D6" w:rsidRDefault="006F71D2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Bắt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lassName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ủa</w:t>
      </w:r>
      <w:proofErr w:type="spellEnd"/>
      <w:r w:rsidRPr="004A24D6">
        <w:rPr>
          <w:rFonts w:asciiTheme="minorHAnsi" w:hAnsiTheme="minorHAnsi" w:cstheme="minorHAnsi"/>
        </w:rPr>
        <w:t xml:space="preserve"> ô </w:t>
      </w:r>
      <w:proofErr w:type="spellStart"/>
      <w:r w:rsidRPr="004A24D6">
        <w:rPr>
          <w:rFonts w:asciiTheme="minorHAnsi" w:hAnsiTheme="minorHAnsi" w:cstheme="minorHAnsi"/>
        </w:rPr>
        <w:t>thông</w:t>
      </w:r>
      <w:proofErr w:type="spellEnd"/>
      <w:r w:rsidRPr="004A24D6">
        <w:rPr>
          <w:rFonts w:asciiTheme="minorHAnsi" w:hAnsiTheme="minorHAnsi" w:cstheme="minorHAnsi"/>
        </w:rPr>
        <w:t xml:space="preserve"> tin </w:t>
      </w:r>
      <w:proofErr w:type="spellStart"/>
      <w:r w:rsidRPr="004A24D6">
        <w:rPr>
          <w:rFonts w:asciiTheme="minorHAnsi" w:hAnsiTheme="minorHAnsi" w:cstheme="minorHAnsi"/>
        </w:rPr>
        <w:t>kh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ă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nhập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hà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công</w:t>
      </w:r>
      <w:proofErr w:type="spellEnd"/>
      <w:r w:rsidR="008C75CA" w:rsidRPr="004A24D6">
        <w:rPr>
          <w:rFonts w:asciiTheme="minorHAnsi" w:hAnsiTheme="minorHAnsi" w:cstheme="minorHAnsi"/>
        </w:rPr>
        <w:t>:</w:t>
      </w:r>
    </w:p>
    <w:p w14:paraId="34D88185" w14:textId="77777777" w:rsidR="008C75CA" w:rsidRDefault="008C75CA" w:rsidP="006D2E1F">
      <w:pPr>
        <w:spacing w:line="360" w:lineRule="auto"/>
      </w:pPr>
    </w:p>
    <w:p w14:paraId="255B53F9" w14:textId="1323AE7B" w:rsidR="00114BC3" w:rsidRDefault="00114BC3" w:rsidP="006D2E1F">
      <w:pPr>
        <w:spacing w:line="360" w:lineRule="auto"/>
      </w:pPr>
      <w:r w:rsidRPr="00114BC3">
        <w:rPr>
          <w:noProof/>
        </w:rPr>
        <w:drawing>
          <wp:inline distT="0" distB="0" distL="0" distR="0" wp14:anchorId="5AE9626C" wp14:editId="77B87D24">
            <wp:extent cx="5943600" cy="1443355"/>
            <wp:effectExtent l="0" t="0" r="0" b="0"/>
            <wp:docPr id="10401994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9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C1C5" w14:textId="77777777" w:rsidR="00181283" w:rsidRDefault="00181283" w:rsidP="006D2E1F">
      <w:pPr>
        <w:spacing w:line="360" w:lineRule="auto"/>
      </w:pPr>
    </w:p>
    <w:p w14:paraId="20356D3F" w14:textId="734DD127" w:rsidR="00181283" w:rsidRPr="004A24D6" w:rsidRDefault="00181283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4A24D6">
        <w:rPr>
          <w:rFonts w:asciiTheme="minorHAnsi" w:hAnsiTheme="minorHAnsi" w:cstheme="minorHAnsi"/>
        </w:rPr>
        <w:t>Hàm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QuitWeb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ùng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để</w:t>
      </w:r>
      <w:proofErr w:type="spellEnd"/>
      <w:r w:rsidRPr="004A24D6">
        <w:rPr>
          <w:rFonts w:asciiTheme="minorHAnsi" w:hAnsiTheme="minorHAnsi" w:cstheme="minorHAnsi"/>
        </w:rPr>
        <w:t xml:space="preserve"> quit </w:t>
      </w:r>
      <w:proofErr w:type="spellStart"/>
      <w:r w:rsidRPr="004A24D6">
        <w:rPr>
          <w:rFonts w:asciiTheme="minorHAnsi" w:hAnsiTheme="minorHAnsi" w:cstheme="minorHAnsi"/>
        </w:rPr>
        <w:t>ra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khỏi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trình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duyệt</w:t>
      </w:r>
      <w:proofErr w:type="spellEnd"/>
      <w:r w:rsidRPr="004A24D6">
        <w:rPr>
          <w:rFonts w:asciiTheme="minorHAnsi" w:hAnsiTheme="minorHAnsi" w:cstheme="minorHAnsi"/>
        </w:rPr>
        <w:t xml:space="preserve">, ở </w:t>
      </w:r>
      <w:proofErr w:type="spellStart"/>
      <w:r w:rsidRPr="004A24D6">
        <w:rPr>
          <w:rFonts w:asciiTheme="minorHAnsi" w:hAnsiTheme="minorHAnsi" w:cstheme="minorHAnsi"/>
        </w:rPr>
        <w:t>đây</w:t>
      </w:r>
      <w:proofErr w:type="spellEnd"/>
      <w:r w:rsidRPr="004A24D6">
        <w:rPr>
          <w:rFonts w:asciiTheme="minorHAnsi" w:hAnsiTheme="minorHAnsi" w:cstheme="minorHAnsi"/>
        </w:rPr>
        <w:t xml:space="preserve"> </w:t>
      </w:r>
      <w:proofErr w:type="spellStart"/>
      <w:r w:rsidRPr="004A24D6">
        <w:rPr>
          <w:rFonts w:asciiTheme="minorHAnsi" w:hAnsiTheme="minorHAnsi" w:cstheme="minorHAnsi"/>
        </w:rPr>
        <w:t>là</w:t>
      </w:r>
      <w:proofErr w:type="spellEnd"/>
      <w:r w:rsidRPr="004A24D6">
        <w:rPr>
          <w:rFonts w:asciiTheme="minorHAnsi" w:hAnsiTheme="minorHAnsi" w:cstheme="minorHAnsi"/>
        </w:rPr>
        <w:t xml:space="preserve"> Chrome:</w:t>
      </w:r>
    </w:p>
    <w:p w14:paraId="130C36D6" w14:textId="77777777" w:rsidR="00CB5ADB" w:rsidRDefault="00CB5ADB" w:rsidP="006D2E1F">
      <w:pPr>
        <w:pStyle w:val="oancuaDanhsach"/>
        <w:spacing w:line="360" w:lineRule="auto"/>
        <w:ind w:left="1080"/>
      </w:pPr>
    </w:p>
    <w:p w14:paraId="2655ABAD" w14:textId="7A1E4B7A" w:rsidR="00181283" w:rsidRDefault="00181283" w:rsidP="006D2E1F">
      <w:pPr>
        <w:spacing w:line="360" w:lineRule="auto"/>
        <w:ind w:left="2880"/>
      </w:pPr>
      <w:r w:rsidRPr="00181283">
        <w:rPr>
          <w:noProof/>
        </w:rPr>
        <w:drawing>
          <wp:inline distT="0" distB="0" distL="0" distR="0" wp14:anchorId="774275C4" wp14:editId="4BACC714">
            <wp:extent cx="2676899" cy="1333686"/>
            <wp:effectExtent l="0" t="0" r="9525" b="0"/>
            <wp:docPr id="17792512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51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CFBF" w14:textId="77777777" w:rsidR="00181283" w:rsidRDefault="0018128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DCFE9A" w14:textId="2826B7D3" w:rsidR="00181283" w:rsidRDefault="0018128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itW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200D59" w14:textId="77777777" w:rsidR="00181283" w:rsidRDefault="0018128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ACDA09" w14:textId="77777777" w:rsidR="00181283" w:rsidRDefault="0018128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Qu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247E3F" w14:textId="19BB5007" w:rsidR="009E36BA" w:rsidRDefault="00181283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A19D4A" w14:textId="77777777" w:rsidR="009E36BA" w:rsidRDefault="009E36BA" w:rsidP="006D2E1F">
      <w:pPr>
        <w:spacing w:line="360" w:lineRule="auto"/>
      </w:pPr>
    </w:p>
    <w:p w14:paraId="72C637FB" w14:textId="1E06F8EB" w:rsidR="009E36BA" w:rsidRPr="004A24D6" w:rsidRDefault="009E36BA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45" w:name="_Toc165333103"/>
      <w:bookmarkStart w:id="46" w:name="_Toc165333653"/>
      <w:bookmarkStart w:id="47" w:name="_Toc165582379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45"/>
      <w:bookmarkEnd w:id="46"/>
      <w:bookmarkEnd w:id="47"/>
    </w:p>
    <w:p w14:paraId="5DE9CE1F" w14:textId="4EA90830" w:rsidR="004150C0" w:rsidRPr="004A24D6" w:rsidRDefault="00CD0500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48" w:name="_Toc165582380"/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thành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A24D6">
        <w:rPr>
          <w:rFonts w:asciiTheme="minorHAnsi" w:hAnsiTheme="minorHAnsi" w:cstheme="minorHAnsi"/>
          <w:b/>
          <w:bCs/>
          <w:sz w:val="32"/>
          <w:szCs w:val="32"/>
        </w:rPr>
        <w:t>công</w:t>
      </w:r>
      <w:proofErr w:type="spellEnd"/>
      <w:r w:rsidRPr="004A24D6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48"/>
    </w:p>
    <w:p w14:paraId="1DB3D4DD" w14:textId="77777777" w:rsidR="00FA583E" w:rsidRDefault="00FA583E" w:rsidP="006D2E1F">
      <w:pPr>
        <w:spacing w:line="360" w:lineRule="auto"/>
        <w:ind w:left="720"/>
      </w:pPr>
    </w:p>
    <w:p w14:paraId="52F9BA85" w14:textId="31EB9BEC" w:rsidR="00CD0500" w:rsidRDefault="00CD0500" w:rsidP="006D2E1F">
      <w:pPr>
        <w:spacing w:line="360" w:lineRule="auto"/>
      </w:pPr>
      <w:r w:rsidRPr="00CD0500">
        <w:rPr>
          <w:noProof/>
        </w:rPr>
        <w:drawing>
          <wp:inline distT="0" distB="0" distL="0" distR="0" wp14:anchorId="36C988AC" wp14:editId="39241A3D">
            <wp:extent cx="5943600" cy="5026660"/>
            <wp:effectExtent l="0" t="0" r="0" b="0"/>
            <wp:docPr id="7198120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2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9115" w14:textId="77777777" w:rsidR="00CD0500" w:rsidRDefault="00CD0500" w:rsidP="006D2E1F">
      <w:pPr>
        <w:spacing w:line="360" w:lineRule="auto"/>
      </w:pPr>
    </w:p>
    <w:p w14:paraId="4F9C691E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g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797EC9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01CB85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DE999BD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1_Logi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cces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BBBB22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06C82A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username = "hduy4345@gmail.com";</w:t>
      </w:r>
    </w:p>
    <w:p w14:paraId="5539D1AB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password = "dongnai60";</w:t>
      </w:r>
    </w:p>
    <w:p w14:paraId="262D61DE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Hoàng Nguyễn Quốc Duy";</w:t>
      </w:r>
    </w:p>
    <w:p w14:paraId="361045D6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53E175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FD209F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36D92271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0B291C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try</w:t>
      </w:r>
    </w:p>
    <w:p w14:paraId="1E34EBC5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459AD0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ớ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, password</w:t>
      </w:r>
    </w:p>
    <w:p w14:paraId="5C510AE2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InputLo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name, password);</w:t>
      </w:r>
    </w:p>
    <w:p w14:paraId="2C1B5A8B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6D4330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ừ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đă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</w:p>
    <w:p w14:paraId="6AB76738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GetInf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FFC6EF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7F6E68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5EBB4C5E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DA204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ED548F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75D1DB5F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D9BB29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EDB9E2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00F077" w14:textId="77777777" w:rsidR="00CD0500" w:rsidRDefault="00CD0500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0CA4BA" w14:textId="4715C525" w:rsidR="00CD0500" w:rsidRDefault="00CD0500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23A5E3" w14:textId="77777777" w:rsidR="00CD0500" w:rsidRDefault="00CD0500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82B2D4" w14:textId="0A70E673" w:rsidR="00CD0500" w:rsidRPr="00C166CF" w:rsidRDefault="005C2DBF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C166CF">
        <w:rPr>
          <w:rFonts w:asciiTheme="minorHAnsi" w:hAnsiTheme="minorHAnsi" w:cstheme="minorHAnsi"/>
          <w:b/>
          <w:bCs/>
        </w:rPr>
        <w:t>Kết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quả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chạy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test:</w:t>
      </w:r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Đă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nhập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thành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ông</w:t>
      </w:r>
      <w:proofErr w:type="spellEnd"/>
      <w:r w:rsidR="009B54FF" w:rsidRPr="00C166CF">
        <w:rPr>
          <w:rFonts w:asciiTheme="minorHAnsi" w:hAnsiTheme="minorHAnsi" w:cstheme="minorHAnsi"/>
        </w:rPr>
        <w:t xml:space="preserve">, test </w:t>
      </w:r>
      <w:proofErr w:type="spellStart"/>
      <w:r w:rsidR="009B54FF" w:rsidRPr="00C166CF">
        <w:rPr>
          <w:rFonts w:asciiTheme="minorHAnsi" w:hAnsiTheme="minorHAnsi" w:cstheme="minorHAnsi"/>
        </w:rPr>
        <w:t>chạy</w:t>
      </w:r>
      <w:proofErr w:type="spellEnd"/>
      <w:r w:rsidR="009B54FF" w:rsidRPr="00C166CF">
        <w:rPr>
          <w:rFonts w:asciiTheme="minorHAnsi" w:hAnsiTheme="minorHAnsi" w:cstheme="minorHAnsi"/>
        </w:rPr>
        <w:t xml:space="preserve"> </w:t>
      </w:r>
      <w:proofErr w:type="spellStart"/>
      <w:r w:rsidR="009B54FF" w:rsidRPr="00C166CF">
        <w:rPr>
          <w:rFonts w:asciiTheme="minorHAnsi" w:hAnsiTheme="minorHAnsi" w:cstheme="minorHAnsi"/>
        </w:rPr>
        <w:t>thành</w:t>
      </w:r>
      <w:proofErr w:type="spellEnd"/>
      <w:r w:rsidR="009B54FF" w:rsidRPr="00C166CF">
        <w:rPr>
          <w:rFonts w:asciiTheme="minorHAnsi" w:hAnsiTheme="minorHAnsi" w:cstheme="minorHAnsi"/>
        </w:rPr>
        <w:t xml:space="preserve"> </w:t>
      </w:r>
      <w:proofErr w:type="spellStart"/>
      <w:r w:rsidR="009B54FF" w:rsidRPr="00C166CF">
        <w:rPr>
          <w:rFonts w:asciiTheme="minorHAnsi" w:hAnsiTheme="minorHAnsi" w:cstheme="minorHAnsi"/>
        </w:rPr>
        <w:t>công</w:t>
      </w:r>
      <w:proofErr w:type="spellEnd"/>
    </w:p>
    <w:p w14:paraId="0219C648" w14:textId="77777777" w:rsidR="000B0A97" w:rsidRDefault="000B0A97" w:rsidP="006D2E1F">
      <w:pPr>
        <w:spacing w:line="360" w:lineRule="auto"/>
      </w:pPr>
    </w:p>
    <w:p w14:paraId="10B94412" w14:textId="498B68DA" w:rsidR="005C2DBF" w:rsidRDefault="005C2DBF" w:rsidP="006D2E1F">
      <w:pPr>
        <w:spacing w:line="360" w:lineRule="auto"/>
      </w:pPr>
      <w:r w:rsidRPr="005C2DBF">
        <w:rPr>
          <w:noProof/>
        </w:rPr>
        <w:drawing>
          <wp:inline distT="0" distB="0" distL="0" distR="0" wp14:anchorId="04425BA6" wp14:editId="4C0AA54E">
            <wp:extent cx="5943600" cy="2466975"/>
            <wp:effectExtent l="0" t="0" r="0" b="0"/>
            <wp:docPr id="11824276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27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57F" w14:textId="77777777" w:rsidR="00C967D3" w:rsidRDefault="00C967D3" w:rsidP="006D2E1F">
      <w:pPr>
        <w:spacing w:line="360" w:lineRule="auto"/>
      </w:pPr>
    </w:p>
    <w:p w14:paraId="6CE29435" w14:textId="7B0A90B8" w:rsidR="00C967D3" w:rsidRPr="00C166CF" w:rsidRDefault="00C967D3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49" w:name="_Toc165582381"/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username:</w:t>
      </w:r>
      <w:bookmarkEnd w:id="49"/>
    </w:p>
    <w:p w14:paraId="33985F39" w14:textId="77777777" w:rsidR="00C967D3" w:rsidRDefault="00C967D3" w:rsidP="006D2E1F">
      <w:pPr>
        <w:spacing w:line="360" w:lineRule="auto"/>
      </w:pPr>
    </w:p>
    <w:p w14:paraId="544A42B2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3FED9509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public void TC2_Login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Usernam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7B431A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CA0533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</w:p>
    <w:p w14:paraId="20365DAE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username = "";</w:t>
      </w:r>
    </w:p>
    <w:p w14:paraId="60B4A21E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BC44CC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password = "dongnai60";</w:t>
      </w:r>
    </w:p>
    <w:p w14:paraId="2DA80F2A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Hoàng Nguyễn Quốc Duy";</w:t>
      </w:r>
    </w:p>
    <w:p w14:paraId="235A9BEC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1C6228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EE85ED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7E94B66D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771EE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31653A4F" w14:textId="1A517B7A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A87DBDF" w14:textId="6C15C5C8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InputLo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name, password);</w:t>
      </w:r>
    </w:p>
    <w:p w14:paraId="690AA937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GetInf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0A8D74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E17941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58F56B7C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2948B7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D7780F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7125C0A5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5C7B0B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E92DA4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A889B7C" w14:textId="77777777" w:rsidR="00C967D3" w:rsidRDefault="00C967D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A44FAD" w14:textId="25C1B2A6" w:rsidR="00C967D3" w:rsidRDefault="00C967D3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529B1F" w14:textId="5E836B86" w:rsidR="00C967D3" w:rsidRDefault="00C967D3" w:rsidP="006D2E1F">
      <w:pPr>
        <w:spacing w:line="360" w:lineRule="auto"/>
      </w:pPr>
      <w:r w:rsidRPr="00C967D3">
        <w:rPr>
          <w:noProof/>
        </w:rPr>
        <w:lastRenderedPageBreak/>
        <w:drawing>
          <wp:inline distT="0" distB="0" distL="0" distR="0" wp14:anchorId="72C0CF9D" wp14:editId="63B0FD64">
            <wp:extent cx="5943600" cy="6199505"/>
            <wp:effectExtent l="0" t="0" r="0" b="0"/>
            <wp:docPr id="1947085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8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5565" w14:textId="77777777" w:rsidR="003123B6" w:rsidRDefault="003123B6" w:rsidP="006D2E1F">
      <w:pPr>
        <w:spacing w:line="360" w:lineRule="auto"/>
      </w:pPr>
    </w:p>
    <w:p w14:paraId="012136CB" w14:textId="77777777" w:rsidR="000B0A97" w:rsidRPr="00C166CF" w:rsidRDefault="003123B6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C166CF">
        <w:rPr>
          <w:rFonts w:asciiTheme="minorHAnsi" w:hAnsiTheme="minorHAnsi" w:cstheme="minorHAnsi"/>
          <w:b/>
          <w:bCs/>
        </w:rPr>
        <w:t>Kết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quả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chạy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test:</w:t>
      </w:r>
      <w:r w:rsidRPr="00C166CF">
        <w:rPr>
          <w:rFonts w:asciiTheme="minorHAnsi" w:hAnsiTheme="minorHAnsi" w:cstheme="minorHAnsi"/>
        </w:rPr>
        <w:t xml:space="preserve"> </w:t>
      </w:r>
      <w:r w:rsidR="000B0A97" w:rsidRPr="00C166CF">
        <w:rPr>
          <w:rFonts w:asciiTheme="minorHAnsi" w:hAnsiTheme="minorHAnsi" w:cstheme="minorHAnsi"/>
        </w:rPr>
        <w:t xml:space="preserve">Test case </w:t>
      </w:r>
      <w:proofErr w:type="spellStart"/>
      <w:r w:rsidR="000B0A97" w:rsidRPr="00C166CF">
        <w:rPr>
          <w:rFonts w:asciiTheme="minorHAnsi" w:hAnsiTheme="minorHAnsi" w:cstheme="minorHAnsi"/>
        </w:rPr>
        <w:t>lỗi</w:t>
      </w:r>
      <w:proofErr w:type="spellEnd"/>
      <w:r w:rsidR="000B0A97" w:rsidRPr="00C166CF">
        <w:rPr>
          <w:rFonts w:asciiTheme="minorHAnsi" w:hAnsiTheme="minorHAnsi" w:cstheme="minorHAnsi"/>
        </w:rPr>
        <w:t xml:space="preserve"> do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đă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nhập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thành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ông</w:t>
      </w:r>
      <w:proofErr w:type="spellEnd"/>
      <w:r w:rsidR="000B0A97" w:rsidRPr="00C166CF">
        <w:rPr>
          <w:rFonts w:asciiTheme="minorHAnsi" w:hAnsiTheme="minorHAnsi" w:cstheme="minorHAnsi"/>
        </w:rPr>
        <w:t xml:space="preserve"> -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ó</w:t>
      </w:r>
      <w:proofErr w:type="spellEnd"/>
      <w:r w:rsidR="000B0A97" w:rsidRPr="00C166CF">
        <w:rPr>
          <w:rFonts w:asciiTheme="minorHAnsi" w:hAnsiTheme="minorHAnsi" w:cstheme="minorHAnsi"/>
        </w:rPr>
        <w:t xml:space="preserve"> username</w:t>
      </w:r>
    </w:p>
    <w:p w14:paraId="1F9601A8" w14:textId="723FAA30" w:rsidR="003123B6" w:rsidRDefault="003123B6" w:rsidP="006D2E1F">
      <w:pPr>
        <w:spacing w:line="360" w:lineRule="auto"/>
      </w:pPr>
    </w:p>
    <w:p w14:paraId="76075582" w14:textId="0A61F63C" w:rsidR="003123B6" w:rsidRDefault="00892228" w:rsidP="006D2E1F">
      <w:pPr>
        <w:spacing w:line="360" w:lineRule="auto"/>
      </w:pPr>
      <w:r w:rsidRPr="00892228">
        <w:rPr>
          <w:noProof/>
        </w:rPr>
        <w:lastRenderedPageBreak/>
        <w:drawing>
          <wp:inline distT="0" distB="0" distL="0" distR="0" wp14:anchorId="6B3021ED" wp14:editId="7A6EA474">
            <wp:extent cx="5943600" cy="3218180"/>
            <wp:effectExtent l="0" t="0" r="0" b="0"/>
            <wp:docPr id="7687058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058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C565" w14:textId="77777777" w:rsidR="00614968" w:rsidRDefault="00614968" w:rsidP="006D2E1F">
      <w:pPr>
        <w:spacing w:line="360" w:lineRule="auto"/>
      </w:pPr>
    </w:p>
    <w:p w14:paraId="71AE84C3" w14:textId="68695CA8" w:rsidR="00892228" w:rsidRPr="00C166CF" w:rsidRDefault="00093F62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50" w:name="_Toc165582382"/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password:</w:t>
      </w:r>
      <w:bookmarkEnd w:id="50"/>
    </w:p>
    <w:p w14:paraId="52C79F95" w14:textId="77777777" w:rsidR="00093F62" w:rsidRDefault="00093F62" w:rsidP="006D2E1F">
      <w:pPr>
        <w:spacing w:line="360" w:lineRule="auto"/>
      </w:pPr>
    </w:p>
    <w:p w14:paraId="203DC111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C247E37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2_Login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Passwor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0B0A67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59AE62A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username = "hduy4345@gmail.com";</w:t>
      </w:r>
    </w:p>
    <w:p w14:paraId="227C9D72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B0DD22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</w:t>
      </w:r>
    </w:p>
    <w:p w14:paraId="1920161B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password = "";</w:t>
      </w:r>
    </w:p>
    <w:p w14:paraId="7EFCB87C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E7378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Hoàng Nguyễn Quốc Duy";</w:t>
      </w:r>
    </w:p>
    <w:p w14:paraId="36E09757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1AA8CA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CA3276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25FEB3FB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4B793A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0F047496" w14:textId="6BE1B430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8F954BE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InputLo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name, password);</w:t>
      </w:r>
    </w:p>
    <w:p w14:paraId="64852CF2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GetInf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1A22D1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B6A323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4E9D4F2E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F36CE9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A5C7EA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6EF3285B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602EC9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EF9515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372C15" w14:textId="77777777" w:rsidR="00093F62" w:rsidRDefault="00093F62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A5375DE" w14:textId="42A304AF" w:rsidR="00093F62" w:rsidRDefault="00093F62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18D7BB" w14:textId="0FCFFCC5" w:rsidR="00093F62" w:rsidRDefault="00093F62" w:rsidP="006D2E1F">
      <w:pPr>
        <w:spacing w:line="360" w:lineRule="auto"/>
      </w:pPr>
      <w:r w:rsidRPr="00093F62">
        <w:rPr>
          <w:noProof/>
        </w:rPr>
        <w:lastRenderedPageBreak/>
        <w:drawing>
          <wp:inline distT="0" distB="0" distL="0" distR="0" wp14:anchorId="3920BF46" wp14:editId="43213457">
            <wp:extent cx="5943600" cy="6545580"/>
            <wp:effectExtent l="0" t="0" r="0" b="0"/>
            <wp:docPr id="14429593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93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61CE" w14:textId="77777777" w:rsidR="00854344" w:rsidRPr="00C166CF" w:rsidRDefault="00854344" w:rsidP="006D2E1F">
      <w:pPr>
        <w:spacing w:line="360" w:lineRule="auto"/>
        <w:rPr>
          <w:rFonts w:asciiTheme="minorHAnsi" w:hAnsiTheme="minorHAnsi" w:cstheme="minorHAnsi"/>
        </w:rPr>
      </w:pPr>
    </w:p>
    <w:p w14:paraId="7F5422C6" w14:textId="40F2F2BD" w:rsidR="000B0A97" w:rsidRPr="00C166CF" w:rsidRDefault="00854344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C166CF">
        <w:rPr>
          <w:rFonts w:asciiTheme="minorHAnsi" w:hAnsiTheme="minorHAnsi" w:cstheme="minorHAnsi"/>
          <w:b/>
          <w:bCs/>
        </w:rPr>
        <w:t>Kết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quả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chạy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test:</w:t>
      </w:r>
      <w:r w:rsidR="000B0A97" w:rsidRPr="00C166CF">
        <w:rPr>
          <w:rFonts w:asciiTheme="minorHAnsi" w:hAnsiTheme="minorHAnsi" w:cstheme="minorHAnsi"/>
        </w:rPr>
        <w:t xml:space="preserve"> Test case </w:t>
      </w:r>
      <w:proofErr w:type="spellStart"/>
      <w:r w:rsidR="000B0A97" w:rsidRPr="00C166CF">
        <w:rPr>
          <w:rFonts w:asciiTheme="minorHAnsi" w:hAnsiTheme="minorHAnsi" w:cstheme="minorHAnsi"/>
        </w:rPr>
        <w:t>lỗi</w:t>
      </w:r>
      <w:proofErr w:type="spellEnd"/>
      <w:r w:rsidR="000B0A97" w:rsidRPr="00C166CF">
        <w:rPr>
          <w:rFonts w:asciiTheme="minorHAnsi" w:hAnsiTheme="minorHAnsi" w:cstheme="minorHAnsi"/>
        </w:rPr>
        <w:t xml:space="preserve"> do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đă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nhập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thành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ông</w:t>
      </w:r>
      <w:proofErr w:type="spellEnd"/>
      <w:r w:rsidR="000B0A97" w:rsidRPr="00C166CF">
        <w:rPr>
          <w:rFonts w:asciiTheme="minorHAnsi" w:hAnsiTheme="minorHAnsi" w:cstheme="minorHAnsi"/>
        </w:rPr>
        <w:t xml:space="preserve"> –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ó</w:t>
      </w:r>
      <w:proofErr w:type="spellEnd"/>
      <w:r w:rsidR="000B0A97" w:rsidRPr="00C166CF">
        <w:rPr>
          <w:rFonts w:asciiTheme="minorHAnsi" w:hAnsiTheme="minorHAnsi" w:cstheme="minorHAnsi"/>
        </w:rPr>
        <w:t xml:space="preserve"> password</w:t>
      </w:r>
    </w:p>
    <w:p w14:paraId="76AA81C4" w14:textId="59C6F6B2" w:rsidR="00854344" w:rsidRDefault="00854344" w:rsidP="006D2E1F">
      <w:pPr>
        <w:spacing w:line="360" w:lineRule="auto"/>
      </w:pPr>
    </w:p>
    <w:p w14:paraId="2974F2B7" w14:textId="60F667F1" w:rsidR="00854344" w:rsidRDefault="00854344" w:rsidP="006D2E1F">
      <w:pPr>
        <w:spacing w:line="360" w:lineRule="auto"/>
      </w:pPr>
      <w:r w:rsidRPr="00854344">
        <w:rPr>
          <w:noProof/>
        </w:rPr>
        <w:lastRenderedPageBreak/>
        <w:drawing>
          <wp:inline distT="0" distB="0" distL="0" distR="0" wp14:anchorId="67FE800F" wp14:editId="3645FA9C">
            <wp:extent cx="5943600" cy="3272155"/>
            <wp:effectExtent l="0" t="0" r="0" b="0"/>
            <wp:docPr id="3522467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6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1720" w14:textId="77777777" w:rsidR="00614968" w:rsidRPr="004B6843" w:rsidRDefault="00614968" w:rsidP="006D2E1F">
      <w:pPr>
        <w:spacing w:line="360" w:lineRule="auto"/>
      </w:pPr>
    </w:p>
    <w:p w14:paraId="7556469E" w14:textId="578FC702" w:rsidR="004B6843" w:rsidRPr="00C166CF" w:rsidRDefault="004B6843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51" w:name="_Toc165582383"/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Đă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có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username </w:t>
      </w:r>
      <w:proofErr w:type="spellStart"/>
      <w:r w:rsidRPr="00C166CF">
        <w:rPr>
          <w:rFonts w:asciiTheme="minorHAnsi" w:hAnsiTheme="minorHAnsi" w:cstheme="minorHAnsi"/>
          <w:b/>
          <w:bCs/>
          <w:sz w:val="32"/>
          <w:szCs w:val="32"/>
        </w:rPr>
        <w:t>và</w:t>
      </w:r>
      <w:proofErr w:type="spellEnd"/>
      <w:r w:rsidRPr="00C166CF">
        <w:rPr>
          <w:rFonts w:asciiTheme="minorHAnsi" w:hAnsiTheme="minorHAnsi" w:cstheme="minorHAnsi"/>
          <w:b/>
          <w:bCs/>
          <w:sz w:val="32"/>
          <w:szCs w:val="32"/>
        </w:rPr>
        <w:t xml:space="preserve"> password:</w:t>
      </w:r>
      <w:bookmarkEnd w:id="51"/>
    </w:p>
    <w:p w14:paraId="7A8B7359" w14:textId="77777777" w:rsidR="004B6843" w:rsidRDefault="004B6843" w:rsidP="006D2E1F">
      <w:pPr>
        <w:spacing w:line="360" w:lineRule="auto"/>
      </w:pPr>
    </w:p>
    <w:p w14:paraId="1BFF305F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7EF5D11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2_Login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UsernamePasswor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4D223A1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AD91C9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</w:t>
      </w:r>
    </w:p>
    <w:p w14:paraId="19BE8BA3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username = "";</w:t>
      </w:r>
    </w:p>
    <w:p w14:paraId="3DFFA7DC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password = "";</w:t>
      </w:r>
    </w:p>
    <w:p w14:paraId="13D76CE1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Hoàng Nguyễn Quốc Duy";</w:t>
      </w:r>
    </w:p>
    <w:p w14:paraId="4A78B1EE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4EC829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cou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1986C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4B2144AB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54415E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795C868A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DA262B4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InputLo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name, password);</w:t>
      </w:r>
    </w:p>
    <w:p w14:paraId="09B175ED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GetInf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05B32D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B7BA64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5C763750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E34DF9D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0D7364ED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1EF3983D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2242239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4191D0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83BFBE" w14:textId="77777777" w:rsidR="004B6843" w:rsidRDefault="004B6843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5DBCE9" w14:textId="465FAB13" w:rsidR="004B6843" w:rsidRDefault="004B6843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A0CD45" w14:textId="7B0DABC1" w:rsidR="004B6843" w:rsidRDefault="004B6843" w:rsidP="006D2E1F">
      <w:pPr>
        <w:spacing w:line="360" w:lineRule="auto"/>
      </w:pPr>
      <w:r w:rsidRPr="004B6843">
        <w:rPr>
          <w:noProof/>
        </w:rPr>
        <w:drawing>
          <wp:inline distT="0" distB="0" distL="0" distR="0" wp14:anchorId="5683034C" wp14:editId="6049DE29">
            <wp:extent cx="5943600" cy="5853430"/>
            <wp:effectExtent l="0" t="0" r="0" b="0"/>
            <wp:docPr id="18994343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4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ACEE" w14:textId="77777777" w:rsidR="004B6843" w:rsidRDefault="004B6843" w:rsidP="006D2E1F">
      <w:pPr>
        <w:spacing w:line="360" w:lineRule="auto"/>
      </w:pPr>
    </w:p>
    <w:p w14:paraId="7A63A322" w14:textId="657AA4E2" w:rsidR="000B0A97" w:rsidRPr="00C166CF" w:rsidRDefault="004B6843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C166CF">
        <w:rPr>
          <w:rFonts w:asciiTheme="minorHAnsi" w:hAnsiTheme="minorHAnsi" w:cstheme="minorHAnsi"/>
          <w:b/>
          <w:bCs/>
        </w:rPr>
        <w:lastRenderedPageBreak/>
        <w:t>Kết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quả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166CF">
        <w:rPr>
          <w:rFonts w:asciiTheme="minorHAnsi" w:hAnsiTheme="minorHAnsi" w:cstheme="minorHAnsi"/>
          <w:b/>
          <w:bCs/>
        </w:rPr>
        <w:t>chạy</w:t>
      </w:r>
      <w:proofErr w:type="spellEnd"/>
      <w:r w:rsidRPr="00C166CF">
        <w:rPr>
          <w:rFonts w:asciiTheme="minorHAnsi" w:hAnsiTheme="minorHAnsi" w:cstheme="minorHAnsi"/>
          <w:b/>
          <w:bCs/>
        </w:rPr>
        <w:t xml:space="preserve"> test:</w:t>
      </w:r>
      <w:r w:rsidR="000B0A97" w:rsidRPr="00C166CF">
        <w:rPr>
          <w:rFonts w:asciiTheme="minorHAnsi" w:hAnsiTheme="minorHAnsi" w:cstheme="minorHAnsi"/>
        </w:rPr>
        <w:t xml:space="preserve"> Test case </w:t>
      </w:r>
      <w:proofErr w:type="spellStart"/>
      <w:r w:rsidR="000B0A97" w:rsidRPr="00C166CF">
        <w:rPr>
          <w:rFonts w:asciiTheme="minorHAnsi" w:hAnsiTheme="minorHAnsi" w:cstheme="minorHAnsi"/>
        </w:rPr>
        <w:t>lỗi</w:t>
      </w:r>
      <w:proofErr w:type="spellEnd"/>
      <w:r w:rsidR="000B0A97" w:rsidRPr="00C166CF">
        <w:rPr>
          <w:rFonts w:asciiTheme="minorHAnsi" w:hAnsiTheme="minorHAnsi" w:cstheme="minorHAnsi"/>
        </w:rPr>
        <w:t xml:space="preserve"> do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đă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nhập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thành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ông</w:t>
      </w:r>
      <w:proofErr w:type="spellEnd"/>
      <w:r w:rsidR="000B0A97" w:rsidRPr="00C166CF">
        <w:rPr>
          <w:rFonts w:asciiTheme="minorHAnsi" w:hAnsiTheme="minorHAnsi" w:cstheme="minorHAnsi"/>
        </w:rPr>
        <w:t xml:space="preserve"> – </w:t>
      </w:r>
      <w:proofErr w:type="spellStart"/>
      <w:r w:rsidR="000B0A97" w:rsidRPr="00C166CF">
        <w:rPr>
          <w:rFonts w:asciiTheme="minorHAnsi" w:hAnsiTheme="minorHAnsi" w:cstheme="minorHAnsi"/>
        </w:rPr>
        <w:t>không</w:t>
      </w:r>
      <w:proofErr w:type="spellEnd"/>
      <w:r w:rsidR="000B0A97" w:rsidRPr="00C166CF">
        <w:rPr>
          <w:rFonts w:asciiTheme="minorHAnsi" w:hAnsiTheme="minorHAnsi" w:cstheme="minorHAnsi"/>
        </w:rPr>
        <w:t xml:space="preserve"> </w:t>
      </w:r>
      <w:proofErr w:type="spellStart"/>
      <w:r w:rsidR="000B0A97" w:rsidRPr="00C166CF">
        <w:rPr>
          <w:rFonts w:asciiTheme="minorHAnsi" w:hAnsiTheme="minorHAnsi" w:cstheme="minorHAnsi"/>
        </w:rPr>
        <w:t>có</w:t>
      </w:r>
      <w:proofErr w:type="spellEnd"/>
      <w:r w:rsidR="000B0A97" w:rsidRPr="00C166CF">
        <w:rPr>
          <w:rFonts w:asciiTheme="minorHAnsi" w:hAnsiTheme="minorHAnsi" w:cstheme="minorHAnsi"/>
        </w:rPr>
        <w:t xml:space="preserve"> username </w:t>
      </w:r>
      <w:proofErr w:type="spellStart"/>
      <w:r w:rsidR="000B0A97" w:rsidRPr="00C166CF">
        <w:rPr>
          <w:rFonts w:asciiTheme="minorHAnsi" w:hAnsiTheme="minorHAnsi" w:cstheme="minorHAnsi"/>
        </w:rPr>
        <w:t>và</w:t>
      </w:r>
      <w:proofErr w:type="spellEnd"/>
      <w:r w:rsidR="000B0A97" w:rsidRPr="00C166CF">
        <w:rPr>
          <w:rFonts w:asciiTheme="minorHAnsi" w:hAnsiTheme="minorHAnsi" w:cstheme="minorHAnsi"/>
        </w:rPr>
        <w:t xml:space="preserve"> password</w:t>
      </w:r>
    </w:p>
    <w:p w14:paraId="0EC38B2F" w14:textId="5B7653D3" w:rsidR="004B6843" w:rsidRDefault="004B6843" w:rsidP="006D2E1F">
      <w:pPr>
        <w:spacing w:line="360" w:lineRule="auto"/>
      </w:pPr>
    </w:p>
    <w:p w14:paraId="6BA15A03" w14:textId="4C64F6A7" w:rsidR="004B6843" w:rsidRDefault="00DA6ACD" w:rsidP="006D2E1F">
      <w:pPr>
        <w:spacing w:line="360" w:lineRule="auto"/>
      </w:pPr>
      <w:r w:rsidRPr="00DA6ACD">
        <w:rPr>
          <w:noProof/>
        </w:rPr>
        <w:drawing>
          <wp:inline distT="0" distB="0" distL="0" distR="0" wp14:anchorId="58573C55" wp14:editId="5ABC3F21">
            <wp:extent cx="5943600" cy="3260090"/>
            <wp:effectExtent l="0" t="0" r="0" b="0"/>
            <wp:docPr id="1637372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3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461F" w14:textId="77777777" w:rsidR="00614968" w:rsidRDefault="00614968" w:rsidP="006D2E1F">
      <w:pPr>
        <w:spacing w:line="360" w:lineRule="auto"/>
      </w:pPr>
    </w:p>
    <w:p w14:paraId="27EA69D4" w14:textId="66D82727" w:rsidR="001A68D9" w:rsidRPr="001A68D9" w:rsidRDefault="001A68D9" w:rsidP="001A68D9">
      <w:pPr>
        <w:pStyle w:val="oancuaDanhsac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1A68D9">
        <w:rPr>
          <w:rFonts w:asciiTheme="minorHAnsi" w:hAnsiTheme="minorHAnsi" w:cstheme="minorHAnsi"/>
          <w:b/>
          <w:bCs/>
        </w:rPr>
        <w:t>Kết</w:t>
      </w:r>
      <w:proofErr w:type="spellEnd"/>
      <w:r w:rsidRPr="001A68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A68D9">
        <w:rPr>
          <w:rFonts w:asciiTheme="minorHAnsi" w:hAnsiTheme="minorHAnsi" w:cstheme="minorHAnsi"/>
          <w:b/>
          <w:bCs/>
        </w:rPr>
        <w:t>quả</w:t>
      </w:r>
      <w:proofErr w:type="spellEnd"/>
      <w:r w:rsidRPr="001A68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A68D9">
        <w:rPr>
          <w:rFonts w:asciiTheme="minorHAnsi" w:hAnsiTheme="minorHAnsi" w:cstheme="minorHAnsi"/>
          <w:b/>
          <w:bCs/>
        </w:rPr>
        <w:t>kiểm</w:t>
      </w:r>
      <w:proofErr w:type="spellEnd"/>
      <w:r w:rsidRPr="001A68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A68D9">
        <w:rPr>
          <w:rFonts w:asciiTheme="minorHAnsi" w:hAnsiTheme="minorHAnsi" w:cstheme="minorHAnsi"/>
          <w:b/>
          <w:bCs/>
        </w:rPr>
        <w:t>thử</w:t>
      </w:r>
      <w:proofErr w:type="spellEnd"/>
      <w:r w:rsidRPr="001A68D9">
        <w:rPr>
          <w:rFonts w:asciiTheme="minorHAnsi" w:hAnsiTheme="minorHAnsi" w:cstheme="minorHAnsi"/>
          <w:b/>
          <w:bCs/>
        </w:rPr>
        <w:t>:</w:t>
      </w:r>
    </w:p>
    <w:p w14:paraId="28F59729" w14:textId="77777777" w:rsidR="001A68D9" w:rsidRPr="00C02560" w:rsidRDefault="001A68D9" w:rsidP="001A68D9">
      <w:pPr>
        <w:pStyle w:val="oancuaDanhsach"/>
        <w:spacing w:line="360" w:lineRule="auto"/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990"/>
        <w:gridCol w:w="990"/>
        <w:gridCol w:w="990"/>
        <w:gridCol w:w="1035"/>
      </w:tblGrid>
      <w:tr w:rsidR="001A68D9" w:rsidRPr="001A68D9" w14:paraId="7696529C" w14:textId="77777777" w:rsidTr="001A68D9">
        <w:trPr>
          <w:trHeight w:val="315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39E20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Điều</w:t>
            </w:r>
            <w:proofErr w:type="spellEnd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kiện</w:t>
            </w:r>
            <w:proofErr w:type="spellEnd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1A39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8EC6E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1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2E4C4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2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F24E0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3 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6479E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4 </w:t>
            </w:r>
          </w:p>
        </w:tc>
      </w:tr>
      <w:tr w:rsidR="001A68D9" w:rsidRPr="001A68D9" w14:paraId="217B3A4E" w14:textId="77777777" w:rsidTr="001A68D9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C1F2F" w14:textId="77777777" w:rsidR="001A68D9" w:rsidRPr="001A68D9" w:rsidRDefault="001A68D9" w:rsidP="001A68D9">
            <w:pPr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5394D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Username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3EFC0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17C1C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2EC1A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8888C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  <w:tr w:rsidR="001A68D9" w:rsidRPr="001A68D9" w14:paraId="4357874B" w14:textId="77777777" w:rsidTr="001A68D9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874D7" w14:textId="77777777" w:rsidR="001A68D9" w:rsidRPr="001A68D9" w:rsidRDefault="001A68D9" w:rsidP="001A68D9">
            <w:pPr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71FEB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Password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03C9C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1F606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83DB8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60EF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  <w:tr w:rsidR="001A68D9" w:rsidRPr="001A68D9" w14:paraId="41279DD0" w14:textId="77777777" w:rsidTr="001A68D9">
        <w:trPr>
          <w:trHeight w:val="315"/>
        </w:trPr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E1341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Hành</w:t>
            </w:r>
            <w:proofErr w:type="spellEnd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động</w:t>
            </w:r>
            <w:proofErr w:type="spellEnd"/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55145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Account Name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BA7CC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10DE2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E6999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5EBE6" w14:textId="77777777" w:rsidR="001A68D9" w:rsidRPr="001A68D9" w:rsidRDefault="001A68D9" w:rsidP="001A68D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1A68D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</w:tbl>
    <w:p w14:paraId="7C778392" w14:textId="77777777" w:rsidR="001A68D9" w:rsidRDefault="001A68D9" w:rsidP="001A68D9">
      <w:pPr>
        <w:pStyle w:val="oancuaDanhsach"/>
        <w:spacing w:line="360" w:lineRule="auto"/>
        <w:ind w:left="1440"/>
      </w:pPr>
    </w:p>
    <w:p w14:paraId="67E5C7A6" w14:textId="77777777" w:rsidR="000B0A97" w:rsidRDefault="000B0A97" w:rsidP="006D2E1F">
      <w:pPr>
        <w:spacing w:line="360" w:lineRule="auto"/>
      </w:pPr>
    </w:p>
    <w:p w14:paraId="1EF75D60" w14:textId="496A9287" w:rsidR="000B0A97" w:rsidRPr="00565660" w:rsidRDefault="000B0A97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52" w:name="_Toc165333654"/>
      <w:bookmarkStart w:id="53" w:name="_Toc165582384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chia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sẻ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52"/>
      <w:bookmarkEnd w:id="53"/>
    </w:p>
    <w:p w14:paraId="214B02A3" w14:textId="6532F2E4" w:rsidR="000B0A97" w:rsidRPr="00565660" w:rsidRDefault="000B0A97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54" w:name="_Toc165333655"/>
      <w:bookmarkStart w:id="55" w:name="_Toc165582385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Đặc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ả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54"/>
      <w:bookmarkEnd w:id="55"/>
    </w:p>
    <w:p w14:paraId="1A8D58EF" w14:textId="7526030F" w:rsidR="000B0A97" w:rsidRPr="00565660" w:rsidRDefault="000B0A97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lastRenderedPageBreak/>
        <w:t>Mụ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iê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ủa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hứ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chia </w:t>
      </w:r>
      <w:proofErr w:type="spellStart"/>
      <w:r w:rsidRPr="00565660">
        <w:rPr>
          <w:rFonts w:asciiTheme="minorHAnsi" w:hAnsiTheme="minorHAnsi" w:cstheme="minorHAnsi"/>
        </w:rPr>
        <w:t>sẻ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à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gườ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dù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chia </w:t>
      </w:r>
      <w:proofErr w:type="spellStart"/>
      <w:r w:rsidRPr="00565660">
        <w:rPr>
          <w:rFonts w:asciiTheme="minorHAnsi" w:hAnsiTheme="minorHAnsi" w:cstheme="minorHAnsi"/>
        </w:rPr>
        <w:t>sẻ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ội</w:t>
      </w:r>
      <w:proofErr w:type="spellEnd"/>
      <w:r w:rsidRPr="00565660">
        <w:rPr>
          <w:rFonts w:asciiTheme="minorHAnsi" w:hAnsiTheme="minorHAnsi" w:cstheme="minorHAnsi"/>
        </w:rPr>
        <w:t xml:space="preserve"> dung </w:t>
      </w:r>
      <w:proofErr w:type="spellStart"/>
      <w:r w:rsidRPr="00565660">
        <w:rPr>
          <w:rFonts w:asciiTheme="minorHAnsi" w:hAnsiTheme="minorHAnsi" w:cstheme="minorHAnsi"/>
        </w:rPr>
        <w:t>cá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hâ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ê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mạ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hội</w:t>
      </w:r>
      <w:proofErr w:type="spellEnd"/>
      <w:r w:rsidRPr="00565660">
        <w:rPr>
          <w:rFonts w:asciiTheme="minorHAnsi" w:hAnsiTheme="minorHAnsi" w:cstheme="minorHAnsi"/>
        </w:rPr>
        <w:t>.</w:t>
      </w:r>
    </w:p>
    <w:p w14:paraId="6045EBA1" w14:textId="2BE4EABF" w:rsidR="000B0A97" w:rsidRPr="00565660" w:rsidRDefault="000B0A97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Điề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iệ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  <w:r w:rsidRPr="00565660">
        <w:rPr>
          <w:rFonts w:asciiTheme="minorHAnsi" w:hAnsiTheme="minorHAnsi" w:cstheme="minorHAnsi"/>
        </w:rPr>
        <w:t xml:space="preserve">: </w:t>
      </w:r>
      <w:proofErr w:type="spellStart"/>
      <w:r w:rsidRPr="00565660">
        <w:rPr>
          <w:rFonts w:asciiTheme="minorHAnsi" w:hAnsiTheme="minorHAnsi" w:cstheme="minorHAnsi"/>
        </w:rPr>
        <w:t>nhập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ủ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iê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ề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ội</w:t>
      </w:r>
      <w:proofErr w:type="spellEnd"/>
      <w:r w:rsidRPr="00565660">
        <w:rPr>
          <w:rFonts w:asciiTheme="minorHAnsi" w:hAnsiTheme="minorHAnsi" w:cstheme="minorHAnsi"/>
        </w:rPr>
        <w:t xml:space="preserve"> dung,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ỏ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ống</w:t>
      </w:r>
      <w:proofErr w:type="spellEnd"/>
    </w:p>
    <w:p w14:paraId="1B0DD297" w14:textId="636D1F85" w:rsidR="000B0A97" w:rsidRPr="00565660" w:rsidRDefault="000B0A97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K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qu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  <w:r w:rsidRPr="00565660">
        <w:rPr>
          <w:rFonts w:asciiTheme="minorHAnsi" w:hAnsiTheme="minorHAnsi" w:cstheme="minorHAnsi"/>
        </w:rPr>
        <w:t xml:space="preserve">: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e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,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iê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ề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ội</w:t>
      </w:r>
      <w:proofErr w:type="spellEnd"/>
      <w:r w:rsidRPr="00565660">
        <w:rPr>
          <w:rFonts w:asciiTheme="minorHAnsi" w:hAnsiTheme="minorHAnsi" w:cstheme="minorHAnsi"/>
        </w:rPr>
        <w:t xml:space="preserve"> dung </w:t>
      </w:r>
      <w:proofErr w:type="spellStart"/>
      <w:r w:rsidRPr="00565660">
        <w:rPr>
          <w:rFonts w:asciiTheme="minorHAnsi" w:hAnsiTheme="minorHAnsi" w:cstheme="minorHAnsi"/>
        </w:rPr>
        <w:t>như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hập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ú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</w:p>
    <w:p w14:paraId="777FFC10" w14:textId="00EBA2F2" w:rsidR="001D42CD" w:rsidRPr="00565660" w:rsidRDefault="001D42CD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K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quả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ấ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ại</w:t>
      </w:r>
      <w:proofErr w:type="spellEnd"/>
      <w:r w:rsidRPr="00565660">
        <w:rPr>
          <w:rFonts w:asciiTheme="minorHAnsi" w:hAnsiTheme="minorHAnsi" w:cstheme="minorHAnsi"/>
        </w:rPr>
        <w:t xml:space="preserve">: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,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e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</w:p>
    <w:p w14:paraId="1FE2C9C1" w14:textId="0DC3EFC5" w:rsidR="00961DA5" w:rsidRPr="00565660" w:rsidRDefault="00961DA5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56" w:name="_Toc165333656"/>
      <w:bookmarkStart w:id="57" w:name="_Toc165582386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ắ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đầu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56"/>
      <w:bookmarkEnd w:id="57"/>
    </w:p>
    <w:p w14:paraId="03DD226A" w14:textId="69F9C689" w:rsidR="00961DA5" w:rsidRPr="00565660" w:rsidRDefault="00606E9D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class Post</w:t>
      </w:r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chứa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các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thuộc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tính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và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phương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thức</w:t>
      </w:r>
      <w:proofErr w:type="spellEnd"/>
      <w:r w:rsidR="0011457F">
        <w:rPr>
          <w:rFonts w:asciiTheme="minorHAnsi" w:hAnsiTheme="minorHAnsi" w:cstheme="minorHAnsi"/>
        </w:rPr>
        <w:t xml:space="preserve"> </w:t>
      </w:r>
      <w:proofErr w:type="spellStart"/>
      <w:r w:rsidR="0011457F">
        <w:rPr>
          <w:rFonts w:asciiTheme="minorHAnsi" w:hAnsiTheme="minorHAnsi" w:cstheme="minorHAnsi"/>
        </w:rPr>
        <w:t>của</w:t>
      </w:r>
      <w:proofErr w:type="spellEnd"/>
      <w:r w:rsidR="0011457F">
        <w:rPr>
          <w:rFonts w:asciiTheme="minorHAnsi" w:hAnsiTheme="minorHAnsi" w:cstheme="minorHAnsi"/>
        </w:rPr>
        <w:t xml:space="preserve"> post</w:t>
      </w:r>
    </w:p>
    <w:p w14:paraId="1D80C43B" w14:textId="6885BF81" w:rsidR="00606E9D" w:rsidRDefault="00606E9D" w:rsidP="006D2E1F">
      <w:pPr>
        <w:pStyle w:val="oancuaDanhsach"/>
        <w:spacing w:line="360" w:lineRule="auto"/>
        <w:ind w:left="1080"/>
      </w:pPr>
      <w:r w:rsidRPr="00606E9D">
        <w:rPr>
          <w:noProof/>
        </w:rPr>
        <w:drawing>
          <wp:inline distT="0" distB="0" distL="0" distR="0" wp14:anchorId="6E10B97D" wp14:editId="12A8D365">
            <wp:extent cx="3877216" cy="3448531"/>
            <wp:effectExtent l="0" t="0" r="9525" b="0"/>
            <wp:docPr id="14170672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72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EFA8" w14:textId="77777777" w:rsidR="00606E9D" w:rsidRDefault="00606E9D" w:rsidP="006D2E1F">
      <w:pPr>
        <w:pStyle w:val="oancuaDanhsach"/>
        <w:spacing w:line="360" w:lineRule="auto"/>
        <w:ind w:left="1080"/>
      </w:pPr>
    </w:p>
    <w:p w14:paraId="5974202B" w14:textId="7CCFDCB7" w:rsidR="00606E9D" w:rsidRPr="00565660" w:rsidRDefault="00606E9D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á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hà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ử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ý</w:t>
      </w:r>
      <w:proofErr w:type="spellEnd"/>
      <w:r w:rsidRPr="00565660">
        <w:rPr>
          <w:rFonts w:asciiTheme="minorHAnsi" w:hAnsiTheme="minorHAnsi" w:cstheme="minorHAnsi"/>
        </w:rPr>
        <w:t xml:space="preserve">, </w:t>
      </w:r>
      <w:proofErr w:type="spellStart"/>
      <w:r w:rsidRPr="00565660">
        <w:rPr>
          <w:rFonts w:asciiTheme="minorHAnsi" w:hAnsiTheme="minorHAnsi" w:cstheme="minorHAnsi"/>
        </w:rPr>
        <w:t>kha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á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Iwebdriver</w:t>
      </w:r>
      <w:proofErr w:type="spellEnd"/>
      <w:r w:rsidRPr="00565660">
        <w:rPr>
          <w:rFonts w:asciiTheme="minorHAnsi" w:hAnsiTheme="minorHAnsi" w:cstheme="minorHAnsi"/>
        </w:rPr>
        <w:t>, import selenium</w:t>
      </w:r>
      <w:r w:rsidR="00CB27DB" w:rsidRPr="00565660">
        <w:rPr>
          <w:rFonts w:asciiTheme="minorHAnsi" w:hAnsiTheme="minorHAnsi" w:cstheme="minorHAnsi"/>
        </w:rPr>
        <w:t xml:space="preserve">: </w:t>
      </w:r>
    </w:p>
    <w:p w14:paraId="5196CB51" w14:textId="7F054A75" w:rsidR="00CB27DB" w:rsidRPr="00565660" w:rsidRDefault="00CB27DB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Hà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reatePos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ới</w:t>
      </w:r>
      <w:proofErr w:type="spellEnd"/>
      <w:r w:rsidRPr="00565660">
        <w:rPr>
          <w:rFonts w:asciiTheme="minorHAnsi" w:hAnsiTheme="minorHAnsi" w:cstheme="minorHAnsi"/>
        </w:rPr>
        <w:t xml:space="preserve"> title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content</w:t>
      </w:r>
    </w:p>
    <w:p w14:paraId="74B89CF1" w14:textId="77777777" w:rsidR="00CB27DB" w:rsidRPr="00565660" w:rsidRDefault="00CB27DB" w:rsidP="006D2E1F">
      <w:pPr>
        <w:spacing w:line="360" w:lineRule="auto"/>
        <w:rPr>
          <w:rFonts w:asciiTheme="minorHAnsi" w:hAnsiTheme="minorHAnsi" w:cstheme="minorHAnsi"/>
        </w:rPr>
      </w:pPr>
    </w:p>
    <w:p w14:paraId="49396C06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public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Dri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river = new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romeDri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F20084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0A95B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 title, string content)</w:t>
      </w:r>
    </w:p>
    <w:p w14:paraId="3E1EEF3D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CCDBF0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ướ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ạ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</w:t>
      </w:r>
    </w:p>
    <w:p w14:paraId="251E6BCB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oTo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https://tinhte.vn/login/");</w:t>
      </w:r>
    </w:p>
    <w:p w14:paraId="1B1A09E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ctrl_pageLogin_login2"));</w:t>
      </w:r>
    </w:p>
    <w:p w14:paraId="50FB0E34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Username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hduy4345@gmail.com");</w:t>
      </w:r>
    </w:p>
    <w:p w14:paraId="4A5CC392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ctrl_pageLogin_password2"));</w:t>
      </w:r>
    </w:p>
    <w:p w14:paraId="63C79A58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assword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dongnai60");</w:t>
      </w:r>
    </w:p>
    <w:p w14:paraId="7B7907CB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By.XPath("//*[@id=\"content\"]/div/div/div/div/form/div[2]/input[3]"));</w:t>
      </w:r>
    </w:p>
    <w:p w14:paraId="6D2CF12D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Login.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2D440E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98BEE8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000);</w:t>
      </w:r>
    </w:p>
    <w:p w14:paraId="65E07A75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C6D2D6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iề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ướ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ê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ết</w:t>
      </w:r>
      <w:proofErr w:type="spellEnd"/>
    </w:p>
    <w:p w14:paraId="39935101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GoToUrl("https://tinhte.vn/editorv2/create/767/");</w:t>
      </w:r>
    </w:p>
    <w:p w14:paraId="6397778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D1E3B7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ê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ề</w:t>
      </w:r>
      <w:proofErr w:type="spellEnd"/>
    </w:p>
    <w:p w14:paraId="4319C39D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Class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title-input"));</w:t>
      </w:r>
    </w:p>
    <w:p w14:paraId="4E723999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187B13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ê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ề</w:t>
      </w:r>
      <w:proofErr w:type="spellEnd"/>
    </w:p>
    <w:p w14:paraId="39364F3C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Title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;</w:t>
      </w:r>
    </w:p>
    <w:p w14:paraId="738A87A3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826610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ộ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ung</w:t>
      </w:r>
    </w:p>
    <w:p w14:paraId="39923261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By.XPath("//*[@id=\"__next\"]/div[1]/div[1]/div/div[2]/div[3]/div"));</w:t>
      </w:r>
    </w:p>
    <w:p w14:paraId="38A3806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823FC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ộ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ung</w:t>
      </w:r>
    </w:p>
    <w:p w14:paraId="66D62E0E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ontent.Send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tent);</w:t>
      </w:r>
    </w:p>
    <w:p w14:paraId="41B1AAB9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EF5AA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ờ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5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</w:p>
    <w:p w14:paraId="14761556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5000);</w:t>
      </w:r>
    </w:p>
    <w:p w14:paraId="111D3519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AC40B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</w:p>
    <w:p w14:paraId="6E8FAA2B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By.XPath("//*[@id=\"__next\"]/div[1]/div[1]/div/div[2]/div[4]/button[3]"));</w:t>
      </w:r>
    </w:p>
    <w:p w14:paraId="18801B1A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9C6215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Clic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</w:p>
    <w:p w14:paraId="5B6B647E" w14:textId="77777777" w:rsidR="0089588C" w:rsidRDefault="0089588C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Post.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C7363C" w14:textId="41FB1DB3" w:rsidR="00606E9D" w:rsidRDefault="0089588C" w:rsidP="006D2E1F">
      <w:pPr>
        <w:pStyle w:val="oancuaDanhsach"/>
        <w:spacing w:line="360" w:lineRule="auto"/>
        <w:ind w:left="108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F92870" w14:textId="65230A7B" w:rsidR="00606E9D" w:rsidRDefault="0089588C" w:rsidP="006D2E1F">
      <w:pPr>
        <w:spacing w:line="360" w:lineRule="auto"/>
      </w:pPr>
      <w:r w:rsidRPr="0089588C">
        <w:rPr>
          <w:noProof/>
        </w:rPr>
        <w:drawing>
          <wp:inline distT="0" distB="0" distL="0" distR="0" wp14:anchorId="0C55FB89" wp14:editId="4833A8DC">
            <wp:extent cx="5943600" cy="3453765"/>
            <wp:effectExtent l="0" t="0" r="0" b="0"/>
            <wp:docPr id="20070185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8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C53" w14:textId="77777777" w:rsidR="00CB27DB" w:rsidRDefault="00CB27DB" w:rsidP="006D2E1F">
      <w:pPr>
        <w:spacing w:line="360" w:lineRule="auto"/>
      </w:pPr>
    </w:p>
    <w:p w14:paraId="77C9AF88" w14:textId="117CCCA1" w:rsidR="0089588C" w:rsidRDefault="0089588C" w:rsidP="006D2E1F">
      <w:pPr>
        <w:spacing w:line="360" w:lineRule="auto"/>
      </w:pPr>
      <w:r w:rsidRPr="0089588C">
        <w:rPr>
          <w:noProof/>
        </w:rPr>
        <w:lastRenderedPageBreak/>
        <w:drawing>
          <wp:inline distT="0" distB="0" distL="0" distR="0" wp14:anchorId="7BC2F1FC" wp14:editId="5CA3C4AB">
            <wp:extent cx="5943600" cy="3317875"/>
            <wp:effectExtent l="0" t="0" r="0" b="0"/>
            <wp:docPr id="19177935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35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2B8E" w14:textId="77777777" w:rsidR="0089588C" w:rsidRDefault="0089588C" w:rsidP="006D2E1F">
      <w:pPr>
        <w:spacing w:line="360" w:lineRule="auto"/>
      </w:pPr>
    </w:p>
    <w:p w14:paraId="4DBFFFA7" w14:textId="00702762" w:rsidR="00CB27DB" w:rsidRPr="00565660" w:rsidRDefault="00CB27DB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</w:rPr>
        <w:t>Hàm</w:t>
      </w:r>
      <w:proofErr w:type="spellEnd"/>
      <w:r w:rsidRPr="00565660">
        <w:rPr>
          <w:rFonts w:asciiTheme="minorHAnsi" w:hAnsiTheme="minorHAnsi" w:cstheme="minorHAnsi"/>
        </w:rPr>
        <w:t xml:space="preserve"> GetPostContent </w:t>
      </w:r>
      <w:proofErr w:type="spellStart"/>
      <w:r w:rsidRPr="00565660">
        <w:rPr>
          <w:rFonts w:asciiTheme="minorHAnsi" w:hAnsiTheme="minorHAnsi" w:cstheme="minorHAnsi"/>
        </w:rPr>
        <w:t>lấ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ội</w:t>
      </w:r>
      <w:proofErr w:type="spellEnd"/>
      <w:r w:rsidRPr="00565660">
        <w:rPr>
          <w:rFonts w:asciiTheme="minorHAnsi" w:hAnsiTheme="minorHAnsi" w:cstheme="minorHAnsi"/>
        </w:rPr>
        <w:t xml:space="preserve"> dung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</w:p>
    <w:p w14:paraId="0BDB830A" w14:textId="77777777" w:rsidR="00CB27DB" w:rsidRDefault="00CB27DB" w:rsidP="006D2E1F">
      <w:pPr>
        <w:pStyle w:val="oancuaDanhsach"/>
        <w:spacing w:line="360" w:lineRule="auto"/>
        <w:ind w:left="1080"/>
      </w:pPr>
    </w:p>
    <w:p w14:paraId="42560700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rin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stConte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 title)</w:t>
      </w:r>
    </w:p>
    <w:p w14:paraId="79575267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6013D98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iề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ướ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ế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áp</w:t>
      </w:r>
      <w:proofErr w:type="spellEnd"/>
    </w:p>
    <w:p w14:paraId="18A4B395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oTo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https://tinhte.vn/my-draft/");</w:t>
      </w:r>
    </w:p>
    <w:p w14:paraId="018A19EC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112E74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ế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ê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ề</w:t>
      </w:r>
      <w:proofErr w:type="spellEnd"/>
    </w:p>
    <w:p w14:paraId="702FE910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Link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);</w:t>
      </w:r>
    </w:p>
    <w:p w14:paraId="790CF6BE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62DD39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iề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ướ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ế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ê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ề</w:t>
      </w:r>
      <w:proofErr w:type="spellEnd"/>
    </w:p>
    <w:p w14:paraId="48CD9379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Navig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oTo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Title.GetAttribu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));</w:t>
      </w:r>
    </w:p>
    <w:p w14:paraId="119F528A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2E4550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ấ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ộ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u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à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ết</w:t>
      </w:r>
      <w:proofErr w:type="spellEnd"/>
    </w:p>
    <w:p w14:paraId="1225C4FD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eb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iver.Find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y.Class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body-paragraph"));</w:t>
      </w:r>
    </w:p>
    <w:p w14:paraId="4E02D6DB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F96B32" w14:textId="77777777" w:rsidR="00CB27DB" w:rsidRDefault="00CB27D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ont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CB7DA4" w14:textId="44923C9F" w:rsidR="00CB27DB" w:rsidRDefault="00CB27DB" w:rsidP="006D2E1F">
      <w:pPr>
        <w:pStyle w:val="oancuaDanhsach"/>
        <w:spacing w:line="360" w:lineRule="auto"/>
        <w:ind w:left="108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50493A" w14:textId="77777777" w:rsidR="00CB27DB" w:rsidRDefault="00CB27DB" w:rsidP="006D2E1F">
      <w:pPr>
        <w:pStyle w:val="oancuaDanhsach"/>
        <w:spacing w:line="360" w:lineRule="auto"/>
        <w:ind w:left="108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AC40F6" w14:textId="7E417BC7" w:rsidR="00CB27DB" w:rsidRDefault="00CB27DB" w:rsidP="006D2E1F">
      <w:pPr>
        <w:spacing w:line="360" w:lineRule="auto"/>
        <w:rPr>
          <w:noProof/>
        </w:rPr>
      </w:pPr>
      <w:r w:rsidRPr="00CB27DB">
        <w:rPr>
          <w:noProof/>
        </w:rPr>
        <w:lastRenderedPageBreak/>
        <w:drawing>
          <wp:inline distT="0" distB="0" distL="0" distR="0" wp14:anchorId="31367223" wp14:editId="4B1A4A25">
            <wp:extent cx="5943600" cy="2559050"/>
            <wp:effectExtent l="0" t="0" r="0" b="0"/>
            <wp:docPr id="9112870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7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5B7" w14:textId="77777777" w:rsidR="001D23D8" w:rsidRPr="001D23D8" w:rsidRDefault="001D23D8" w:rsidP="006D2E1F">
      <w:pPr>
        <w:spacing w:line="360" w:lineRule="auto"/>
      </w:pPr>
    </w:p>
    <w:p w14:paraId="5269BAC8" w14:textId="2349EDD1" w:rsidR="001D23D8" w:rsidRPr="00565660" w:rsidRDefault="00565660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noProof/>
        </w:rPr>
      </w:pPr>
      <w:r w:rsidRPr="00565660">
        <w:rPr>
          <w:rFonts w:asciiTheme="minorHAnsi" w:hAnsiTheme="minorHAnsi" w:cstheme="minorHAnsi"/>
          <w:noProof/>
        </w:rPr>
        <w:t>Bắt</w:t>
      </w:r>
      <w:r w:rsidR="00B575BB" w:rsidRPr="00565660">
        <w:rPr>
          <w:rFonts w:asciiTheme="minorHAnsi" w:hAnsiTheme="minorHAnsi" w:cstheme="minorHAnsi"/>
          <w:noProof/>
        </w:rPr>
        <w:t xml:space="preserve"> </w:t>
      </w:r>
      <w:r w:rsidR="005F68E4">
        <w:rPr>
          <w:rFonts w:asciiTheme="minorHAnsi" w:hAnsiTheme="minorHAnsi" w:cstheme="minorHAnsi"/>
          <w:noProof/>
        </w:rPr>
        <w:t>ClassName</w:t>
      </w:r>
      <w:r w:rsidR="00B575BB" w:rsidRPr="00565660">
        <w:rPr>
          <w:rFonts w:asciiTheme="minorHAnsi" w:hAnsiTheme="minorHAnsi" w:cstheme="minorHAnsi"/>
          <w:noProof/>
        </w:rPr>
        <w:t xml:space="preserve"> element nhập title:</w:t>
      </w:r>
    </w:p>
    <w:p w14:paraId="10988D3F" w14:textId="77777777" w:rsidR="00D47191" w:rsidRDefault="00D47191" w:rsidP="006D2E1F">
      <w:pPr>
        <w:pStyle w:val="oancuaDanhsach"/>
        <w:spacing w:line="360" w:lineRule="auto"/>
        <w:ind w:left="1080"/>
        <w:rPr>
          <w:noProof/>
        </w:rPr>
      </w:pPr>
    </w:p>
    <w:p w14:paraId="77DA8531" w14:textId="22FD712F" w:rsidR="00B575BB" w:rsidRDefault="00B575BB" w:rsidP="006D2E1F">
      <w:pPr>
        <w:spacing w:line="360" w:lineRule="auto"/>
        <w:rPr>
          <w:noProof/>
        </w:rPr>
      </w:pPr>
      <w:r w:rsidRPr="00B575BB">
        <w:rPr>
          <w:noProof/>
        </w:rPr>
        <w:drawing>
          <wp:inline distT="0" distB="0" distL="0" distR="0" wp14:anchorId="6FEBDDE8" wp14:editId="150FBF42">
            <wp:extent cx="5943600" cy="2104390"/>
            <wp:effectExtent l="0" t="0" r="0" b="0"/>
            <wp:docPr id="6325254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54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0A01" w14:textId="77777777" w:rsidR="00B575BB" w:rsidRDefault="00B575BB" w:rsidP="006D2E1F">
      <w:pPr>
        <w:spacing w:line="360" w:lineRule="auto"/>
        <w:rPr>
          <w:noProof/>
        </w:rPr>
      </w:pPr>
    </w:p>
    <w:p w14:paraId="75581B75" w14:textId="0281ADDA" w:rsidR="00B575BB" w:rsidRPr="00565660" w:rsidRDefault="00565660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noProof/>
        </w:rPr>
      </w:pPr>
      <w:r w:rsidRPr="00565660">
        <w:rPr>
          <w:rFonts w:asciiTheme="minorHAnsi" w:hAnsiTheme="minorHAnsi" w:cstheme="minorHAnsi"/>
          <w:noProof/>
        </w:rPr>
        <w:t>Bắt</w:t>
      </w:r>
      <w:r w:rsidR="00B575BB" w:rsidRPr="00565660">
        <w:rPr>
          <w:rFonts w:asciiTheme="minorHAnsi" w:hAnsiTheme="minorHAnsi" w:cstheme="minorHAnsi"/>
          <w:noProof/>
        </w:rPr>
        <w:t xml:space="preserve"> XPath element nhập content:</w:t>
      </w:r>
    </w:p>
    <w:p w14:paraId="626D8AE7" w14:textId="77777777" w:rsidR="00B575BB" w:rsidRDefault="00B575BB" w:rsidP="006D2E1F">
      <w:pPr>
        <w:spacing w:line="360" w:lineRule="auto"/>
        <w:rPr>
          <w:noProof/>
        </w:rPr>
      </w:pPr>
    </w:p>
    <w:p w14:paraId="060E7990" w14:textId="15E5A0DD" w:rsidR="00B575BB" w:rsidRDefault="00B575BB" w:rsidP="006D2E1F">
      <w:pPr>
        <w:spacing w:line="360" w:lineRule="auto"/>
        <w:rPr>
          <w:noProof/>
        </w:rPr>
      </w:pPr>
      <w:r w:rsidRPr="00B575BB">
        <w:rPr>
          <w:noProof/>
        </w:rPr>
        <w:lastRenderedPageBreak/>
        <w:drawing>
          <wp:inline distT="0" distB="0" distL="0" distR="0" wp14:anchorId="2558FF66" wp14:editId="7F70410D">
            <wp:extent cx="5943600" cy="2501265"/>
            <wp:effectExtent l="0" t="0" r="0" b="0"/>
            <wp:docPr id="18703885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5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B067" w14:textId="77777777" w:rsidR="00B575BB" w:rsidRDefault="00B575BB" w:rsidP="006D2E1F">
      <w:pPr>
        <w:spacing w:line="360" w:lineRule="auto"/>
        <w:rPr>
          <w:noProof/>
        </w:rPr>
      </w:pPr>
    </w:p>
    <w:p w14:paraId="72CDB743" w14:textId="3ABB84A8" w:rsidR="00B575BB" w:rsidRPr="00565660" w:rsidRDefault="00565660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noProof/>
        </w:rPr>
      </w:pPr>
      <w:r w:rsidRPr="00565660">
        <w:rPr>
          <w:rFonts w:asciiTheme="minorHAnsi" w:hAnsiTheme="minorHAnsi" w:cstheme="minorHAnsi"/>
          <w:noProof/>
        </w:rPr>
        <w:t>Bắt</w:t>
      </w:r>
      <w:r w:rsidR="00B575BB" w:rsidRPr="00565660">
        <w:rPr>
          <w:rFonts w:asciiTheme="minorHAnsi" w:hAnsiTheme="minorHAnsi" w:cstheme="minorHAnsi"/>
          <w:noProof/>
        </w:rPr>
        <w:t xml:space="preserve"> XPath nút tạo bài viết:</w:t>
      </w:r>
    </w:p>
    <w:p w14:paraId="5FB631E8" w14:textId="77777777" w:rsidR="00B575BB" w:rsidRDefault="00B575BB" w:rsidP="006D2E1F">
      <w:pPr>
        <w:spacing w:line="360" w:lineRule="auto"/>
        <w:rPr>
          <w:noProof/>
        </w:rPr>
      </w:pPr>
    </w:p>
    <w:p w14:paraId="592E0066" w14:textId="04BD5051" w:rsidR="00B575BB" w:rsidRDefault="00B575BB" w:rsidP="006D2E1F">
      <w:pPr>
        <w:spacing w:line="360" w:lineRule="auto"/>
        <w:rPr>
          <w:noProof/>
        </w:rPr>
      </w:pPr>
      <w:r w:rsidRPr="00B575BB">
        <w:rPr>
          <w:noProof/>
        </w:rPr>
        <w:drawing>
          <wp:inline distT="0" distB="0" distL="0" distR="0" wp14:anchorId="6DBEE1E1" wp14:editId="32A3CE75">
            <wp:extent cx="5943600" cy="3128645"/>
            <wp:effectExtent l="0" t="0" r="0" b="0"/>
            <wp:docPr id="19427429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29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D1D3" w14:textId="77777777" w:rsidR="00B575BB" w:rsidRDefault="00B575BB" w:rsidP="006D2E1F">
      <w:pPr>
        <w:spacing w:line="360" w:lineRule="auto"/>
        <w:rPr>
          <w:noProof/>
        </w:rPr>
      </w:pPr>
    </w:p>
    <w:p w14:paraId="60007F66" w14:textId="634711C6" w:rsidR="00B575BB" w:rsidRPr="00565660" w:rsidRDefault="00D47191" w:rsidP="006D2E1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noProof/>
        </w:rPr>
      </w:pPr>
      <w:r w:rsidRPr="00565660">
        <w:rPr>
          <w:rFonts w:asciiTheme="minorHAnsi" w:hAnsiTheme="minorHAnsi" w:cstheme="minorHAnsi"/>
          <w:noProof/>
        </w:rPr>
        <w:t>Sau khi tạo bài viết xong, lấy link của bài viết:</w:t>
      </w:r>
    </w:p>
    <w:p w14:paraId="6496EB82" w14:textId="77777777" w:rsidR="00D47191" w:rsidRDefault="00D47191" w:rsidP="006D2E1F">
      <w:pPr>
        <w:spacing w:line="360" w:lineRule="auto"/>
        <w:rPr>
          <w:noProof/>
        </w:rPr>
      </w:pPr>
    </w:p>
    <w:p w14:paraId="5523AF14" w14:textId="0FD71DC0" w:rsidR="00D47191" w:rsidRDefault="000917C6" w:rsidP="006D2E1F">
      <w:pPr>
        <w:spacing w:line="360" w:lineRule="auto"/>
        <w:rPr>
          <w:noProof/>
        </w:rPr>
      </w:pPr>
      <w:r w:rsidRPr="000917C6">
        <w:rPr>
          <w:noProof/>
        </w:rPr>
        <w:lastRenderedPageBreak/>
        <w:drawing>
          <wp:inline distT="0" distB="0" distL="0" distR="0" wp14:anchorId="4A9D1329" wp14:editId="66126D5F">
            <wp:extent cx="5943600" cy="2012315"/>
            <wp:effectExtent l="0" t="0" r="0" b="0"/>
            <wp:docPr id="3515077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77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D5CD" w14:textId="77777777" w:rsidR="00B35419" w:rsidRDefault="00B35419" w:rsidP="006D2E1F">
      <w:pPr>
        <w:spacing w:line="360" w:lineRule="auto"/>
        <w:rPr>
          <w:noProof/>
        </w:rPr>
      </w:pPr>
    </w:p>
    <w:p w14:paraId="6EB15B0D" w14:textId="4ED5051D" w:rsidR="00B35419" w:rsidRPr="00B35419" w:rsidRDefault="00B35419" w:rsidP="00B35419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noProof/>
        </w:rPr>
      </w:pPr>
      <w:r w:rsidRPr="00B35419">
        <w:rPr>
          <w:rFonts w:asciiTheme="minorHAnsi" w:hAnsiTheme="minorHAnsi" w:cstheme="minorHAnsi"/>
          <w:noProof/>
        </w:rPr>
        <w:t>Lấy ClassName element nội dung bài viết:</w:t>
      </w:r>
    </w:p>
    <w:p w14:paraId="65BAA8E3" w14:textId="4D33796C" w:rsidR="00B35419" w:rsidRDefault="00B35419" w:rsidP="00B35419">
      <w:pPr>
        <w:spacing w:line="360" w:lineRule="auto"/>
        <w:rPr>
          <w:noProof/>
        </w:rPr>
      </w:pPr>
      <w:r w:rsidRPr="00B35419">
        <w:rPr>
          <w:noProof/>
        </w:rPr>
        <w:drawing>
          <wp:inline distT="0" distB="0" distL="0" distR="0" wp14:anchorId="4AC6148D" wp14:editId="58FE8887">
            <wp:extent cx="5943600" cy="2512060"/>
            <wp:effectExtent l="0" t="0" r="0" b="0"/>
            <wp:docPr id="20291414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14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369" w14:textId="77777777" w:rsidR="00B575BB" w:rsidRDefault="00B575BB" w:rsidP="006D2E1F">
      <w:pPr>
        <w:spacing w:line="360" w:lineRule="auto"/>
        <w:rPr>
          <w:noProof/>
        </w:rPr>
      </w:pPr>
    </w:p>
    <w:p w14:paraId="7AAAE8E7" w14:textId="77777777" w:rsidR="00B575BB" w:rsidRDefault="00B575BB" w:rsidP="006D2E1F">
      <w:pPr>
        <w:spacing w:line="360" w:lineRule="auto"/>
        <w:rPr>
          <w:noProof/>
        </w:rPr>
      </w:pPr>
    </w:p>
    <w:p w14:paraId="5E576BFF" w14:textId="09410FC0" w:rsidR="001D23D8" w:rsidRPr="00565660" w:rsidRDefault="001D23D8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58" w:name="_Toc165333657"/>
      <w:bookmarkStart w:id="59" w:name="_Toc165582387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58"/>
      <w:bookmarkEnd w:id="59"/>
    </w:p>
    <w:p w14:paraId="1CA3717F" w14:textId="0A2AE196" w:rsidR="001D23D8" w:rsidRPr="00565660" w:rsidRDefault="006B753A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60" w:name="_Toc165582388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ạo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ành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cô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60"/>
    </w:p>
    <w:p w14:paraId="5EE899FB" w14:textId="77777777" w:rsidR="006B753A" w:rsidRDefault="006B753A" w:rsidP="006D2E1F">
      <w:pPr>
        <w:spacing w:line="360" w:lineRule="auto"/>
      </w:pPr>
    </w:p>
    <w:p w14:paraId="514FCA15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os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08728C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81F6CC7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5_CreatePos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cces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9CFB4F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6210EB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title = "19_duy_title";</w:t>
      </w:r>
    </w:p>
    <w:p w14:paraId="022FCDBC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content = "19_duy_content";</w:t>
      </w:r>
    </w:p>
    <w:p w14:paraId="7EF447E9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string expected = content;</w:t>
      </w:r>
    </w:p>
    <w:p w14:paraId="7C77B2B3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170F73F1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DFA237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0C5F04A1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4415680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CreatePo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, content);</w:t>
      </w:r>
    </w:p>
    <w:p w14:paraId="49A04750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GetPostCont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;</w:t>
      </w:r>
    </w:p>
    <w:p w14:paraId="24DCA799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1662C3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35D7A5F0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05AC86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B85D55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34E158C0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416938B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271483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4AB756" w14:textId="77777777" w:rsidR="006B753A" w:rsidRDefault="006B753A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A393685" w14:textId="24683E9A" w:rsidR="006B753A" w:rsidRDefault="006B753A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DE857D" w14:textId="77777777" w:rsidR="006B753A" w:rsidRDefault="006B753A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3FE2A" w14:textId="4E57074D" w:rsidR="006B753A" w:rsidRDefault="006B753A" w:rsidP="006D2E1F">
      <w:pPr>
        <w:spacing w:line="360" w:lineRule="auto"/>
      </w:pPr>
      <w:r w:rsidRPr="006B753A">
        <w:rPr>
          <w:noProof/>
        </w:rPr>
        <w:lastRenderedPageBreak/>
        <w:drawing>
          <wp:inline distT="0" distB="0" distL="0" distR="0" wp14:anchorId="7BC002BD" wp14:editId="103610D6">
            <wp:extent cx="5201376" cy="6106377"/>
            <wp:effectExtent l="0" t="0" r="0" b="8890"/>
            <wp:docPr id="9120251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5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B99" w14:textId="77777777" w:rsidR="006B753A" w:rsidRPr="00565660" w:rsidRDefault="006B753A" w:rsidP="006D2E1F">
      <w:pPr>
        <w:spacing w:line="360" w:lineRule="auto"/>
        <w:rPr>
          <w:rFonts w:asciiTheme="minorHAnsi" w:hAnsiTheme="minorHAnsi" w:cstheme="minorHAnsi"/>
        </w:rPr>
      </w:pPr>
    </w:p>
    <w:p w14:paraId="54E0D23D" w14:textId="77777777" w:rsidR="006B753A" w:rsidRPr="00565660" w:rsidRDefault="006B753A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  <w:r w:rsidRPr="00565660">
        <w:rPr>
          <w:rFonts w:asciiTheme="minorHAnsi" w:hAnsiTheme="minorHAnsi" w:cstheme="minorHAnsi"/>
        </w:rPr>
        <w:t xml:space="preserve">, test </w:t>
      </w:r>
      <w:proofErr w:type="spellStart"/>
      <w:r w:rsidRPr="00565660">
        <w:rPr>
          <w:rFonts w:asciiTheme="minorHAnsi" w:hAnsiTheme="minorHAnsi" w:cstheme="minorHAnsi"/>
        </w:rPr>
        <w:t>chạ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</w:p>
    <w:p w14:paraId="061E7937" w14:textId="77777777" w:rsidR="006B753A" w:rsidRPr="00565660" w:rsidRDefault="006B753A" w:rsidP="006D2E1F">
      <w:pPr>
        <w:spacing w:line="360" w:lineRule="auto"/>
        <w:rPr>
          <w:rFonts w:asciiTheme="minorHAnsi" w:hAnsiTheme="minorHAnsi" w:cstheme="minorHAnsi"/>
        </w:rPr>
      </w:pPr>
    </w:p>
    <w:p w14:paraId="1B2EB1CC" w14:textId="77777777" w:rsidR="006B753A" w:rsidRPr="00565660" w:rsidRDefault="006B753A" w:rsidP="006D2E1F">
      <w:pPr>
        <w:spacing w:line="360" w:lineRule="auto"/>
        <w:rPr>
          <w:rFonts w:asciiTheme="minorHAnsi" w:hAnsiTheme="minorHAnsi" w:cstheme="minorHAnsi"/>
        </w:rPr>
      </w:pPr>
      <w:r w:rsidRPr="00565660">
        <w:rPr>
          <w:rFonts w:asciiTheme="minorHAnsi" w:hAnsiTheme="minorHAnsi" w:cstheme="minorHAnsi"/>
        </w:rPr>
        <w:t xml:space="preserve">Sau </w:t>
      </w:r>
      <w:proofErr w:type="spellStart"/>
      <w:r w:rsidRPr="00565660">
        <w:rPr>
          <w:rFonts w:asciiTheme="minorHAnsi" w:hAnsiTheme="minorHAnsi" w:cstheme="minorHAnsi"/>
        </w:rPr>
        <w:t>kh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ă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hập</w:t>
      </w:r>
      <w:proofErr w:type="spellEnd"/>
      <w:r w:rsidRPr="00565660">
        <w:rPr>
          <w:rFonts w:asciiTheme="minorHAnsi" w:hAnsiTheme="minorHAnsi" w:cstheme="minorHAnsi"/>
        </w:rPr>
        <w:t xml:space="preserve"> -&gt; </w:t>
      </w:r>
      <w:proofErr w:type="spellStart"/>
      <w:r w:rsidRPr="00565660">
        <w:rPr>
          <w:rFonts w:asciiTheme="minorHAnsi" w:hAnsiTheme="minorHAnsi" w:cstheme="minorHAnsi"/>
        </w:rPr>
        <w:t>chuyể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hướ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ế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post</w:t>
      </w:r>
    </w:p>
    <w:p w14:paraId="25DE04B5" w14:textId="77777777" w:rsidR="00964C4B" w:rsidRDefault="00964C4B" w:rsidP="006D2E1F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0392BD" wp14:editId="2D782A88">
            <wp:extent cx="5943600" cy="3293745"/>
            <wp:effectExtent l="0" t="0" r="0" b="0"/>
            <wp:docPr id="3674914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914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6074" w14:textId="77777777" w:rsidR="00964C4B" w:rsidRDefault="00964C4B" w:rsidP="006D2E1F">
      <w:pPr>
        <w:spacing w:line="360" w:lineRule="auto"/>
        <w:rPr>
          <w:b/>
          <w:bCs/>
        </w:rPr>
      </w:pPr>
    </w:p>
    <w:p w14:paraId="3D0E50AE" w14:textId="25E9336E" w:rsidR="006B753A" w:rsidRPr="00565660" w:rsidRDefault="00964C4B" w:rsidP="006D2E1F">
      <w:pPr>
        <w:spacing w:line="360" w:lineRule="auto"/>
        <w:rPr>
          <w:rFonts w:asciiTheme="minorHAnsi" w:hAnsiTheme="minorHAnsi" w:cstheme="minorHAnsi"/>
        </w:rPr>
      </w:pPr>
      <w:r w:rsidRPr="00565660">
        <w:rPr>
          <w:rFonts w:asciiTheme="minorHAnsi" w:hAnsiTheme="minorHAnsi" w:cstheme="minorHAnsi"/>
        </w:rPr>
        <w:t xml:space="preserve">Sau </w:t>
      </w:r>
      <w:proofErr w:type="spellStart"/>
      <w:r w:rsidRPr="00565660">
        <w:rPr>
          <w:rFonts w:asciiTheme="minorHAnsi" w:hAnsiTheme="minorHAnsi" w:cstheme="minorHAnsi"/>
        </w:rPr>
        <w:t>chuyể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hướ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ế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ấy</w:t>
      </w:r>
      <w:proofErr w:type="spellEnd"/>
      <w:r w:rsidRPr="00565660">
        <w:rPr>
          <w:rFonts w:asciiTheme="minorHAnsi" w:hAnsiTheme="minorHAnsi" w:cstheme="minorHAnsi"/>
        </w:rPr>
        <w:t xml:space="preserve"> content:</w:t>
      </w:r>
    </w:p>
    <w:p w14:paraId="6271ABFA" w14:textId="77777777" w:rsidR="00964C4B" w:rsidRDefault="00964C4B" w:rsidP="006D2E1F">
      <w:pPr>
        <w:spacing w:line="360" w:lineRule="auto"/>
      </w:pPr>
    </w:p>
    <w:p w14:paraId="4976CA0F" w14:textId="5D3CD01D" w:rsidR="00964C4B" w:rsidRDefault="00964C4B" w:rsidP="006D2E1F">
      <w:pPr>
        <w:spacing w:line="360" w:lineRule="auto"/>
      </w:pPr>
      <w:r w:rsidRPr="00964C4B">
        <w:rPr>
          <w:noProof/>
        </w:rPr>
        <w:drawing>
          <wp:inline distT="0" distB="0" distL="0" distR="0" wp14:anchorId="0108C05B" wp14:editId="03C2A2AE">
            <wp:extent cx="5943600" cy="3313430"/>
            <wp:effectExtent l="0" t="0" r="0" b="0"/>
            <wp:docPr id="7025546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546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39D0" w14:textId="6AED0EBA" w:rsidR="00964C4B" w:rsidRDefault="00964C4B" w:rsidP="006D2E1F">
      <w:pPr>
        <w:spacing w:line="360" w:lineRule="auto"/>
      </w:pPr>
    </w:p>
    <w:p w14:paraId="6ECAF5C4" w14:textId="1D736DDA" w:rsidR="00964C4B" w:rsidRDefault="00964C4B" w:rsidP="006D2E1F">
      <w:pPr>
        <w:spacing w:line="360" w:lineRule="auto"/>
      </w:pPr>
      <w:r w:rsidRPr="00964C4B">
        <w:rPr>
          <w:noProof/>
        </w:rPr>
        <w:lastRenderedPageBreak/>
        <w:drawing>
          <wp:inline distT="0" distB="0" distL="0" distR="0" wp14:anchorId="7049F8CB" wp14:editId="67EACB09">
            <wp:extent cx="5943600" cy="3155315"/>
            <wp:effectExtent l="0" t="0" r="0" b="0"/>
            <wp:docPr id="6768865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65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F744" w14:textId="77777777" w:rsidR="00964C4B" w:rsidRDefault="00964C4B" w:rsidP="006D2E1F">
      <w:pPr>
        <w:spacing w:line="360" w:lineRule="auto"/>
      </w:pPr>
    </w:p>
    <w:p w14:paraId="039F0BCB" w14:textId="659B9985" w:rsidR="00964C4B" w:rsidRPr="00565660" w:rsidRDefault="00964C4B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61" w:name="_Toc165582389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ạo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title:</w:t>
      </w:r>
      <w:bookmarkEnd w:id="61"/>
    </w:p>
    <w:p w14:paraId="2252B320" w14:textId="77777777" w:rsidR="00964C4B" w:rsidRDefault="00964C4B" w:rsidP="006D2E1F">
      <w:pPr>
        <w:spacing w:line="360" w:lineRule="auto"/>
      </w:pPr>
    </w:p>
    <w:p w14:paraId="082991EC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3DCFC1CF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6_CreatePost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Tit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4AE914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DC9E06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tle</w:t>
      </w:r>
    </w:p>
    <w:p w14:paraId="44A72C63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title = "";</w:t>
      </w:r>
    </w:p>
    <w:p w14:paraId="5C5EB47F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content = "19_duy_content";</w:t>
      </w:r>
    </w:p>
    <w:p w14:paraId="383F4082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content;</w:t>
      </w:r>
    </w:p>
    <w:p w14:paraId="6D9A82E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5B9DDE25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00AA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49869BDD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C164148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CreatePo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, content);</w:t>
      </w:r>
    </w:p>
    <w:p w14:paraId="0CD33263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GetPostCont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;</w:t>
      </w:r>
    </w:p>
    <w:p w14:paraId="1D40C188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4D2F68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2420A10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CEEAE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176E53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48F03307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1E27B52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A1C238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A4B87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88CF89" w14:textId="2A46343B" w:rsidR="00964C4B" w:rsidRDefault="00964C4B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9A108B" w14:textId="77777777" w:rsidR="00964C4B" w:rsidRDefault="00964C4B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2F8C90" w14:textId="7FFDD6AF" w:rsidR="00964C4B" w:rsidRDefault="00964C4B" w:rsidP="006D2E1F">
      <w:pPr>
        <w:spacing w:line="360" w:lineRule="auto"/>
      </w:pPr>
      <w:r w:rsidRPr="00964C4B">
        <w:rPr>
          <w:noProof/>
        </w:rPr>
        <w:drawing>
          <wp:inline distT="0" distB="0" distL="0" distR="0" wp14:anchorId="4821E27F" wp14:editId="3C37FA0C">
            <wp:extent cx="5943600" cy="5675630"/>
            <wp:effectExtent l="0" t="0" r="0" b="0"/>
            <wp:docPr id="4898161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61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3ED" w14:textId="77777777" w:rsidR="00964C4B" w:rsidRDefault="00964C4B" w:rsidP="006D2E1F">
      <w:pPr>
        <w:spacing w:line="360" w:lineRule="auto"/>
      </w:pPr>
    </w:p>
    <w:p w14:paraId="748BCA87" w14:textId="42F82EE1" w:rsidR="00964C4B" w:rsidRPr="00565660" w:rsidRDefault="00964C4B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, test </w:t>
      </w:r>
      <w:proofErr w:type="spellStart"/>
      <w:r w:rsidRPr="00565660">
        <w:rPr>
          <w:rFonts w:asciiTheme="minorHAnsi" w:hAnsiTheme="minorHAnsi" w:cstheme="minorHAnsi"/>
        </w:rPr>
        <w:t>chạ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ấ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ại</w:t>
      </w:r>
      <w:proofErr w:type="spellEnd"/>
      <w:r w:rsidRPr="00565660">
        <w:rPr>
          <w:rFonts w:asciiTheme="minorHAnsi" w:hAnsiTheme="minorHAnsi" w:cstheme="minorHAnsi"/>
        </w:rPr>
        <w:t xml:space="preserve"> do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title</w:t>
      </w:r>
    </w:p>
    <w:p w14:paraId="04157993" w14:textId="77777777" w:rsidR="00964C4B" w:rsidRDefault="00964C4B" w:rsidP="006D2E1F">
      <w:pPr>
        <w:spacing w:line="360" w:lineRule="auto"/>
      </w:pPr>
    </w:p>
    <w:p w14:paraId="720C99C4" w14:textId="6AD37639" w:rsidR="00964C4B" w:rsidRDefault="00964C4B" w:rsidP="006D2E1F">
      <w:pPr>
        <w:spacing w:line="360" w:lineRule="auto"/>
      </w:pPr>
      <w:r w:rsidRPr="00964C4B">
        <w:rPr>
          <w:noProof/>
        </w:rPr>
        <w:lastRenderedPageBreak/>
        <w:drawing>
          <wp:inline distT="0" distB="0" distL="0" distR="0" wp14:anchorId="4D6B6B02" wp14:editId="32BE9275">
            <wp:extent cx="5943600" cy="3226435"/>
            <wp:effectExtent l="0" t="0" r="0" b="0"/>
            <wp:docPr id="20841421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421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DE3A" w14:textId="77777777" w:rsidR="00964C4B" w:rsidRDefault="00964C4B" w:rsidP="006D2E1F">
      <w:pPr>
        <w:spacing w:line="360" w:lineRule="auto"/>
      </w:pPr>
    </w:p>
    <w:p w14:paraId="6456264B" w14:textId="47FD3DC9" w:rsidR="00964C4B" w:rsidRDefault="00964C4B" w:rsidP="006D2E1F">
      <w:pPr>
        <w:spacing w:line="360" w:lineRule="auto"/>
      </w:pPr>
      <w:r w:rsidRPr="00964C4B">
        <w:rPr>
          <w:noProof/>
        </w:rPr>
        <w:drawing>
          <wp:inline distT="0" distB="0" distL="0" distR="0" wp14:anchorId="59382D19" wp14:editId="3885A8A9">
            <wp:extent cx="5943600" cy="3278505"/>
            <wp:effectExtent l="0" t="0" r="0" b="0"/>
            <wp:docPr id="14782587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587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DD1F" w14:textId="77777777" w:rsidR="00964C4B" w:rsidRDefault="00964C4B" w:rsidP="006D2E1F">
      <w:pPr>
        <w:spacing w:line="360" w:lineRule="auto"/>
      </w:pPr>
    </w:p>
    <w:p w14:paraId="0ACF02D1" w14:textId="3025972F" w:rsidR="00964C4B" w:rsidRPr="00565660" w:rsidRDefault="00964C4B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62" w:name="_Toc165582390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ạo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content:</w:t>
      </w:r>
      <w:bookmarkEnd w:id="62"/>
    </w:p>
    <w:p w14:paraId="18B6CE6C" w14:textId="77777777" w:rsidR="00964C4B" w:rsidRDefault="00964C4B" w:rsidP="006D2E1F">
      <w:pPr>
        <w:spacing w:line="360" w:lineRule="auto"/>
      </w:pPr>
    </w:p>
    <w:p w14:paraId="5CAF0983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20CCBA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public void TC7_CreatePost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Conte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EE3A3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3CE4D6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title = "19_duy_title2";</w:t>
      </w:r>
    </w:p>
    <w:p w14:paraId="4823EC3D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2ABBCD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nt</w:t>
      </w:r>
    </w:p>
    <w:p w14:paraId="73736091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content = "";</w:t>
      </w:r>
    </w:p>
    <w:p w14:paraId="2C4C8440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expected = content;</w:t>
      </w:r>
    </w:p>
    <w:p w14:paraId="0E7A628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actual;</w:t>
      </w:r>
    </w:p>
    <w:p w14:paraId="0823396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5ED6A6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335D8628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5F07CE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CreatePo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, content);</w:t>
      </w:r>
    </w:p>
    <w:p w14:paraId="15F58C7B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GetPostCont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;</w:t>
      </w:r>
    </w:p>
    <w:p w14:paraId="081B123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9799E9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7FF83AC2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F330BD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A1C410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24EB67F7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6003383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0C51F0E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45164F" w14:textId="77777777" w:rsidR="00964C4B" w:rsidRDefault="00964C4B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5204C5" w14:textId="66758D58" w:rsidR="00964C4B" w:rsidRDefault="00964C4B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DD9C18" w14:textId="77777777" w:rsidR="00964C4B" w:rsidRDefault="00964C4B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9DAC58" w14:textId="57DBBF13" w:rsidR="00964C4B" w:rsidRDefault="00964C4B" w:rsidP="006D2E1F">
      <w:pPr>
        <w:spacing w:line="360" w:lineRule="auto"/>
      </w:pPr>
      <w:r w:rsidRPr="00964C4B">
        <w:rPr>
          <w:noProof/>
        </w:rPr>
        <w:lastRenderedPageBreak/>
        <w:drawing>
          <wp:inline distT="0" distB="0" distL="0" distR="0" wp14:anchorId="243E26AD" wp14:editId="607F18A6">
            <wp:extent cx="5943600" cy="5998845"/>
            <wp:effectExtent l="0" t="0" r="0" b="0"/>
            <wp:docPr id="7506842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842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7DB" w14:textId="77777777" w:rsidR="00964C4B" w:rsidRDefault="00964C4B" w:rsidP="006D2E1F">
      <w:pPr>
        <w:spacing w:line="360" w:lineRule="auto"/>
      </w:pPr>
    </w:p>
    <w:p w14:paraId="6F6D563F" w14:textId="1348985C" w:rsidR="00964C4B" w:rsidRPr="00565660" w:rsidRDefault="009B54FF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, test </w:t>
      </w:r>
      <w:proofErr w:type="spellStart"/>
      <w:r w:rsidRPr="00565660">
        <w:rPr>
          <w:rFonts w:asciiTheme="minorHAnsi" w:hAnsiTheme="minorHAnsi" w:cstheme="minorHAnsi"/>
        </w:rPr>
        <w:t>chạ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  <w:r w:rsidR="005F35CC">
        <w:rPr>
          <w:rFonts w:asciiTheme="minorHAnsi" w:hAnsiTheme="minorHAnsi" w:cstheme="minorHAnsi"/>
        </w:rPr>
        <w:t xml:space="preserve"> do </w:t>
      </w:r>
      <w:proofErr w:type="spellStart"/>
      <w:r w:rsidR="005F35CC">
        <w:rPr>
          <w:rFonts w:asciiTheme="minorHAnsi" w:hAnsiTheme="minorHAnsi" w:cstheme="minorHAnsi"/>
        </w:rPr>
        <w:t>không</w:t>
      </w:r>
      <w:proofErr w:type="spellEnd"/>
      <w:r w:rsidR="005F35CC">
        <w:rPr>
          <w:rFonts w:asciiTheme="minorHAnsi" w:hAnsiTheme="minorHAnsi" w:cstheme="minorHAnsi"/>
        </w:rPr>
        <w:t xml:space="preserve"> </w:t>
      </w:r>
      <w:proofErr w:type="spellStart"/>
      <w:r w:rsidR="005F35CC">
        <w:rPr>
          <w:rFonts w:asciiTheme="minorHAnsi" w:hAnsiTheme="minorHAnsi" w:cstheme="minorHAnsi"/>
        </w:rPr>
        <w:t>có</w:t>
      </w:r>
      <w:proofErr w:type="spellEnd"/>
      <w:r w:rsidR="005F35CC">
        <w:rPr>
          <w:rFonts w:asciiTheme="minorHAnsi" w:hAnsiTheme="minorHAnsi" w:cstheme="minorHAnsi"/>
        </w:rPr>
        <w:t xml:space="preserve"> content</w:t>
      </w:r>
    </w:p>
    <w:p w14:paraId="112B3A2B" w14:textId="77777777" w:rsidR="009B54FF" w:rsidRDefault="009B54FF" w:rsidP="006D2E1F">
      <w:pPr>
        <w:spacing w:line="360" w:lineRule="auto"/>
      </w:pPr>
    </w:p>
    <w:p w14:paraId="734E2B5D" w14:textId="2CC08158" w:rsidR="009B54FF" w:rsidRDefault="009B54FF" w:rsidP="006D2E1F">
      <w:pPr>
        <w:spacing w:line="360" w:lineRule="auto"/>
      </w:pPr>
      <w:r w:rsidRPr="009B54FF">
        <w:rPr>
          <w:noProof/>
        </w:rPr>
        <w:lastRenderedPageBreak/>
        <w:drawing>
          <wp:inline distT="0" distB="0" distL="0" distR="0" wp14:anchorId="702EE947" wp14:editId="07DE33C4">
            <wp:extent cx="5943600" cy="3392805"/>
            <wp:effectExtent l="0" t="0" r="0" b="0"/>
            <wp:docPr id="5545780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780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9B12" w14:textId="77777777" w:rsidR="009B54FF" w:rsidRDefault="009B54FF" w:rsidP="006D2E1F">
      <w:pPr>
        <w:spacing w:line="360" w:lineRule="auto"/>
      </w:pPr>
    </w:p>
    <w:p w14:paraId="36945B19" w14:textId="28B2FB00" w:rsidR="009B54FF" w:rsidRDefault="009B54FF" w:rsidP="006D2E1F">
      <w:pPr>
        <w:spacing w:line="360" w:lineRule="auto"/>
      </w:pPr>
      <w:r w:rsidRPr="009B54FF">
        <w:rPr>
          <w:noProof/>
        </w:rPr>
        <w:drawing>
          <wp:inline distT="0" distB="0" distL="0" distR="0" wp14:anchorId="7553F4D5" wp14:editId="4C6C903B">
            <wp:extent cx="5943600" cy="3194050"/>
            <wp:effectExtent l="0" t="0" r="0" b="0"/>
            <wp:docPr id="20483843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43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87B" w14:textId="77777777" w:rsidR="009B54FF" w:rsidRDefault="009B54FF" w:rsidP="006D2E1F">
      <w:pPr>
        <w:spacing w:line="360" w:lineRule="auto"/>
      </w:pPr>
    </w:p>
    <w:p w14:paraId="23BA7763" w14:textId="372C720F" w:rsidR="009B54FF" w:rsidRPr="00565660" w:rsidRDefault="009B54FF" w:rsidP="006D2E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63" w:name="_Toc165582391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ạo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hập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title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à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content</w:t>
      </w:r>
      <w:bookmarkEnd w:id="63"/>
    </w:p>
    <w:p w14:paraId="5C486BD7" w14:textId="77777777" w:rsidR="009B54FF" w:rsidRDefault="009B54FF" w:rsidP="006D2E1F">
      <w:pPr>
        <w:spacing w:line="360" w:lineRule="auto"/>
      </w:pPr>
    </w:p>
    <w:p w14:paraId="14677A69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60CFBE8C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ublic void TC8_CreatePost_Fai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ngNhapTitleConte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CDE7BD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400033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t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nt</w:t>
      </w:r>
    </w:p>
    <w:p w14:paraId="0C546365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title = "";</w:t>
      </w:r>
    </w:p>
    <w:p w14:paraId="1C75DC61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content = "";</w:t>
      </w:r>
    </w:p>
    <w:p w14:paraId="7094420A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expected = content;</w:t>
      </w:r>
    </w:p>
    <w:p w14:paraId="02B65A72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actual;</w:t>
      </w:r>
    </w:p>
    <w:p w14:paraId="28B86E9A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77E3B6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y</w:t>
      </w:r>
    </w:p>
    <w:p w14:paraId="00679ED4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44D919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CreatePo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, content);</w:t>
      </w:r>
    </w:p>
    <w:p w14:paraId="464962C2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GetPostCont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itle);</w:t>
      </w:r>
    </w:p>
    <w:p w14:paraId="085E8A11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E35CA2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06657E02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9FCD51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3949E47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tch</w:t>
      </w:r>
    </w:p>
    <w:p w14:paraId="0788DB65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555DC0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QuitWe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FA6118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6BC776" w14:textId="77777777" w:rsidR="003B59ED" w:rsidRDefault="003B59ED" w:rsidP="006D2E1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7A5A9A" w14:textId="76CFC983" w:rsidR="009B54FF" w:rsidRDefault="003B59ED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A8F9C6" w14:textId="77777777" w:rsidR="003B59ED" w:rsidRDefault="003B59ED" w:rsidP="006D2E1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372519" w14:textId="3140EE7D" w:rsidR="003B59ED" w:rsidRDefault="003B59ED" w:rsidP="006D2E1F">
      <w:pPr>
        <w:spacing w:line="360" w:lineRule="auto"/>
      </w:pPr>
      <w:r w:rsidRPr="003B59ED">
        <w:rPr>
          <w:noProof/>
        </w:rPr>
        <w:lastRenderedPageBreak/>
        <w:drawing>
          <wp:inline distT="0" distB="0" distL="0" distR="0" wp14:anchorId="2309F393" wp14:editId="1F846559">
            <wp:extent cx="5943600" cy="5316220"/>
            <wp:effectExtent l="0" t="0" r="0" b="0"/>
            <wp:docPr id="8361045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45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0B0" w14:textId="77777777" w:rsidR="003B59ED" w:rsidRDefault="003B59ED" w:rsidP="006D2E1F">
      <w:pPr>
        <w:spacing w:line="360" w:lineRule="auto"/>
      </w:pPr>
    </w:p>
    <w:p w14:paraId="076E2F90" w14:textId="2F8157AD" w:rsidR="003B59ED" w:rsidRPr="00565660" w:rsidRDefault="003B59E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, test </w:t>
      </w:r>
      <w:proofErr w:type="spellStart"/>
      <w:r w:rsidRPr="00565660">
        <w:rPr>
          <w:rFonts w:asciiTheme="minorHAnsi" w:hAnsiTheme="minorHAnsi" w:cstheme="minorHAnsi"/>
        </w:rPr>
        <w:t>chạ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à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ông</w:t>
      </w:r>
      <w:proofErr w:type="spellEnd"/>
      <w:r w:rsidRPr="00565660">
        <w:rPr>
          <w:rFonts w:asciiTheme="minorHAnsi" w:hAnsiTheme="minorHAnsi" w:cstheme="minorHAnsi"/>
        </w:rPr>
        <w:t xml:space="preserve"> do </w:t>
      </w:r>
      <w:proofErr w:type="spellStart"/>
      <w:r w:rsidRPr="00565660">
        <w:rPr>
          <w:rFonts w:asciiTheme="minorHAnsi" w:hAnsiTheme="minorHAnsi" w:cstheme="minorHAnsi"/>
        </w:rPr>
        <w:t>khô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title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content</w:t>
      </w:r>
    </w:p>
    <w:p w14:paraId="6BC2B61C" w14:textId="77777777" w:rsidR="003B59ED" w:rsidRDefault="003B59ED" w:rsidP="006D2E1F">
      <w:pPr>
        <w:spacing w:line="360" w:lineRule="auto"/>
      </w:pPr>
    </w:p>
    <w:p w14:paraId="1F87785B" w14:textId="1D691C3C" w:rsidR="003B59ED" w:rsidRDefault="003B59ED" w:rsidP="006D2E1F">
      <w:pPr>
        <w:spacing w:line="360" w:lineRule="auto"/>
      </w:pPr>
      <w:r w:rsidRPr="003B59ED">
        <w:rPr>
          <w:noProof/>
        </w:rPr>
        <w:lastRenderedPageBreak/>
        <w:drawing>
          <wp:inline distT="0" distB="0" distL="0" distR="0" wp14:anchorId="646CDB53" wp14:editId="19D56B3F">
            <wp:extent cx="5943600" cy="3326765"/>
            <wp:effectExtent l="0" t="0" r="0" b="0"/>
            <wp:docPr id="10846626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26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5E25" w14:textId="77777777" w:rsidR="003B59ED" w:rsidRDefault="003B59ED" w:rsidP="006D2E1F">
      <w:pPr>
        <w:spacing w:line="360" w:lineRule="auto"/>
      </w:pPr>
    </w:p>
    <w:p w14:paraId="42D72B7F" w14:textId="1BC83C45" w:rsidR="003B59ED" w:rsidRDefault="003B59ED" w:rsidP="006D2E1F">
      <w:pPr>
        <w:spacing w:line="360" w:lineRule="auto"/>
        <w:rPr>
          <w:noProof/>
        </w:rPr>
      </w:pPr>
      <w:r w:rsidRPr="003B59ED">
        <w:rPr>
          <w:noProof/>
        </w:rPr>
        <w:drawing>
          <wp:inline distT="0" distB="0" distL="0" distR="0" wp14:anchorId="5DED8EE0" wp14:editId="63218B9A">
            <wp:extent cx="5943600" cy="3115945"/>
            <wp:effectExtent l="0" t="0" r="0" b="0"/>
            <wp:docPr id="3767736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36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1972" w14:textId="77777777" w:rsidR="002660ED" w:rsidRDefault="002660ED" w:rsidP="006D2E1F">
      <w:pPr>
        <w:spacing w:line="360" w:lineRule="auto"/>
      </w:pPr>
    </w:p>
    <w:p w14:paraId="38A4FE2A" w14:textId="0A7A0A37" w:rsidR="00752AA0" w:rsidRPr="00752AA0" w:rsidRDefault="00752AA0" w:rsidP="00752AA0">
      <w:pPr>
        <w:pStyle w:val="oancuaDanhsac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Cs w:val="28"/>
        </w:rPr>
      </w:pPr>
      <w:proofErr w:type="spellStart"/>
      <w:r w:rsidRPr="00752AA0">
        <w:rPr>
          <w:rFonts w:asciiTheme="minorHAnsi" w:hAnsiTheme="minorHAnsi" w:cstheme="minorHAnsi"/>
          <w:b/>
          <w:bCs/>
          <w:szCs w:val="28"/>
        </w:rPr>
        <w:t>Kết</w:t>
      </w:r>
      <w:proofErr w:type="spellEnd"/>
      <w:r w:rsidRPr="00752AA0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spellStart"/>
      <w:r w:rsidRPr="00752AA0">
        <w:rPr>
          <w:rFonts w:asciiTheme="minorHAnsi" w:hAnsiTheme="minorHAnsi" w:cstheme="minorHAnsi"/>
          <w:b/>
          <w:bCs/>
          <w:szCs w:val="28"/>
        </w:rPr>
        <w:t>quả</w:t>
      </w:r>
      <w:proofErr w:type="spellEnd"/>
      <w:r w:rsidRPr="00752AA0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spellStart"/>
      <w:r w:rsidRPr="00752AA0">
        <w:rPr>
          <w:rFonts w:asciiTheme="minorHAnsi" w:hAnsiTheme="minorHAnsi" w:cstheme="minorHAnsi"/>
          <w:b/>
          <w:bCs/>
          <w:szCs w:val="28"/>
        </w:rPr>
        <w:t>kiểm</w:t>
      </w:r>
      <w:proofErr w:type="spellEnd"/>
      <w:r w:rsidRPr="00752AA0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spellStart"/>
      <w:r w:rsidRPr="00752AA0">
        <w:rPr>
          <w:rFonts w:asciiTheme="minorHAnsi" w:hAnsiTheme="minorHAnsi" w:cstheme="minorHAnsi"/>
          <w:b/>
          <w:bCs/>
          <w:szCs w:val="28"/>
        </w:rPr>
        <w:t>thử</w:t>
      </w:r>
      <w:proofErr w:type="spellEnd"/>
      <w:r w:rsidRPr="00752AA0">
        <w:rPr>
          <w:rFonts w:asciiTheme="minorHAnsi" w:hAnsiTheme="minorHAnsi" w:cstheme="minorHAnsi"/>
          <w:b/>
          <w:bCs/>
          <w:szCs w:val="28"/>
        </w:rPr>
        <w:t>:</w:t>
      </w:r>
    </w:p>
    <w:p w14:paraId="55523115" w14:textId="77777777" w:rsidR="00752AA0" w:rsidRPr="00752AA0" w:rsidRDefault="00752AA0" w:rsidP="00752AA0">
      <w:pPr>
        <w:pStyle w:val="oancuaDanhsach"/>
        <w:spacing w:line="360" w:lineRule="auto"/>
        <w:rPr>
          <w:rFonts w:asciiTheme="minorHAnsi" w:hAnsiTheme="minorHAnsi" w:cstheme="minorHAnsi"/>
          <w:szCs w:val="28"/>
        </w:rPr>
      </w:pPr>
    </w:p>
    <w:p w14:paraId="3C595228" w14:textId="77777777" w:rsidR="00752AA0" w:rsidRPr="00752AA0" w:rsidRDefault="00752AA0" w:rsidP="00752AA0">
      <w:pPr>
        <w:pStyle w:val="oancuaDanhsach"/>
        <w:spacing w:line="360" w:lineRule="auto"/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455"/>
        <w:gridCol w:w="1290"/>
        <w:gridCol w:w="1290"/>
        <w:gridCol w:w="1290"/>
        <w:gridCol w:w="1290"/>
      </w:tblGrid>
      <w:tr w:rsidR="00752AA0" w:rsidRPr="00752AA0" w14:paraId="4E7AEEA4" w14:textId="77777777" w:rsidTr="00752AA0">
        <w:trPr>
          <w:trHeight w:val="315"/>
        </w:trPr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68D26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lastRenderedPageBreak/>
              <w:t>Điều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kiện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1D0C8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 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AA9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1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FC5B6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2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0BBBE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3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F660D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C4 </w:t>
            </w:r>
          </w:p>
        </w:tc>
      </w:tr>
      <w:tr w:rsidR="00752AA0" w:rsidRPr="00752AA0" w14:paraId="1FDF929D" w14:textId="77777777" w:rsidTr="00752AA0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1F553" w14:textId="77777777" w:rsidR="00752AA0" w:rsidRPr="00752AA0" w:rsidRDefault="00752AA0" w:rsidP="00752AA0">
            <w:pPr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D52A1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iêu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đề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7F6C1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22527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8173F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089B4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  <w:tr w:rsidR="00752AA0" w:rsidRPr="00752AA0" w14:paraId="0A2A3604" w14:textId="77777777" w:rsidTr="00752AA0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84ACE" w14:textId="77777777" w:rsidR="00752AA0" w:rsidRPr="00752AA0" w:rsidRDefault="00752AA0" w:rsidP="00752AA0">
            <w:pPr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A9C66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Nội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dung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ECD8B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03B31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B9DA4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B8A6B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  <w:tr w:rsidR="00752AA0" w:rsidRPr="00752AA0" w14:paraId="1135F1E5" w14:textId="77777777" w:rsidTr="00752AA0">
        <w:trPr>
          <w:trHeight w:val="315"/>
        </w:trPr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6F6C5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Hành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động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5A9B3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Trang </w:t>
            </w: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bài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viết</w:t>
            </w:r>
            <w:proofErr w:type="spellEnd"/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C1278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T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4249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C94E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B868E" w14:textId="77777777" w:rsidR="00752AA0" w:rsidRPr="00752AA0" w:rsidRDefault="00752AA0" w:rsidP="00752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752AA0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  <w14:ligatures w14:val="none"/>
              </w:rPr>
              <w:t>F </w:t>
            </w:r>
          </w:p>
        </w:tc>
      </w:tr>
    </w:tbl>
    <w:p w14:paraId="3BFFE718" w14:textId="77777777" w:rsidR="00752AA0" w:rsidRPr="00752AA0" w:rsidRDefault="00752AA0" w:rsidP="00752AA0">
      <w:pPr>
        <w:pStyle w:val="oancuaDanhsach"/>
        <w:spacing w:line="360" w:lineRule="auto"/>
        <w:rPr>
          <w:rFonts w:asciiTheme="minorHAnsi" w:hAnsiTheme="minorHAnsi" w:cstheme="minorHAnsi"/>
          <w:szCs w:val="28"/>
        </w:rPr>
      </w:pPr>
    </w:p>
    <w:p w14:paraId="175EE56A" w14:textId="77777777" w:rsidR="002660ED" w:rsidRDefault="002660ED" w:rsidP="006D2E1F">
      <w:pPr>
        <w:spacing w:line="360" w:lineRule="auto"/>
        <w:rPr>
          <w:noProof/>
        </w:rPr>
      </w:pPr>
    </w:p>
    <w:p w14:paraId="763723DD" w14:textId="57ECBEE3" w:rsidR="002660ED" w:rsidRPr="00565660" w:rsidRDefault="002660ED" w:rsidP="006D2E1F">
      <w:pPr>
        <w:pStyle w:val="oancuaDanhsach"/>
        <w:numPr>
          <w:ilvl w:val="1"/>
          <w:numId w:val="3"/>
        </w:numPr>
        <w:spacing w:line="36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64" w:name="_Toc165333658"/>
      <w:bookmarkStart w:id="65" w:name="_Toc165582392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API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ằ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Postman:</w:t>
      </w:r>
      <w:bookmarkEnd w:id="64"/>
      <w:bookmarkEnd w:id="65"/>
    </w:p>
    <w:p w14:paraId="05C118EA" w14:textId="6723213D" w:rsidR="002660ED" w:rsidRPr="00565660" w:rsidRDefault="002660ED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66" w:name="_Toc165333659"/>
      <w:bookmarkStart w:id="67" w:name="_Toc165582393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chia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sẻ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66"/>
      <w:bookmarkEnd w:id="67"/>
    </w:p>
    <w:p w14:paraId="3F7377E1" w14:textId="3D9956EA" w:rsidR="002660ED" w:rsidRPr="00565660" w:rsidRDefault="002660E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1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ạ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hyperlink r:id="rId58" w:history="1">
        <w:r w:rsidRPr="00565660">
          <w:rPr>
            <w:rStyle w:val="Siuktni"/>
            <w:rFonts w:asciiTheme="minorHAnsi" w:hAnsiTheme="minorHAnsi" w:cstheme="minorHAnsi"/>
          </w:rPr>
          <w:t>https://tinhte.vn/editorv2/create/767/</w:t>
        </w:r>
      </w:hyperlink>
    </w:p>
    <w:p w14:paraId="0FAD2CC0" w14:textId="77777777" w:rsidR="002660ED" w:rsidRDefault="002660ED" w:rsidP="006D2E1F">
      <w:pPr>
        <w:spacing w:line="360" w:lineRule="auto"/>
      </w:pPr>
    </w:p>
    <w:p w14:paraId="70B2C76A" w14:textId="70A17BAE" w:rsidR="002660ED" w:rsidRDefault="002660ED" w:rsidP="006D2E1F">
      <w:pPr>
        <w:spacing w:line="360" w:lineRule="auto"/>
      </w:pPr>
      <w:r w:rsidRPr="002660ED">
        <w:rPr>
          <w:noProof/>
        </w:rPr>
        <w:drawing>
          <wp:inline distT="0" distB="0" distL="0" distR="0" wp14:anchorId="46FC9B24" wp14:editId="24656BD9">
            <wp:extent cx="5943600" cy="3088005"/>
            <wp:effectExtent l="0" t="0" r="0" b="0"/>
            <wp:docPr id="19765177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77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E0D" w14:textId="77777777" w:rsidR="002660ED" w:rsidRDefault="002660ED" w:rsidP="006D2E1F">
      <w:pPr>
        <w:spacing w:line="360" w:lineRule="auto"/>
      </w:pPr>
    </w:p>
    <w:p w14:paraId="2D1B07BF" w14:textId="3D488DF0" w:rsidR="002660ED" w:rsidRPr="00565660" w:rsidRDefault="002660E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2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êm</w:t>
      </w:r>
      <w:proofErr w:type="spellEnd"/>
      <w:r w:rsidRPr="00565660">
        <w:rPr>
          <w:rFonts w:asciiTheme="minorHAnsi" w:hAnsiTheme="minorHAnsi" w:cstheme="minorHAnsi"/>
        </w:rPr>
        <w:t xml:space="preserve"> title </w:t>
      </w:r>
      <w:proofErr w:type="spellStart"/>
      <w:r w:rsidRPr="00565660">
        <w:rPr>
          <w:rFonts w:asciiTheme="minorHAnsi" w:hAnsiTheme="minorHAnsi" w:cstheme="minorHAnsi"/>
        </w:rPr>
        <w:t>và</w:t>
      </w:r>
      <w:proofErr w:type="spellEnd"/>
      <w:r w:rsidRPr="00565660">
        <w:rPr>
          <w:rFonts w:asciiTheme="minorHAnsi" w:hAnsiTheme="minorHAnsi" w:cstheme="minorHAnsi"/>
        </w:rPr>
        <w:t xml:space="preserve"> content </w:t>
      </w:r>
      <w:proofErr w:type="spellStart"/>
      <w:r w:rsidRPr="00565660">
        <w:rPr>
          <w:rFonts w:asciiTheme="minorHAnsi" w:hAnsiTheme="minorHAnsi" w:cstheme="minorHAnsi"/>
        </w:rPr>
        <w:t>sa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ợi</w:t>
      </w:r>
      <w:proofErr w:type="spellEnd"/>
      <w:r w:rsidRPr="00565660">
        <w:rPr>
          <w:rFonts w:asciiTheme="minorHAnsi" w:hAnsiTheme="minorHAnsi" w:cstheme="minorHAnsi"/>
        </w:rPr>
        <w:t xml:space="preserve"> 10 </w:t>
      </w:r>
      <w:proofErr w:type="spellStart"/>
      <w:r w:rsidRPr="00565660">
        <w:rPr>
          <w:rFonts w:asciiTheme="minorHAnsi" w:hAnsiTheme="minorHAnsi" w:cstheme="minorHAnsi"/>
        </w:rPr>
        <w:t>giây</w:t>
      </w:r>
      <w:proofErr w:type="spellEnd"/>
      <w:r w:rsidRPr="00565660">
        <w:rPr>
          <w:rFonts w:asciiTheme="minorHAnsi" w:hAnsiTheme="minorHAnsi" w:cstheme="minorHAnsi"/>
        </w:rPr>
        <w:t xml:space="preserve">,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network </w:t>
      </w:r>
      <w:proofErr w:type="spellStart"/>
      <w:r w:rsidRPr="00565660">
        <w:rPr>
          <w:rFonts w:asciiTheme="minorHAnsi" w:hAnsiTheme="minorHAnsi" w:cstheme="minorHAnsi"/>
        </w:rPr>
        <w:t>lấ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</w:p>
    <w:p w14:paraId="1875A788" w14:textId="77777777" w:rsidR="002660ED" w:rsidRDefault="002660ED" w:rsidP="006D2E1F">
      <w:pPr>
        <w:spacing w:line="360" w:lineRule="auto"/>
      </w:pPr>
    </w:p>
    <w:p w14:paraId="0C8AA819" w14:textId="3AB1AB0A" w:rsidR="002660ED" w:rsidRDefault="002660ED" w:rsidP="006D2E1F">
      <w:pPr>
        <w:spacing w:line="360" w:lineRule="auto"/>
      </w:pPr>
      <w:r w:rsidRPr="002660ED">
        <w:rPr>
          <w:noProof/>
        </w:rPr>
        <w:lastRenderedPageBreak/>
        <w:drawing>
          <wp:inline distT="0" distB="0" distL="0" distR="0" wp14:anchorId="4CFB6225" wp14:editId="15B9BD30">
            <wp:extent cx="5943600" cy="3253105"/>
            <wp:effectExtent l="0" t="0" r="0" b="0"/>
            <wp:docPr id="11520593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93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8AAB" w14:textId="77777777" w:rsidR="002660ED" w:rsidRDefault="002660ED" w:rsidP="006D2E1F">
      <w:pPr>
        <w:spacing w:line="360" w:lineRule="auto"/>
      </w:pPr>
    </w:p>
    <w:p w14:paraId="06EE8E06" w14:textId="5811EB92" w:rsidR="002660ED" w:rsidRPr="00565660" w:rsidRDefault="002660E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3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ê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Postman</w:t>
      </w:r>
      <w:r w:rsidR="007B680F" w:rsidRPr="00565660">
        <w:rPr>
          <w:rFonts w:asciiTheme="minorHAnsi" w:hAnsiTheme="minorHAnsi" w:cstheme="minorHAnsi"/>
        </w:rPr>
        <w:t xml:space="preserve">, </w:t>
      </w:r>
      <w:proofErr w:type="spellStart"/>
      <w:r w:rsidR="007B680F" w:rsidRPr="00565660">
        <w:rPr>
          <w:rFonts w:asciiTheme="minorHAnsi" w:hAnsiTheme="minorHAnsi" w:cstheme="minorHAnsi"/>
        </w:rPr>
        <w:t>thay</w:t>
      </w:r>
      <w:proofErr w:type="spellEnd"/>
      <w:r w:rsidR="007B680F" w:rsidRPr="00565660">
        <w:rPr>
          <w:rFonts w:asciiTheme="minorHAnsi" w:hAnsiTheme="minorHAnsi" w:cstheme="minorHAnsi"/>
        </w:rPr>
        <w:t xml:space="preserve"> </w:t>
      </w:r>
      <w:proofErr w:type="spellStart"/>
      <w:r w:rsidR="007B680F" w:rsidRPr="00565660">
        <w:rPr>
          <w:rFonts w:asciiTheme="minorHAnsi" w:hAnsiTheme="minorHAnsi" w:cstheme="minorHAnsi"/>
        </w:rPr>
        <w:t>đổi</w:t>
      </w:r>
      <w:proofErr w:type="spellEnd"/>
      <w:r w:rsidR="007B680F" w:rsidRPr="00565660">
        <w:rPr>
          <w:rFonts w:asciiTheme="minorHAnsi" w:hAnsiTheme="minorHAnsi" w:cstheme="minorHAnsi"/>
        </w:rPr>
        <w:t xml:space="preserve"> title </w:t>
      </w:r>
      <w:proofErr w:type="spellStart"/>
      <w:r w:rsidR="007B680F" w:rsidRPr="00565660">
        <w:rPr>
          <w:rFonts w:asciiTheme="minorHAnsi" w:hAnsiTheme="minorHAnsi" w:cstheme="minorHAnsi"/>
        </w:rPr>
        <w:t>và</w:t>
      </w:r>
      <w:proofErr w:type="spellEnd"/>
      <w:r w:rsidR="007B680F" w:rsidRPr="00565660">
        <w:rPr>
          <w:rFonts w:asciiTheme="minorHAnsi" w:hAnsiTheme="minorHAnsi" w:cstheme="minorHAnsi"/>
        </w:rPr>
        <w:t xml:space="preserve"> content:</w:t>
      </w:r>
    </w:p>
    <w:p w14:paraId="57B2F379" w14:textId="77777777" w:rsidR="007B680F" w:rsidRDefault="007B680F" w:rsidP="006D2E1F">
      <w:pPr>
        <w:spacing w:line="360" w:lineRule="auto"/>
      </w:pPr>
    </w:p>
    <w:p w14:paraId="56738850" w14:textId="0DF7D2B3" w:rsidR="007B680F" w:rsidRDefault="007B680F" w:rsidP="006D2E1F">
      <w:pPr>
        <w:spacing w:line="360" w:lineRule="auto"/>
      </w:pPr>
      <w:r w:rsidRPr="007B680F">
        <w:rPr>
          <w:noProof/>
        </w:rPr>
        <w:drawing>
          <wp:inline distT="0" distB="0" distL="0" distR="0" wp14:anchorId="775AD825" wp14:editId="4D40CAC7">
            <wp:extent cx="5943600" cy="2181860"/>
            <wp:effectExtent l="0" t="0" r="0" b="0"/>
            <wp:docPr id="3756902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02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D484" w14:textId="77777777" w:rsidR="007B680F" w:rsidRDefault="007B680F" w:rsidP="006D2E1F">
      <w:pPr>
        <w:spacing w:line="360" w:lineRule="auto"/>
      </w:pPr>
    </w:p>
    <w:p w14:paraId="3535F450" w14:textId="651951CF" w:rsidR="007B680F" w:rsidRPr="00565660" w:rsidRDefault="007B680F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4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test case: </w:t>
      </w:r>
    </w:p>
    <w:p w14:paraId="0063AF2D" w14:textId="77777777" w:rsidR="007B680F" w:rsidRDefault="007B680F" w:rsidP="006D2E1F">
      <w:pPr>
        <w:spacing w:line="360" w:lineRule="auto"/>
      </w:pPr>
    </w:p>
    <w:p w14:paraId="4B3D870B" w14:textId="054C8441" w:rsidR="007B680F" w:rsidRDefault="007B680F" w:rsidP="006D2E1F">
      <w:pPr>
        <w:spacing w:line="360" w:lineRule="auto"/>
      </w:pPr>
      <w:r w:rsidRPr="007B680F">
        <w:rPr>
          <w:noProof/>
        </w:rPr>
        <w:lastRenderedPageBreak/>
        <w:drawing>
          <wp:inline distT="0" distB="0" distL="0" distR="0" wp14:anchorId="42221EBB" wp14:editId="7A7C155D">
            <wp:extent cx="5943600" cy="3041015"/>
            <wp:effectExtent l="0" t="0" r="0" b="0"/>
            <wp:docPr id="12677904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904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26B44C" w14:textId="3AD0ECAC" w:rsidR="007B680F" w:rsidRPr="00565660" w:rsidRDefault="007B680F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5:</w:t>
      </w:r>
      <w:r w:rsidRPr="00565660">
        <w:rPr>
          <w:rFonts w:asciiTheme="minorHAnsi" w:hAnsiTheme="minorHAnsi" w:cstheme="minorHAnsi"/>
        </w:rPr>
        <w:t xml:space="preserve"> Run Collection: </w:t>
      </w:r>
    </w:p>
    <w:p w14:paraId="320D2602" w14:textId="77777777" w:rsidR="007B680F" w:rsidRDefault="007B680F" w:rsidP="006D2E1F">
      <w:pPr>
        <w:spacing w:line="360" w:lineRule="auto"/>
      </w:pPr>
    </w:p>
    <w:p w14:paraId="3E612B2D" w14:textId="16D953E0" w:rsidR="007B680F" w:rsidRDefault="007B680F" w:rsidP="006D2E1F">
      <w:pPr>
        <w:spacing w:line="360" w:lineRule="auto"/>
      </w:pPr>
      <w:r>
        <w:lastRenderedPageBreak/>
        <w:tab/>
      </w:r>
      <w:r>
        <w:tab/>
      </w:r>
      <w:r w:rsidRPr="007B680F">
        <w:rPr>
          <w:noProof/>
        </w:rPr>
        <w:drawing>
          <wp:inline distT="0" distB="0" distL="0" distR="0" wp14:anchorId="2A7376CB" wp14:editId="2AA108FD">
            <wp:extent cx="4163006" cy="4458322"/>
            <wp:effectExtent l="0" t="0" r="9525" b="0"/>
            <wp:docPr id="20392474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74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476" w14:textId="77777777" w:rsidR="007B680F" w:rsidRDefault="007B680F" w:rsidP="006D2E1F">
      <w:pPr>
        <w:spacing w:line="360" w:lineRule="auto"/>
      </w:pPr>
    </w:p>
    <w:p w14:paraId="5FEECDE8" w14:textId="4252B653" w:rsidR="007B680F" w:rsidRDefault="007B680F" w:rsidP="006D2E1F">
      <w:pPr>
        <w:spacing w:line="360" w:lineRule="auto"/>
      </w:pPr>
      <w:r w:rsidRPr="007B680F">
        <w:rPr>
          <w:noProof/>
        </w:rPr>
        <w:lastRenderedPageBreak/>
        <w:drawing>
          <wp:inline distT="0" distB="0" distL="0" distR="0" wp14:anchorId="0D5A6A1B" wp14:editId="60A558F6">
            <wp:extent cx="5487166" cy="4229690"/>
            <wp:effectExtent l="0" t="0" r="0" b="0"/>
            <wp:docPr id="20949254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25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C68A1A" w14:textId="4A4FFF0D" w:rsidR="007B680F" w:rsidRPr="00565660" w:rsidRDefault="007B680F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</w:t>
      </w:r>
    </w:p>
    <w:p w14:paraId="4BD9AD9A" w14:textId="77777777" w:rsidR="007B680F" w:rsidRPr="00565660" w:rsidRDefault="007B680F" w:rsidP="006D2E1F">
      <w:pPr>
        <w:spacing w:line="360" w:lineRule="auto"/>
        <w:rPr>
          <w:rFonts w:asciiTheme="minorHAnsi" w:hAnsiTheme="minorHAnsi" w:cstheme="minorHAnsi"/>
        </w:rPr>
      </w:pPr>
    </w:p>
    <w:p w14:paraId="25213B00" w14:textId="45D289E1" w:rsidR="007B680F" w:rsidRPr="00565660" w:rsidRDefault="007B680F" w:rsidP="006D2E1F">
      <w:pPr>
        <w:spacing w:line="360" w:lineRule="auto"/>
        <w:rPr>
          <w:rFonts w:asciiTheme="minorHAnsi" w:hAnsiTheme="minorHAnsi" w:cstheme="minorHAnsi"/>
        </w:rPr>
      </w:pPr>
      <w:r w:rsidRPr="00565660">
        <w:rPr>
          <w:rFonts w:asciiTheme="minorHAnsi" w:hAnsiTheme="minorHAnsi" w:cstheme="minorHAnsi"/>
          <w:noProof/>
        </w:rPr>
        <w:drawing>
          <wp:inline distT="0" distB="0" distL="0" distR="0" wp14:anchorId="39005F92" wp14:editId="5E5F2DEB">
            <wp:extent cx="5934903" cy="2514951"/>
            <wp:effectExtent l="0" t="0" r="8890" b="0"/>
            <wp:docPr id="1832895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5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24D3" w14:textId="77777777" w:rsidR="007B680F" w:rsidRPr="00565660" w:rsidRDefault="007B680F" w:rsidP="006D2E1F">
      <w:pPr>
        <w:spacing w:line="360" w:lineRule="auto"/>
        <w:rPr>
          <w:rFonts w:asciiTheme="minorHAnsi" w:hAnsiTheme="minorHAnsi" w:cstheme="minorHAnsi"/>
        </w:rPr>
      </w:pPr>
    </w:p>
    <w:p w14:paraId="475A2C4B" w14:textId="205DAD62" w:rsidR="00C1257B" w:rsidRPr="00565660" w:rsidRDefault="00C1257B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lastRenderedPageBreak/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tr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về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khi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nhấn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Send:</w:t>
      </w:r>
    </w:p>
    <w:p w14:paraId="2E3C0BED" w14:textId="77777777" w:rsidR="00C1257B" w:rsidRDefault="00C1257B" w:rsidP="006D2E1F">
      <w:pPr>
        <w:spacing w:line="360" w:lineRule="auto"/>
      </w:pPr>
    </w:p>
    <w:p w14:paraId="7BA9C4D6" w14:textId="599285BF" w:rsidR="00C1257B" w:rsidRDefault="00C1257B" w:rsidP="006D2E1F">
      <w:pPr>
        <w:spacing w:line="360" w:lineRule="auto"/>
      </w:pPr>
      <w:r w:rsidRPr="00C1257B">
        <w:rPr>
          <w:noProof/>
        </w:rPr>
        <w:drawing>
          <wp:inline distT="0" distB="0" distL="0" distR="0" wp14:anchorId="6521C6A1" wp14:editId="5F5F5C56">
            <wp:extent cx="5943600" cy="1793875"/>
            <wp:effectExtent l="0" t="0" r="0" b="0"/>
            <wp:docPr id="17238459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59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05E" w14:textId="77777777" w:rsidR="00C1257B" w:rsidRDefault="00C1257B" w:rsidP="006D2E1F">
      <w:pPr>
        <w:spacing w:line="360" w:lineRule="auto"/>
      </w:pPr>
    </w:p>
    <w:p w14:paraId="50F71CCF" w14:textId="12469EEB" w:rsidR="00C1257B" w:rsidRDefault="00C1257B" w:rsidP="006D2E1F">
      <w:pPr>
        <w:spacing w:line="360" w:lineRule="auto"/>
      </w:pPr>
      <w:r w:rsidRPr="00C1257B">
        <w:rPr>
          <w:noProof/>
        </w:rPr>
        <w:drawing>
          <wp:inline distT="0" distB="0" distL="0" distR="0" wp14:anchorId="3A4B61EE" wp14:editId="78F8C904">
            <wp:extent cx="5268060" cy="2448267"/>
            <wp:effectExtent l="0" t="0" r="0" b="9525"/>
            <wp:docPr id="13407178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788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626" w14:textId="77777777" w:rsidR="00C1257B" w:rsidRDefault="00C1257B" w:rsidP="006D2E1F">
      <w:pPr>
        <w:spacing w:line="360" w:lineRule="auto"/>
      </w:pPr>
    </w:p>
    <w:p w14:paraId="1A500A55" w14:textId="738792FE" w:rsidR="00C1257B" w:rsidRPr="00565660" w:rsidRDefault="00C1257B" w:rsidP="00A04DBB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68" w:name="_Toc165333660"/>
      <w:bookmarkStart w:id="69" w:name="_Toc165582394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update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68"/>
      <w:bookmarkEnd w:id="69"/>
    </w:p>
    <w:p w14:paraId="3E68BD7B" w14:textId="77777777" w:rsidR="00565660" w:rsidRPr="00565660" w:rsidRDefault="00565660" w:rsidP="006D2E1F">
      <w:pPr>
        <w:pStyle w:val="oancuaDanhsach"/>
        <w:spacing w:line="360" w:lineRule="auto"/>
        <w:ind w:left="1224"/>
        <w:rPr>
          <w:rFonts w:asciiTheme="minorHAnsi" w:hAnsiTheme="minorHAnsi" w:cstheme="minorHAnsi"/>
        </w:rPr>
      </w:pPr>
    </w:p>
    <w:p w14:paraId="4A8CB48C" w14:textId="28B11323" w:rsidR="00C1257B" w:rsidRPr="00565660" w:rsidRDefault="00C1257B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1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chi </w:t>
      </w:r>
      <w:proofErr w:type="spellStart"/>
      <w:r w:rsidRPr="00565660">
        <w:rPr>
          <w:rFonts w:asciiTheme="minorHAnsi" w:hAnsiTheme="minorHAnsi" w:cstheme="minorHAnsi"/>
        </w:rPr>
        <w:t>t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eesrt</w:t>
      </w:r>
      <w:proofErr w:type="spellEnd"/>
      <w:r w:rsidRPr="00565660">
        <w:rPr>
          <w:rFonts w:asciiTheme="minorHAnsi" w:hAnsiTheme="minorHAnsi" w:cstheme="minorHAnsi"/>
        </w:rPr>
        <w:t>:</w:t>
      </w:r>
    </w:p>
    <w:p w14:paraId="16F94829" w14:textId="77777777" w:rsidR="00C1257B" w:rsidRDefault="00C1257B" w:rsidP="006D2E1F">
      <w:pPr>
        <w:spacing w:line="360" w:lineRule="auto"/>
      </w:pPr>
    </w:p>
    <w:p w14:paraId="0B0A157C" w14:textId="28C326CA" w:rsidR="00C1257B" w:rsidRDefault="00C1257B" w:rsidP="006D2E1F">
      <w:pPr>
        <w:spacing w:line="360" w:lineRule="auto"/>
      </w:pPr>
      <w:r w:rsidRPr="00C1257B">
        <w:rPr>
          <w:noProof/>
        </w:rPr>
        <w:lastRenderedPageBreak/>
        <w:drawing>
          <wp:inline distT="0" distB="0" distL="0" distR="0" wp14:anchorId="61B3ECC5" wp14:editId="3C85DD05">
            <wp:extent cx="5943600" cy="3028950"/>
            <wp:effectExtent l="0" t="0" r="0" b="0"/>
            <wp:docPr id="12358407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07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1C2" w14:textId="77777777" w:rsidR="00C1257B" w:rsidRDefault="00C1257B" w:rsidP="006D2E1F">
      <w:pPr>
        <w:spacing w:line="360" w:lineRule="auto"/>
      </w:pPr>
    </w:p>
    <w:p w14:paraId="568F8886" w14:textId="3F907D79" w:rsidR="00C1257B" w:rsidRPr="00565660" w:rsidRDefault="00C1257B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2:</w:t>
      </w:r>
      <w:r w:rsidRPr="00565660">
        <w:rPr>
          <w:rFonts w:asciiTheme="minorHAnsi" w:hAnsiTheme="minorHAnsi" w:cstheme="minorHAnsi"/>
        </w:rPr>
        <w:t xml:space="preserve"> Click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ú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hỉnh</w:t>
      </w:r>
      <w:proofErr w:type="spellEnd"/>
      <w:r w:rsidRPr="00565660">
        <w:rPr>
          <w:rFonts w:asciiTheme="minorHAnsi" w:hAnsiTheme="minorHAnsi" w:cstheme="minorHAnsi"/>
        </w:rPr>
        <w:t xml:space="preserve">, </w:t>
      </w:r>
      <w:proofErr w:type="spellStart"/>
      <w:r w:rsidRPr="00565660">
        <w:rPr>
          <w:rFonts w:asciiTheme="minorHAnsi" w:hAnsiTheme="minorHAnsi" w:cstheme="minorHAnsi"/>
        </w:rPr>
        <w:t>sau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ó</w:t>
      </w:r>
      <w:proofErr w:type="spellEnd"/>
      <w:r w:rsidRPr="00565660">
        <w:rPr>
          <w:rFonts w:asciiTheme="minorHAnsi" w:hAnsiTheme="minorHAnsi" w:cstheme="minorHAnsi"/>
        </w:rPr>
        <w:t xml:space="preserve"> click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nút</w:t>
      </w:r>
      <w:proofErr w:type="spellEnd"/>
      <w:r w:rsidRPr="00565660">
        <w:rPr>
          <w:rFonts w:asciiTheme="minorHAnsi" w:hAnsiTheme="minorHAnsi" w:cstheme="minorHAnsi"/>
        </w:rPr>
        <w:t xml:space="preserve"> tick </w:t>
      </w:r>
      <w:proofErr w:type="spellStart"/>
      <w:r w:rsidRPr="00565660">
        <w:rPr>
          <w:rFonts w:asciiTheme="minorHAnsi" w:hAnsiTheme="minorHAnsi" w:cstheme="minorHAnsi"/>
        </w:rPr>
        <w:t>xanh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ể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ó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ể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ấ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ong</w:t>
      </w:r>
      <w:proofErr w:type="spellEnd"/>
      <w:r w:rsidRPr="00565660">
        <w:rPr>
          <w:rFonts w:asciiTheme="minorHAnsi" w:hAnsiTheme="minorHAnsi" w:cstheme="minorHAnsi"/>
        </w:rPr>
        <w:t xml:space="preserve"> network:</w:t>
      </w:r>
    </w:p>
    <w:p w14:paraId="63E01502" w14:textId="77777777" w:rsidR="00C1257B" w:rsidRDefault="00C1257B" w:rsidP="006D2E1F">
      <w:pPr>
        <w:spacing w:line="360" w:lineRule="auto"/>
      </w:pPr>
    </w:p>
    <w:p w14:paraId="6985C5C2" w14:textId="40077F22" w:rsidR="00C1257B" w:rsidRDefault="00C1257B" w:rsidP="006D2E1F">
      <w:pPr>
        <w:spacing w:line="360" w:lineRule="auto"/>
      </w:pPr>
      <w:r w:rsidRPr="00C1257B">
        <w:rPr>
          <w:noProof/>
        </w:rPr>
        <w:drawing>
          <wp:inline distT="0" distB="0" distL="0" distR="0" wp14:anchorId="7AA51124" wp14:editId="298F9175">
            <wp:extent cx="2657846" cy="1343212"/>
            <wp:effectExtent l="0" t="0" r="9525" b="9525"/>
            <wp:docPr id="1731102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20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029C" w14:textId="77777777" w:rsidR="00C1257B" w:rsidRDefault="00C1257B" w:rsidP="006D2E1F">
      <w:pPr>
        <w:spacing w:line="360" w:lineRule="auto"/>
      </w:pPr>
    </w:p>
    <w:p w14:paraId="367C726C" w14:textId="1F3B59C5" w:rsidR="00C1257B" w:rsidRDefault="00C1257B" w:rsidP="006D2E1F">
      <w:pPr>
        <w:spacing w:line="360" w:lineRule="auto"/>
      </w:pPr>
      <w:r w:rsidRPr="00C1257B">
        <w:rPr>
          <w:noProof/>
        </w:rPr>
        <w:drawing>
          <wp:inline distT="0" distB="0" distL="0" distR="0" wp14:anchorId="42EF989B" wp14:editId="7CBE5B6E">
            <wp:extent cx="4667901" cy="1695687"/>
            <wp:effectExtent l="0" t="0" r="0" b="0"/>
            <wp:docPr id="9824199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199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68E" w14:textId="77777777" w:rsidR="00C1257B" w:rsidRDefault="00C1257B" w:rsidP="006D2E1F">
      <w:pPr>
        <w:spacing w:line="360" w:lineRule="auto"/>
      </w:pPr>
    </w:p>
    <w:p w14:paraId="54CC36C7" w14:textId="3E430EEE" w:rsidR="00C1257B" w:rsidRDefault="00972B1D" w:rsidP="006D2E1F">
      <w:pPr>
        <w:spacing w:line="360" w:lineRule="auto"/>
      </w:pPr>
      <w:r w:rsidRPr="00972B1D">
        <w:rPr>
          <w:noProof/>
        </w:rPr>
        <w:lastRenderedPageBreak/>
        <w:drawing>
          <wp:inline distT="0" distB="0" distL="0" distR="0" wp14:anchorId="2DA0889E" wp14:editId="0A60CE7C">
            <wp:extent cx="5943600" cy="2901315"/>
            <wp:effectExtent l="0" t="0" r="0" b="0"/>
            <wp:docPr id="13175498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498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417C" w14:textId="77777777" w:rsidR="00972B1D" w:rsidRDefault="00972B1D" w:rsidP="006D2E1F">
      <w:pPr>
        <w:spacing w:line="360" w:lineRule="auto"/>
      </w:pPr>
    </w:p>
    <w:p w14:paraId="1DD8D554" w14:textId="2A66251B" w:rsidR="00972B1D" w:rsidRPr="00565660" w:rsidRDefault="00972B1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3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ê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Postman, </w:t>
      </w:r>
      <w:proofErr w:type="spellStart"/>
      <w:r w:rsidRPr="00565660">
        <w:rPr>
          <w:rFonts w:asciiTheme="minorHAnsi" w:hAnsiTheme="minorHAnsi" w:cstheme="minorHAnsi"/>
        </w:rPr>
        <w:t>tha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ổi</w:t>
      </w:r>
      <w:proofErr w:type="spellEnd"/>
      <w:r w:rsidRPr="00565660">
        <w:rPr>
          <w:rFonts w:asciiTheme="minorHAnsi" w:hAnsiTheme="minorHAnsi" w:cstheme="minorHAnsi"/>
        </w:rPr>
        <w:t xml:space="preserve"> title </w:t>
      </w:r>
      <w:proofErr w:type="spellStart"/>
      <w:r w:rsidRPr="00565660">
        <w:rPr>
          <w:rFonts w:asciiTheme="minorHAnsi" w:hAnsiTheme="minorHAnsi" w:cstheme="minorHAnsi"/>
        </w:rPr>
        <w:t>mớ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ể</w:t>
      </w:r>
      <w:proofErr w:type="spellEnd"/>
      <w:r w:rsidRPr="00565660">
        <w:rPr>
          <w:rFonts w:asciiTheme="minorHAnsi" w:hAnsiTheme="minorHAnsi" w:cstheme="minorHAnsi"/>
        </w:rPr>
        <w:t xml:space="preserve"> update:</w:t>
      </w:r>
    </w:p>
    <w:p w14:paraId="3E8C09D8" w14:textId="77777777" w:rsidR="00972B1D" w:rsidRDefault="00972B1D" w:rsidP="006D2E1F">
      <w:pPr>
        <w:spacing w:line="360" w:lineRule="auto"/>
      </w:pPr>
    </w:p>
    <w:p w14:paraId="6365F44A" w14:textId="246FC3E4" w:rsidR="00972B1D" w:rsidRDefault="00972B1D" w:rsidP="006D2E1F">
      <w:pPr>
        <w:spacing w:line="360" w:lineRule="auto"/>
      </w:pPr>
      <w:r w:rsidRPr="00972B1D">
        <w:rPr>
          <w:noProof/>
        </w:rPr>
        <w:drawing>
          <wp:inline distT="0" distB="0" distL="0" distR="0" wp14:anchorId="6EBACD94" wp14:editId="06921CDE">
            <wp:extent cx="5943600" cy="1964690"/>
            <wp:effectExtent l="0" t="0" r="0" b="0"/>
            <wp:docPr id="4081844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44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D16D" w14:textId="77777777" w:rsidR="00972B1D" w:rsidRDefault="00972B1D" w:rsidP="006D2E1F">
      <w:pPr>
        <w:spacing w:line="360" w:lineRule="auto"/>
      </w:pPr>
    </w:p>
    <w:p w14:paraId="6D8CA005" w14:textId="4E5BFE7B" w:rsidR="00972B1D" w:rsidRPr="00565660" w:rsidRDefault="00972B1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4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test case:</w:t>
      </w:r>
    </w:p>
    <w:p w14:paraId="0F2A829E" w14:textId="77777777" w:rsidR="00972B1D" w:rsidRDefault="00972B1D" w:rsidP="006D2E1F">
      <w:pPr>
        <w:spacing w:line="360" w:lineRule="auto"/>
      </w:pPr>
    </w:p>
    <w:p w14:paraId="29830C92" w14:textId="1EA8A1C8" w:rsidR="00972B1D" w:rsidRDefault="00972B1D" w:rsidP="006D2E1F">
      <w:pPr>
        <w:spacing w:line="360" w:lineRule="auto"/>
      </w:pPr>
      <w:r w:rsidRPr="00972B1D">
        <w:rPr>
          <w:noProof/>
        </w:rPr>
        <w:lastRenderedPageBreak/>
        <w:drawing>
          <wp:inline distT="0" distB="0" distL="0" distR="0" wp14:anchorId="4653296F" wp14:editId="7F694E81">
            <wp:extent cx="5163271" cy="2429214"/>
            <wp:effectExtent l="0" t="0" r="0" b="9525"/>
            <wp:docPr id="5557574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574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DA27" w14:textId="77777777" w:rsidR="00972B1D" w:rsidRDefault="00972B1D" w:rsidP="006D2E1F">
      <w:pPr>
        <w:spacing w:line="360" w:lineRule="auto"/>
      </w:pPr>
    </w:p>
    <w:p w14:paraId="31897700" w14:textId="44670E0E" w:rsidR="00972B1D" w:rsidRPr="00565660" w:rsidRDefault="00972B1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5:</w:t>
      </w:r>
      <w:r w:rsidRPr="00565660">
        <w:rPr>
          <w:rFonts w:asciiTheme="minorHAnsi" w:hAnsiTheme="minorHAnsi" w:cstheme="minorHAnsi"/>
        </w:rPr>
        <w:t xml:space="preserve"> Run Collection:</w:t>
      </w:r>
    </w:p>
    <w:p w14:paraId="65AA482C" w14:textId="77777777" w:rsidR="00972B1D" w:rsidRDefault="00972B1D" w:rsidP="006D2E1F">
      <w:pPr>
        <w:spacing w:line="360" w:lineRule="auto"/>
      </w:pPr>
    </w:p>
    <w:p w14:paraId="1624E218" w14:textId="4529B097" w:rsidR="00972B1D" w:rsidRDefault="00972B1D" w:rsidP="006D2E1F">
      <w:pPr>
        <w:spacing w:line="360" w:lineRule="auto"/>
      </w:pPr>
      <w:r w:rsidRPr="00972B1D">
        <w:rPr>
          <w:noProof/>
        </w:rPr>
        <w:drawing>
          <wp:inline distT="0" distB="0" distL="0" distR="0" wp14:anchorId="6B685C88" wp14:editId="1DB2B8C8">
            <wp:extent cx="4877481" cy="4124901"/>
            <wp:effectExtent l="0" t="0" r="0" b="9525"/>
            <wp:docPr id="16811876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762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0AA0" w14:textId="77777777" w:rsidR="00972B1D" w:rsidRDefault="00972B1D" w:rsidP="006D2E1F">
      <w:pPr>
        <w:spacing w:line="360" w:lineRule="auto"/>
      </w:pPr>
    </w:p>
    <w:p w14:paraId="422A5EAE" w14:textId="17FD18B9" w:rsidR="00972B1D" w:rsidRPr="00565660" w:rsidRDefault="00972B1D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lastRenderedPageBreak/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: </w:t>
      </w:r>
    </w:p>
    <w:p w14:paraId="13002BB9" w14:textId="77777777" w:rsidR="00972B1D" w:rsidRDefault="00972B1D" w:rsidP="006D2E1F">
      <w:pPr>
        <w:spacing w:line="360" w:lineRule="auto"/>
      </w:pPr>
    </w:p>
    <w:p w14:paraId="1768F9A3" w14:textId="67E1C46B" w:rsidR="00972B1D" w:rsidRDefault="00972B1D" w:rsidP="006D2E1F">
      <w:pPr>
        <w:spacing w:line="360" w:lineRule="auto"/>
      </w:pPr>
      <w:r w:rsidRPr="00972B1D">
        <w:rPr>
          <w:noProof/>
        </w:rPr>
        <w:drawing>
          <wp:inline distT="0" distB="0" distL="0" distR="0" wp14:anchorId="5B393CC6" wp14:editId="7AFE72BB">
            <wp:extent cx="5943600" cy="2495550"/>
            <wp:effectExtent l="0" t="0" r="0" b="0"/>
            <wp:docPr id="16185452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521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6EA3" w14:textId="77777777" w:rsidR="00972B1D" w:rsidRDefault="00972B1D" w:rsidP="006D2E1F">
      <w:pPr>
        <w:spacing w:line="360" w:lineRule="auto"/>
      </w:pPr>
    </w:p>
    <w:p w14:paraId="1C4671F7" w14:textId="564E6292" w:rsidR="00972B1D" w:rsidRPr="00565660" w:rsidRDefault="00972B1D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khi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bấm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Send:</w:t>
      </w:r>
    </w:p>
    <w:p w14:paraId="5F8C1F0E" w14:textId="77777777" w:rsidR="00972B1D" w:rsidRDefault="00972B1D" w:rsidP="006D2E1F">
      <w:pPr>
        <w:spacing w:line="360" w:lineRule="auto"/>
      </w:pPr>
    </w:p>
    <w:p w14:paraId="40D07281" w14:textId="4B964323" w:rsidR="00972B1D" w:rsidRDefault="00972B1D" w:rsidP="006D2E1F">
      <w:pPr>
        <w:spacing w:line="360" w:lineRule="auto"/>
      </w:pPr>
      <w:r w:rsidRPr="00972B1D">
        <w:rPr>
          <w:noProof/>
        </w:rPr>
        <w:drawing>
          <wp:inline distT="0" distB="0" distL="0" distR="0" wp14:anchorId="5E9A7147" wp14:editId="3DF58650">
            <wp:extent cx="5943600" cy="1692275"/>
            <wp:effectExtent l="0" t="0" r="0" b="0"/>
            <wp:docPr id="15932945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945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F4A" w14:textId="77777777" w:rsidR="00972B1D" w:rsidRDefault="00972B1D" w:rsidP="006D2E1F">
      <w:pPr>
        <w:spacing w:line="360" w:lineRule="auto"/>
      </w:pPr>
    </w:p>
    <w:p w14:paraId="5E1C7BF2" w14:textId="678799ED" w:rsidR="00972B1D" w:rsidRPr="00565660" w:rsidRDefault="00BC13AD" w:rsidP="006D2E1F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70" w:name="_Toc165333661"/>
      <w:bookmarkStart w:id="71" w:name="_Toc165582395"/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xóa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bài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  <w:sz w:val="32"/>
          <w:szCs w:val="32"/>
        </w:rPr>
        <w:t>viết</w:t>
      </w:r>
      <w:proofErr w:type="spellEnd"/>
      <w:r w:rsidRPr="00565660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0"/>
      <w:bookmarkEnd w:id="71"/>
    </w:p>
    <w:p w14:paraId="36A36B5C" w14:textId="77777777" w:rsidR="00BC13AD" w:rsidRPr="00565660" w:rsidRDefault="00BC13AD" w:rsidP="006D2E1F">
      <w:pPr>
        <w:spacing w:line="360" w:lineRule="auto"/>
        <w:rPr>
          <w:rFonts w:asciiTheme="minorHAnsi" w:hAnsiTheme="minorHAnsi" w:cstheme="minorHAnsi"/>
        </w:rPr>
      </w:pPr>
    </w:p>
    <w:p w14:paraId="3E77C770" w14:textId="64D43010" w:rsidR="00BC13AD" w:rsidRPr="00565660" w:rsidRDefault="00BC13A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1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ang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hyperlink r:id="rId77" w:history="1">
        <w:r w:rsidRPr="00565660">
          <w:rPr>
            <w:rStyle w:val="Siuktni"/>
            <w:rFonts w:asciiTheme="minorHAnsi" w:hAnsiTheme="minorHAnsi" w:cstheme="minorHAnsi"/>
          </w:rPr>
          <w:t>https://tinhte.vn/my-draft/</w:t>
        </w:r>
      </w:hyperlink>
    </w:p>
    <w:p w14:paraId="497D4D65" w14:textId="60707E52" w:rsidR="00BC13AD" w:rsidRPr="00565660" w:rsidRDefault="00BC13AD" w:rsidP="006D2E1F">
      <w:pPr>
        <w:spacing w:line="360" w:lineRule="auto"/>
        <w:rPr>
          <w:rFonts w:asciiTheme="minorHAnsi" w:hAnsiTheme="minorHAnsi" w:cstheme="minorHAnsi"/>
        </w:rPr>
      </w:pPr>
    </w:p>
    <w:p w14:paraId="7894B758" w14:textId="4EA68060" w:rsidR="00BC13AD" w:rsidRDefault="00BC13AD" w:rsidP="006D2E1F">
      <w:pPr>
        <w:spacing w:line="360" w:lineRule="auto"/>
      </w:pPr>
      <w:r w:rsidRPr="00BC13AD">
        <w:rPr>
          <w:noProof/>
        </w:rPr>
        <w:lastRenderedPageBreak/>
        <w:drawing>
          <wp:inline distT="0" distB="0" distL="0" distR="0" wp14:anchorId="6497C554" wp14:editId="61C3C088">
            <wp:extent cx="5943600" cy="2441575"/>
            <wp:effectExtent l="0" t="0" r="0" b="0"/>
            <wp:docPr id="11603966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66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79E" w14:textId="77777777" w:rsidR="00BC13AD" w:rsidRDefault="00BC13AD" w:rsidP="006D2E1F">
      <w:pPr>
        <w:spacing w:line="360" w:lineRule="auto"/>
      </w:pPr>
    </w:p>
    <w:p w14:paraId="75A5B6BE" w14:textId="648CC9EB" w:rsidR="00BC13AD" w:rsidRPr="00565660" w:rsidRDefault="00BC13A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2:</w:t>
      </w:r>
      <w:r w:rsidRPr="00565660">
        <w:rPr>
          <w:rFonts w:asciiTheme="minorHAnsi" w:hAnsiTheme="minorHAnsi" w:cstheme="minorHAnsi"/>
        </w:rPr>
        <w:t xml:space="preserve"> Click </w:t>
      </w:r>
      <w:proofErr w:type="spellStart"/>
      <w:r w:rsidRPr="00565660">
        <w:rPr>
          <w:rFonts w:asciiTheme="minorHAnsi" w:hAnsiTheme="minorHAnsi" w:cstheme="minorHAnsi"/>
        </w:rPr>
        <w:t>nú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óa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ể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lấ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ược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rong</w:t>
      </w:r>
      <w:proofErr w:type="spellEnd"/>
      <w:r w:rsidRPr="00565660">
        <w:rPr>
          <w:rFonts w:asciiTheme="minorHAnsi" w:hAnsiTheme="minorHAnsi" w:cstheme="minorHAnsi"/>
        </w:rPr>
        <w:t xml:space="preserve"> network:</w:t>
      </w:r>
    </w:p>
    <w:p w14:paraId="79BD733E" w14:textId="77777777" w:rsidR="00BC13AD" w:rsidRDefault="00BC13AD" w:rsidP="006D2E1F">
      <w:pPr>
        <w:spacing w:line="360" w:lineRule="auto"/>
      </w:pPr>
    </w:p>
    <w:p w14:paraId="7E156A15" w14:textId="1664AE60" w:rsidR="00BC13AD" w:rsidRDefault="00BC13AD" w:rsidP="006D2E1F">
      <w:pPr>
        <w:spacing w:line="360" w:lineRule="auto"/>
      </w:pPr>
      <w:r w:rsidRPr="00BC13AD">
        <w:rPr>
          <w:noProof/>
        </w:rPr>
        <w:drawing>
          <wp:inline distT="0" distB="0" distL="0" distR="0" wp14:anchorId="2F82653A" wp14:editId="174428AF">
            <wp:extent cx="5943600" cy="1144270"/>
            <wp:effectExtent l="0" t="0" r="0" b="0"/>
            <wp:docPr id="1780990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90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B030" w14:textId="77777777" w:rsidR="00BC13AD" w:rsidRDefault="00BC13AD" w:rsidP="006D2E1F">
      <w:pPr>
        <w:spacing w:line="360" w:lineRule="auto"/>
      </w:pPr>
    </w:p>
    <w:p w14:paraId="4C790E1B" w14:textId="7F879FC2" w:rsidR="00BC13AD" w:rsidRDefault="00BC13AD" w:rsidP="006D2E1F">
      <w:pPr>
        <w:spacing w:line="360" w:lineRule="auto"/>
      </w:pPr>
      <w:r w:rsidRPr="00BC13AD">
        <w:rPr>
          <w:noProof/>
        </w:rPr>
        <w:drawing>
          <wp:inline distT="0" distB="0" distL="0" distR="0" wp14:anchorId="1108D1DC" wp14:editId="1D5A3ADD">
            <wp:extent cx="5943600" cy="1656080"/>
            <wp:effectExtent l="0" t="0" r="0" b="0"/>
            <wp:docPr id="14140264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64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F39A" w14:textId="77777777" w:rsidR="00BC13AD" w:rsidRDefault="00BC13AD" w:rsidP="006D2E1F">
      <w:pPr>
        <w:spacing w:line="360" w:lineRule="auto"/>
      </w:pPr>
    </w:p>
    <w:p w14:paraId="487E3E64" w14:textId="5600A8E4" w:rsidR="00BC13AD" w:rsidRDefault="00BC13AD" w:rsidP="006D2E1F">
      <w:pPr>
        <w:spacing w:line="360" w:lineRule="auto"/>
      </w:pPr>
      <w:r w:rsidRPr="00BC13AD">
        <w:rPr>
          <w:noProof/>
        </w:rPr>
        <w:lastRenderedPageBreak/>
        <w:drawing>
          <wp:inline distT="0" distB="0" distL="0" distR="0" wp14:anchorId="725C1C79" wp14:editId="0CB0B8C7">
            <wp:extent cx="5943600" cy="2531745"/>
            <wp:effectExtent l="0" t="0" r="0" b="0"/>
            <wp:docPr id="14425873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73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C61E" w14:textId="77777777" w:rsidR="00BC13AD" w:rsidRDefault="00BC13AD" w:rsidP="006D2E1F">
      <w:pPr>
        <w:spacing w:line="360" w:lineRule="auto"/>
      </w:pPr>
    </w:p>
    <w:p w14:paraId="24684169" w14:textId="4DCF59D4" w:rsidR="00BC13AD" w:rsidRPr="00565660" w:rsidRDefault="00BC13AD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3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Thêm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Url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ào</w:t>
      </w:r>
      <w:proofErr w:type="spellEnd"/>
      <w:r w:rsidRPr="00565660">
        <w:rPr>
          <w:rFonts w:asciiTheme="minorHAnsi" w:hAnsiTheme="minorHAnsi" w:cstheme="minorHAnsi"/>
        </w:rPr>
        <w:t xml:space="preserve"> Postman, </w:t>
      </w:r>
      <w:proofErr w:type="spellStart"/>
      <w:r w:rsidRPr="00565660">
        <w:rPr>
          <w:rFonts w:asciiTheme="minorHAnsi" w:hAnsiTheme="minorHAnsi" w:cstheme="minorHAnsi"/>
        </w:rPr>
        <w:t>thay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đổi</w:t>
      </w:r>
      <w:proofErr w:type="spellEnd"/>
      <w:r w:rsidRPr="00565660">
        <w:rPr>
          <w:rFonts w:asciiTheme="minorHAnsi" w:hAnsiTheme="minorHAnsi" w:cstheme="minorHAnsi"/>
        </w:rPr>
        <w:t xml:space="preserve"> id </w:t>
      </w:r>
      <w:proofErr w:type="spellStart"/>
      <w:r w:rsidRPr="00565660">
        <w:rPr>
          <w:rFonts w:asciiTheme="minorHAnsi" w:hAnsiTheme="minorHAnsi" w:cstheme="minorHAnsi"/>
        </w:rPr>
        <w:t>của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bài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cần</w:t>
      </w:r>
      <w:proofErr w:type="spellEnd"/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xóa</w:t>
      </w:r>
      <w:proofErr w:type="spellEnd"/>
      <w:r w:rsidRPr="00565660">
        <w:rPr>
          <w:rFonts w:asciiTheme="minorHAnsi" w:hAnsiTheme="minorHAnsi" w:cstheme="minorHAnsi"/>
        </w:rPr>
        <w:t>:</w:t>
      </w:r>
    </w:p>
    <w:p w14:paraId="30302983" w14:textId="77777777" w:rsidR="00BC13AD" w:rsidRDefault="00BC13AD" w:rsidP="006D2E1F">
      <w:pPr>
        <w:spacing w:line="360" w:lineRule="auto"/>
      </w:pPr>
    </w:p>
    <w:p w14:paraId="422A5A2D" w14:textId="5F242082" w:rsidR="00BC13AD" w:rsidRDefault="00927CD5" w:rsidP="006D2E1F">
      <w:pPr>
        <w:spacing w:line="360" w:lineRule="auto"/>
      </w:pPr>
      <w:r w:rsidRPr="00927CD5">
        <w:rPr>
          <w:noProof/>
        </w:rPr>
        <w:drawing>
          <wp:inline distT="0" distB="0" distL="0" distR="0" wp14:anchorId="080001E2" wp14:editId="53F52BAD">
            <wp:extent cx="5943600" cy="1771650"/>
            <wp:effectExtent l="0" t="0" r="0" b="0"/>
            <wp:docPr id="20038697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972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FD9F" w14:textId="77777777" w:rsidR="00927CD5" w:rsidRDefault="00927CD5" w:rsidP="006D2E1F">
      <w:pPr>
        <w:spacing w:line="360" w:lineRule="auto"/>
      </w:pPr>
    </w:p>
    <w:p w14:paraId="4F323788" w14:textId="0221FA6D" w:rsidR="00927CD5" w:rsidRPr="00565660" w:rsidRDefault="00927CD5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4:</w:t>
      </w:r>
      <w:r w:rsidRPr="00565660">
        <w:rPr>
          <w:rFonts w:asciiTheme="minorHAnsi" w:hAnsiTheme="minorHAnsi" w:cstheme="minorHAnsi"/>
        </w:rPr>
        <w:t xml:space="preserve"> </w:t>
      </w:r>
      <w:proofErr w:type="spellStart"/>
      <w:r w:rsidRPr="00565660">
        <w:rPr>
          <w:rFonts w:asciiTheme="minorHAnsi" w:hAnsiTheme="minorHAnsi" w:cstheme="minorHAnsi"/>
        </w:rPr>
        <w:t>Viết</w:t>
      </w:r>
      <w:proofErr w:type="spellEnd"/>
      <w:r w:rsidRPr="00565660">
        <w:rPr>
          <w:rFonts w:asciiTheme="minorHAnsi" w:hAnsiTheme="minorHAnsi" w:cstheme="minorHAnsi"/>
        </w:rPr>
        <w:t xml:space="preserve"> test case:</w:t>
      </w:r>
    </w:p>
    <w:p w14:paraId="09207CE3" w14:textId="77777777" w:rsidR="00927CD5" w:rsidRDefault="00927CD5" w:rsidP="006D2E1F">
      <w:pPr>
        <w:spacing w:line="360" w:lineRule="auto"/>
      </w:pPr>
    </w:p>
    <w:p w14:paraId="13E24BEA" w14:textId="07D3FF5D" w:rsidR="00927CD5" w:rsidRDefault="00927CD5" w:rsidP="006D2E1F">
      <w:pPr>
        <w:spacing w:line="360" w:lineRule="auto"/>
      </w:pPr>
      <w:r w:rsidRPr="00927CD5">
        <w:rPr>
          <w:noProof/>
        </w:rPr>
        <w:lastRenderedPageBreak/>
        <w:drawing>
          <wp:inline distT="0" distB="0" distL="0" distR="0" wp14:anchorId="6AF847FB" wp14:editId="01D48816">
            <wp:extent cx="5943600" cy="2698750"/>
            <wp:effectExtent l="0" t="0" r="0" b="0"/>
            <wp:docPr id="12141476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4768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A395" w14:textId="77777777" w:rsidR="00565660" w:rsidRDefault="00565660" w:rsidP="006D2E1F">
      <w:pPr>
        <w:spacing w:line="360" w:lineRule="auto"/>
      </w:pPr>
    </w:p>
    <w:p w14:paraId="7C72EF8B" w14:textId="34EC078E" w:rsidR="00927CD5" w:rsidRPr="00565660" w:rsidRDefault="00927CD5" w:rsidP="006D2E1F">
      <w:pPr>
        <w:spacing w:line="360" w:lineRule="auto"/>
        <w:rPr>
          <w:rFonts w:asciiTheme="minorHAnsi" w:hAnsiTheme="minorHAnsi" w:cstheme="minorHAnsi"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Bước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5:</w:t>
      </w:r>
      <w:r w:rsidRPr="00565660">
        <w:rPr>
          <w:rFonts w:asciiTheme="minorHAnsi" w:hAnsiTheme="minorHAnsi" w:cstheme="minorHAnsi"/>
        </w:rPr>
        <w:t xml:space="preserve"> Run Collection:</w:t>
      </w:r>
    </w:p>
    <w:p w14:paraId="3354AF27" w14:textId="77777777" w:rsidR="00927CD5" w:rsidRDefault="00927CD5" w:rsidP="006D2E1F">
      <w:pPr>
        <w:spacing w:line="360" w:lineRule="auto"/>
      </w:pPr>
    </w:p>
    <w:p w14:paraId="18760C1D" w14:textId="58C3E51C" w:rsidR="00927CD5" w:rsidRDefault="00927CD5" w:rsidP="006D2E1F">
      <w:pPr>
        <w:spacing w:line="360" w:lineRule="auto"/>
      </w:pPr>
      <w:r w:rsidRPr="00927CD5">
        <w:rPr>
          <w:noProof/>
        </w:rPr>
        <w:drawing>
          <wp:inline distT="0" distB="0" distL="0" distR="0" wp14:anchorId="6E394F4A" wp14:editId="27A3CE35">
            <wp:extent cx="5277587" cy="4163006"/>
            <wp:effectExtent l="0" t="0" r="0" b="9525"/>
            <wp:docPr id="15232248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484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F5E0" w14:textId="77777777" w:rsidR="00927CD5" w:rsidRPr="00565660" w:rsidRDefault="00927CD5" w:rsidP="006D2E1F">
      <w:pPr>
        <w:spacing w:line="360" w:lineRule="auto"/>
        <w:rPr>
          <w:rFonts w:asciiTheme="minorHAnsi" w:hAnsiTheme="minorHAnsi" w:cstheme="minorHAnsi"/>
        </w:rPr>
      </w:pPr>
    </w:p>
    <w:p w14:paraId="34420A5C" w14:textId="13F65D0A" w:rsidR="00927CD5" w:rsidRPr="00565660" w:rsidRDefault="00927CD5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chạy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test:</w:t>
      </w:r>
    </w:p>
    <w:p w14:paraId="7C3157DC" w14:textId="77777777" w:rsidR="00927CD5" w:rsidRDefault="00927CD5" w:rsidP="006D2E1F">
      <w:pPr>
        <w:spacing w:line="360" w:lineRule="auto"/>
      </w:pPr>
    </w:p>
    <w:p w14:paraId="24879BA7" w14:textId="2122DE30" w:rsidR="00927CD5" w:rsidRDefault="00927CD5" w:rsidP="006D2E1F">
      <w:pPr>
        <w:spacing w:line="360" w:lineRule="auto"/>
      </w:pPr>
      <w:r w:rsidRPr="00927CD5">
        <w:rPr>
          <w:noProof/>
        </w:rPr>
        <w:drawing>
          <wp:inline distT="0" distB="0" distL="0" distR="0" wp14:anchorId="51B29C39" wp14:editId="4C2006CE">
            <wp:extent cx="5249008" cy="2333951"/>
            <wp:effectExtent l="0" t="0" r="8890" b="9525"/>
            <wp:docPr id="18824507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07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102" w14:textId="77777777" w:rsidR="00927CD5" w:rsidRDefault="00927CD5" w:rsidP="006D2E1F">
      <w:pPr>
        <w:spacing w:line="360" w:lineRule="auto"/>
      </w:pPr>
    </w:p>
    <w:p w14:paraId="46FCC706" w14:textId="1EC70C5D" w:rsidR="00927CD5" w:rsidRPr="00565660" w:rsidRDefault="00927CD5" w:rsidP="006D2E1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565660">
        <w:rPr>
          <w:rFonts w:asciiTheme="minorHAnsi" w:hAnsiTheme="minorHAnsi" w:cstheme="minorHAnsi"/>
          <w:b/>
          <w:bCs/>
        </w:rPr>
        <w:t>Kết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quả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khi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660">
        <w:rPr>
          <w:rFonts w:asciiTheme="minorHAnsi" w:hAnsiTheme="minorHAnsi" w:cstheme="minorHAnsi"/>
          <w:b/>
          <w:bCs/>
        </w:rPr>
        <w:t>nhấn</w:t>
      </w:r>
      <w:proofErr w:type="spellEnd"/>
      <w:r w:rsidRPr="00565660">
        <w:rPr>
          <w:rFonts w:asciiTheme="minorHAnsi" w:hAnsiTheme="minorHAnsi" w:cstheme="minorHAnsi"/>
          <w:b/>
          <w:bCs/>
        </w:rPr>
        <w:t xml:space="preserve"> Send:</w:t>
      </w:r>
    </w:p>
    <w:p w14:paraId="79EC8114" w14:textId="77777777" w:rsidR="00927CD5" w:rsidRDefault="00927CD5" w:rsidP="00BC13AD"/>
    <w:p w14:paraId="63078CBD" w14:textId="490C2D74" w:rsidR="00927CD5" w:rsidRDefault="00927CD5" w:rsidP="00BC13AD">
      <w:r w:rsidRPr="00927CD5">
        <w:rPr>
          <w:noProof/>
        </w:rPr>
        <w:drawing>
          <wp:inline distT="0" distB="0" distL="0" distR="0" wp14:anchorId="733892E1" wp14:editId="2F29847A">
            <wp:extent cx="5943600" cy="2011045"/>
            <wp:effectExtent l="0" t="0" r="0" b="0"/>
            <wp:docPr id="1370391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1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29D" w14:textId="77777777" w:rsidR="00BC13AD" w:rsidRDefault="00BC13AD" w:rsidP="00BC13AD"/>
    <w:p w14:paraId="2DF536E0" w14:textId="3FECC405" w:rsidR="00972B1D" w:rsidRDefault="00972B1D" w:rsidP="00C1257B"/>
    <w:p w14:paraId="2AEE1428" w14:textId="5CB481FF" w:rsidR="00AD35C3" w:rsidRPr="00BF40FC" w:rsidRDefault="00AD35C3" w:rsidP="00BF40FC">
      <w:pPr>
        <w:pStyle w:val="oancuaDanhsach"/>
        <w:numPr>
          <w:ilvl w:val="2"/>
          <w:numId w:val="3"/>
        </w:numPr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72" w:name="_Toc165582396"/>
      <w:proofErr w:type="spellStart"/>
      <w:r w:rsidRPr="00BF40FC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BF40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BF40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BF40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BF40FC">
        <w:rPr>
          <w:rFonts w:asciiTheme="minorHAnsi" w:hAnsiTheme="minorHAnsi" w:cstheme="minorHAnsi"/>
          <w:b/>
          <w:bCs/>
          <w:sz w:val="32"/>
          <w:szCs w:val="32"/>
        </w:rPr>
        <w:t xml:space="preserve"> GET user:</w:t>
      </w:r>
      <w:bookmarkEnd w:id="72"/>
    </w:p>
    <w:p w14:paraId="5CA07763" w14:textId="77777777" w:rsidR="00AD35C3" w:rsidRPr="00BF40FC" w:rsidRDefault="00AD35C3" w:rsidP="00AD35C3">
      <w:pPr>
        <w:pStyle w:val="oancuaDanhsach"/>
        <w:ind w:left="360"/>
        <w:rPr>
          <w:rFonts w:asciiTheme="minorHAnsi" w:hAnsiTheme="minorHAnsi" w:cstheme="minorHAnsi"/>
        </w:rPr>
      </w:pPr>
    </w:p>
    <w:p w14:paraId="3196FF8B" w14:textId="5FBFAF78" w:rsidR="00AD35C3" w:rsidRPr="00BF40FC" w:rsidRDefault="00AD35C3" w:rsidP="00AD35C3">
      <w:pPr>
        <w:pStyle w:val="oancuaDanhsach"/>
        <w:ind w:left="360"/>
        <w:rPr>
          <w:rFonts w:asciiTheme="minorHAnsi" w:hAnsiTheme="minorHAnsi" w:cstheme="minorHAnsi"/>
        </w:rPr>
      </w:pPr>
      <w:proofErr w:type="spellStart"/>
      <w:r w:rsidRPr="00BF40FC">
        <w:rPr>
          <w:rFonts w:asciiTheme="minorHAnsi" w:hAnsiTheme="minorHAnsi" w:cstheme="minorHAnsi"/>
          <w:b/>
          <w:bCs/>
        </w:rPr>
        <w:t>Bước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1:</w:t>
      </w:r>
      <w:r w:rsidRPr="00BF40FC">
        <w:rPr>
          <w:rFonts w:asciiTheme="minorHAnsi" w:hAnsiTheme="minorHAnsi" w:cstheme="minorHAnsi"/>
        </w:rPr>
        <w:t xml:space="preserve"> </w:t>
      </w:r>
      <w:proofErr w:type="spellStart"/>
      <w:r w:rsidRPr="00BF40FC">
        <w:rPr>
          <w:rFonts w:asciiTheme="minorHAnsi" w:hAnsiTheme="minorHAnsi" w:cstheme="minorHAnsi"/>
        </w:rPr>
        <w:t>Thêm</w:t>
      </w:r>
      <w:proofErr w:type="spellEnd"/>
      <w:r w:rsidRPr="00BF40FC">
        <w:rPr>
          <w:rFonts w:asciiTheme="minorHAnsi" w:hAnsiTheme="minorHAnsi" w:cstheme="minorHAnsi"/>
        </w:rPr>
        <w:t xml:space="preserve"> 1 request </w:t>
      </w:r>
      <w:proofErr w:type="spellStart"/>
      <w:r w:rsidRPr="00BF40FC">
        <w:rPr>
          <w:rFonts w:asciiTheme="minorHAnsi" w:hAnsiTheme="minorHAnsi" w:cstheme="minorHAnsi"/>
        </w:rPr>
        <w:t>mới</w:t>
      </w:r>
      <w:proofErr w:type="spellEnd"/>
      <w:r w:rsidRPr="00BF40FC">
        <w:rPr>
          <w:rFonts w:asciiTheme="minorHAnsi" w:hAnsiTheme="minorHAnsi" w:cstheme="minorHAnsi"/>
        </w:rPr>
        <w:t>:</w:t>
      </w:r>
    </w:p>
    <w:p w14:paraId="4C7F920A" w14:textId="5512589B" w:rsidR="00AD35C3" w:rsidRDefault="00AD35C3" w:rsidP="00AD35C3">
      <w:pPr>
        <w:pStyle w:val="oancuaDanhsach"/>
        <w:ind w:left="360"/>
      </w:pPr>
      <w:r>
        <w:tab/>
      </w:r>
    </w:p>
    <w:p w14:paraId="531A01BB" w14:textId="6D4B8EB9" w:rsidR="00AD35C3" w:rsidRDefault="0013739E" w:rsidP="00AD35C3">
      <w:pPr>
        <w:pStyle w:val="oancuaDanhsach"/>
        <w:ind w:left="360"/>
      </w:pPr>
      <w:r w:rsidRPr="0013739E">
        <w:rPr>
          <w:noProof/>
        </w:rPr>
        <w:lastRenderedPageBreak/>
        <w:drawing>
          <wp:inline distT="0" distB="0" distL="0" distR="0" wp14:anchorId="06AF4154" wp14:editId="49DF4A2B">
            <wp:extent cx="5943600" cy="1306830"/>
            <wp:effectExtent l="0" t="0" r="0" b="0"/>
            <wp:docPr id="1512117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788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DAA1" w14:textId="77777777" w:rsidR="0013739E" w:rsidRDefault="0013739E" w:rsidP="00AD35C3">
      <w:pPr>
        <w:pStyle w:val="oancuaDanhsach"/>
        <w:ind w:left="360"/>
      </w:pPr>
    </w:p>
    <w:p w14:paraId="19D9BDB0" w14:textId="70E9FBA5" w:rsidR="0013739E" w:rsidRPr="00BF40FC" w:rsidRDefault="002D4381" w:rsidP="00AD35C3">
      <w:pPr>
        <w:pStyle w:val="oancuaDanhsach"/>
        <w:ind w:left="360"/>
        <w:rPr>
          <w:rFonts w:asciiTheme="minorHAnsi" w:hAnsiTheme="minorHAnsi" w:cstheme="minorHAnsi"/>
        </w:rPr>
      </w:pPr>
      <w:proofErr w:type="spellStart"/>
      <w:r w:rsidRPr="00BF40FC">
        <w:rPr>
          <w:rFonts w:asciiTheme="minorHAnsi" w:hAnsiTheme="minorHAnsi" w:cstheme="minorHAnsi"/>
          <w:b/>
          <w:bCs/>
        </w:rPr>
        <w:t>Bước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2:</w:t>
      </w:r>
      <w:r w:rsidRPr="00BF40FC">
        <w:rPr>
          <w:rFonts w:asciiTheme="minorHAnsi" w:hAnsiTheme="minorHAnsi" w:cstheme="minorHAnsi"/>
        </w:rPr>
        <w:t xml:space="preserve"> </w:t>
      </w:r>
      <w:proofErr w:type="spellStart"/>
      <w:r w:rsidRPr="00BF40FC">
        <w:rPr>
          <w:rFonts w:asciiTheme="minorHAnsi" w:hAnsiTheme="minorHAnsi" w:cstheme="minorHAnsi"/>
        </w:rPr>
        <w:t>Viết</w:t>
      </w:r>
      <w:proofErr w:type="spellEnd"/>
      <w:r w:rsidRPr="00BF40FC">
        <w:rPr>
          <w:rFonts w:asciiTheme="minorHAnsi" w:hAnsiTheme="minorHAnsi" w:cstheme="minorHAnsi"/>
        </w:rPr>
        <w:t xml:space="preserve"> test case: </w:t>
      </w:r>
    </w:p>
    <w:p w14:paraId="3947763E" w14:textId="77777777" w:rsidR="002D4381" w:rsidRPr="00BF40FC" w:rsidRDefault="002D4381" w:rsidP="00AD35C3">
      <w:pPr>
        <w:pStyle w:val="oancuaDanhsach"/>
        <w:ind w:left="360"/>
        <w:rPr>
          <w:rFonts w:asciiTheme="minorHAnsi" w:hAnsiTheme="minorHAnsi" w:cstheme="minorHAnsi"/>
        </w:rPr>
      </w:pPr>
    </w:p>
    <w:p w14:paraId="01BD0FB1" w14:textId="5CD30FFD" w:rsidR="002D4381" w:rsidRPr="00BF40FC" w:rsidRDefault="00A47317" w:rsidP="00AD35C3">
      <w:pPr>
        <w:pStyle w:val="oancuaDanhsach"/>
        <w:ind w:left="360"/>
        <w:rPr>
          <w:rFonts w:asciiTheme="minorHAnsi" w:hAnsiTheme="minorHAnsi" w:cstheme="minorHAnsi"/>
        </w:rPr>
      </w:pPr>
      <w:r w:rsidRPr="00A47317">
        <w:rPr>
          <w:rFonts w:asciiTheme="minorHAnsi" w:hAnsiTheme="minorHAnsi" w:cstheme="minorHAnsi"/>
          <w:noProof/>
        </w:rPr>
        <w:drawing>
          <wp:inline distT="0" distB="0" distL="0" distR="0" wp14:anchorId="28193DA5" wp14:editId="1BC18745">
            <wp:extent cx="5943600" cy="2328545"/>
            <wp:effectExtent l="0" t="0" r="0" b="0"/>
            <wp:docPr id="8063729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297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5AA" w14:textId="77777777" w:rsidR="00572423" w:rsidRPr="00BF40FC" w:rsidRDefault="00572423" w:rsidP="00AD35C3">
      <w:pPr>
        <w:pStyle w:val="oancuaDanhsach"/>
        <w:ind w:left="360"/>
        <w:rPr>
          <w:rFonts w:asciiTheme="minorHAnsi" w:hAnsiTheme="minorHAnsi" w:cstheme="minorHAnsi"/>
        </w:rPr>
      </w:pPr>
    </w:p>
    <w:p w14:paraId="5CDF20EC" w14:textId="77777777" w:rsidR="00695D9F" w:rsidRPr="00BF40FC" w:rsidRDefault="00695D9F" w:rsidP="00695D9F">
      <w:pPr>
        <w:ind w:firstLine="360"/>
        <w:rPr>
          <w:rFonts w:asciiTheme="minorHAnsi" w:hAnsiTheme="minorHAnsi" w:cstheme="minorHAnsi"/>
        </w:rPr>
      </w:pPr>
      <w:proofErr w:type="spellStart"/>
      <w:r w:rsidRPr="00BF40FC">
        <w:rPr>
          <w:rFonts w:asciiTheme="minorHAnsi" w:hAnsiTheme="minorHAnsi" w:cstheme="minorHAnsi"/>
          <w:b/>
          <w:bCs/>
        </w:rPr>
        <w:t>Bước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3:</w:t>
      </w:r>
      <w:r w:rsidRPr="00BF40FC">
        <w:rPr>
          <w:rFonts w:asciiTheme="minorHAnsi" w:hAnsiTheme="minorHAnsi" w:cstheme="minorHAnsi"/>
        </w:rPr>
        <w:t xml:space="preserve"> Run Collection</w:t>
      </w:r>
    </w:p>
    <w:p w14:paraId="2E0D811F" w14:textId="77777777" w:rsidR="00695D9F" w:rsidRDefault="00695D9F" w:rsidP="00695D9F">
      <w:pPr>
        <w:ind w:firstLine="360"/>
      </w:pPr>
    </w:p>
    <w:p w14:paraId="5E71E0EA" w14:textId="77777777" w:rsidR="009D65AB" w:rsidRDefault="009D65AB" w:rsidP="00695D9F">
      <w:pPr>
        <w:ind w:firstLine="360"/>
      </w:pPr>
      <w:r w:rsidRPr="009D65AB">
        <w:rPr>
          <w:noProof/>
        </w:rPr>
        <w:lastRenderedPageBreak/>
        <w:drawing>
          <wp:inline distT="0" distB="0" distL="0" distR="0" wp14:anchorId="517ED791" wp14:editId="0A20C061">
            <wp:extent cx="5048955" cy="4505954"/>
            <wp:effectExtent l="0" t="0" r="0" b="9525"/>
            <wp:docPr id="10924521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521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1506" w14:textId="77777777" w:rsidR="00B9788E" w:rsidRDefault="00B9788E" w:rsidP="00B9788E"/>
    <w:p w14:paraId="5D67FEFF" w14:textId="77777777" w:rsidR="00B9788E" w:rsidRPr="00BF40FC" w:rsidRDefault="00B9788E" w:rsidP="00B9788E">
      <w:pPr>
        <w:rPr>
          <w:rFonts w:asciiTheme="minorHAnsi" w:hAnsiTheme="minorHAnsi" w:cstheme="minorHAnsi"/>
          <w:b/>
          <w:bCs/>
        </w:rPr>
      </w:pPr>
      <w:r w:rsidRPr="00BF40FC">
        <w:rPr>
          <w:rFonts w:asciiTheme="minorHAnsi" w:hAnsiTheme="minorHAnsi" w:cstheme="minorHAnsi"/>
          <w:b/>
          <w:bCs/>
        </w:rPr>
        <w:tab/>
      </w:r>
      <w:proofErr w:type="spellStart"/>
      <w:r w:rsidRPr="00BF40FC">
        <w:rPr>
          <w:rFonts w:asciiTheme="minorHAnsi" w:hAnsiTheme="minorHAnsi" w:cstheme="minorHAnsi"/>
          <w:b/>
          <w:bCs/>
        </w:rPr>
        <w:t>Kết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</w:rPr>
        <w:t>quả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</w:rPr>
        <w:t>chạy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test:</w:t>
      </w:r>
    </w:p>
    <w:p w14:paraId="30D950C0" w14:textId="77777777" w:rsidR="00B9788E" w:rsidRDefault="00B9788E" w:rsidP="00B9788E"/>
    <w:p w14:paraId="74DDF33B" w14:textId="5FD1CE24" w:rsidR="0013739E" w:rsidRDefault="00695D9F" w:rsidP="00B9788E">
      <w:r>
        <w:lastRenderedPageBreak/>
        <w:t xml:space="preserve"> </w:t>
      </w:r>
      <w:r w:rsidR="00B9788E" w:rsidRPr="00B9788E">
        <w:rPr>
          <w:noProof/>
        </w:rPr>
        <w:drawing>
          <wp:inline distT="0" distB="0" distL="0" distR="0" wp14:anchorId="0EDE337E" wp14:editId="6C4CF248">
            <wp:extent cx="5943600" cy="2912110"/>
            <wp:effectExtent l="0" t="0" r="0" b="0"/>
            <wp:docPr id="13896854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854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D9D4" w14:textId="77777777" w:rsidR="00B9788E" w:rsidRDefault="00B9788E" w:rsidP="00B9788E"/>
    <w:p w14:paraId="34428954" w14:textId="1F4E2345" w:rsidR="00B9788E" w:rsidRPr="00BF40FC" w:rsidRDefault="00B9788E" w:rsidP="00B9788E">
      <w:pPr>
        <w:rPr>
          <w:rFonts w:asciiTheme="minorHAnsi" w:hAnsiTheme="minorHAnsi" w:cstheme="minorHAnsi"/>
          <w:b/>
          <w:bCs/>
        </w:rPr>
      </w:pPr>
      <w:proofErr w:type="spellStart"/>
      <w:r w:rsidRPr="00BF40FC">
        <w:rPr>
          <w:rFonts w:asciiTheme="minorHAnsi" w:hAnsiTheme="minorHAnsi" w:cstheme="minorHAnsi"/>
          <w:b/>
          <w:bCs/>
        </w:rPr>
        <w:t>Kết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</w:rPr>
        <w:t>quả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</w:rPr>
        <w:t>khi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F40FC">
        <w:rPr>
          <w:rFonts w:asciiTheme="minorHAnsi" w:hAnsiTheme="minorHAnsi" w:cstheme="minorHAnsi"/>
          <w:b/>
          <w:bCs/>
        </w:rPr>
        <w:t>nhấn</w:t>
      </w:r>
      <w:proofErr w:type="spellEnd"/>
      <w:r w:rsidRPr="00BF40FC">
        <w:rPr>
          <w:rFonts w:asciiTheme="minorHAnsi" w:hAnsiTheme="minorHAnsi" w:cstheme="minorHAnsi"/>
          <w:b/>
          <w:bCs/>
        </w:rPr>
        <w:t xml:space="preserve"> Send:</w:t>
      </w:r>
    </w:p>
    <w:p w14:paraId="402CA329" w14:textId="77777777" w:rsidR="00B9788E" w:rsidRDefault="00B9788E" w:rsidP="00B9788E"/>
    <w:p w14:paraId="360DFB8B" w14:textId="13FF158A" w:rsidR="00B9788E" w:rsidRDefault="00B9788E" w:rsidP="00B9788E">
      <w:r w:rsidRPr="00B9788E">
        <w:rPr>
          <w:noProof/>
        </w:rPr>
        <w:drawing>
          <wp:inline distT="0" distB="0" distL="0" distR="0" wp14:anchorId="3BEA0947" wp14:editId="40D813F9">
            <wp:extent cx="5943600" cy="1849120"/>
            <wp:effectExtent l="0" t="0" r="0" b="0"/>
            <wp:docPr id="19612538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538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0FE" w14:textId="77777777" w:rsidR="00B9788E" w:rsidRDefault="00B9788E" w:rsidP="00B9788E"/>
    <w:p w14:paraId="5CDF141C" w14:textId="77777777" w:rsidR="00B9788E" w:rsidRDefault="00B9788E" w:rsidP="00B9788E"/>
    <w:p w14:paraId="424756DA" w14:textId="5633CD96" w:rsidR="0026314D" w:rsidRPr="00DE713C" w:rsidRDefault="0026314D" w:rsidP="00DE713C">
      <w:pPr>
        <w:pStyle w:val="oancuaDanhsach"/>
        <w:numPr>
          <w:ilvl w:val="1"/>
          <w:numId w:val="3"/>
        </w:numPr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73" w:name="_Toc165582397"/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chức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năng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diện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tam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giác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3"/>
    </w:p>
    <w:p w14:paraId="198DD7F6" w14:textId="77777777" w:rsidR="0026314D" w:rsidRPr="00DE713C" w:rsidRDefault="0026314D" w:rsidP="0026314D">
      <w:pPr>
        <w:rPr>
          <w:rFonts w:asciiTheme="minorHAnsi" w:hAnsiTheme="minorHAnsi" w:cstheme="minorHAnsi"/>
        </w:rPr>
      </w:pPr>
    </w:p>
    <w:p w14:paraId="3BE209CD" w14:textId="4978048B" w:rsidR="0026314D" w:rsidRPr="00DE713C" w:rsidRDefault="0026314D" w:rsidP="00DE713C">
      <w:pPr>
        <w:pStyle w:val="oancuaDanhsach"/>
        <w:numPr>
          <w:ilvl w:val="2"/>
          <w:numId w:val="3"/>
        </w:numPr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74" w:name="_Toc165582398"/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Đặc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tả</w:t>
      </w:r>
      <w:proofErr w:type="spellEnd"/>
      <w:r w:rsidR="00B74293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4"/>
    </w:p>
    <w:p w14:paraId="524DE568" w14:textId="77777777" w:rsidR="0026314D" w:rsidRPr="00DE713C" w:rsidRDefault="0026314D" w:rsidP="0026314D">
      <w:pPr>
        <w:rPr>
          <w:rFonts w:asciiTheme="minorHAnsi" w:hAnsiTheme="minorHAnsi" w:cstheme="minorHAnsi"/>
        </w:rPr>
      </w:pPr>
    </w:p>
    <w:p w14:paraId="6D3BA2CC" w14:textId="5F8AA4FA" w:rsidR="0011457F" w:rsidRPr="00DE713C" w:rsidRDefault="0011457F" w:rsidP="0011457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Mụ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iêu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à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ho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phé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người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ù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nhậ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vào</w:t>
      </w:r>
      <w:proofErr w:type="spellEnd"/>
      <w:r w:rsidRPr="00DE713C">
        <w:rPr>
          <w:rFonts w:asciiTheme="minorHAnsi" w:hAnsiTheme="minorHAnsi" w:cstheme="minorHAnsi"/>
        </w:rPr>
        <w:t xml:space="preserve"> 3 </w:t>
      </w:r>
      <w:proofErr w:type="spellStart"/>
      <w:r w:rsidRPr="00DE713C">
        <w:rPr>
          <w:rFonts w:asciiTheme="minorHAnsi" w:hAnsiTheme="minorHAnsi" w:cstheme="minorHAnsi"/>
        </w:rPr>
        <w:t>cạ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ủa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  <w:r w:rsidRPr="00DE713C">
        <w:rPr>
          <w:rFonts w:asciiTheme="minorHAnsi" w:hAnsiTheme="minorHAnsi" w:cstheme="minorHAnsi"/>
        </w:rPr>
        <w:t xml:space="preserve">, </w:t>
      </w:r>
      <w:proofErr w:type="spellStart"/>
      <w:r w:rsidRPr="00DE713C">
        <w:rPr>
          <w:rFonts w:asciiTheme="minorHAnsi" w:hAnsiTheme="minorHAnsi" w:cstheme="minorHAnsi"/>
        </w:rPr>
        <w:t>từ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đó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ch</w:t>
      </w:r>
      <w:proofErr w:type="spellEnd"/>
    </w:p>
    <w:p w14:paraId="23E16785" w14:textId="3435DA79" w:rsidR="0011457F" w:rsidRPr="00DE713C" w:rsidRDefault="0011457F" w:rsidP="0011457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Điều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k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à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ông</w:t>
      </w:r>
      <w:proofErr w:type="spellEnd"/>
      <w:r w:rsidRPr="00DE713C">
        <w:rPr>
          <w:rFonts w:asciiTheme="minorHAnsi" w:hAnsiTheme="minorHAnsi" w:cstheme="minorHAnsi"/>
        </w:rPr>
        <w:t xml:space="preserve">: </w:t>
      </w:r>
      <w:proofErr w:type="spellStart"/>
      <w:r w:rsidRPr="00DE713C">
        <w:rPr>
          <w:rFonts w:asciiTheme="minorHAnsi" w:hAnsiTheme="minorHAnsi" w:cstheme="minorHAnsi"/>
        </w:rPr>
        <w:t>tổng</w:t>
      </w:r>
      <w:proofErr w:type="spellEnd"/>
      <w:r w:rsidRPr="00DE713C">
        <w:rPr>
          <w:rFonts w:asciiTheme="minorHAnsi" w:hAnsiTheme="minorHAnsi" w:cstheme="minorHAnsi"/>
        </w:rPr>
        <w:t xml:space="preserve"> 2 </w:t>
      </w:r>
      <w:proofErr w:type="spellStart"/>
      <w:r w:rsidRPr="00DE713C">
        <w:rPr>
          <w:rFonts w:asciiTheme="minorHAnsi" w:hAnsiTheme="minorHAnsi" w:cstheme="minorHAnsi"/>
        </w:rPr>
        <w:t>cạ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bất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kì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ớ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hơ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ạ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ò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ại</w:t>
      </w:r>
      <w:proofErr w:type="spellEnd"/>
    </w:p>
    <w:p w14:paraId="194D1317" w14:textId="1BFBDCB7" w:rsidR="0011457F" w:rsidRPr="00DE713C" w:rsidRDefault="0011457F" w:rsidP="0011457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lastRenderedPageBreak/>
        <w:t>Kết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quả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đă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nhậ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à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ông</w:t>
      </w:r>
      <w:proofErr w:type="spellEnd"/>
      <w:r w:rsidRPr="00DE713C">
        <w:rPr>
          <w:rFonts w:asciiTheme="minorHAnsi" w:hAnsiTheme="minorHAnsi" w:cstheme="minorHAnsi"/>
        </w:rPr>
        <w:t xml:space="preserve">: </w:t>
      </w:r>
      <w:proofErr w:type="spellStart"/>
      <w:r w:rsidRPr="00DE713C">
        <w:rPr>
          <w:rFonts w:asciiTheme="minorHAnsi" w:hAnsiTheme="minorHAnsi" w:cstheme="minorHAnsi"/>
        </w:rPr>
        <w:t>trả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về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số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ự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ươ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à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ch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</w:p>
    <w:p w14:paraId="02544458" w14:textId="5429C7E7" w:rsidR="0026314D" w:rsidRPr="00DE713C" w:rsidRDefault="0011457F" w:rsidP="0026314D">
      <w:pPr>
        <w:pStyle w:val="oancuaDanhsach"/>
        <w:numPr>
          <w:ilvl w:val="0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Kết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quả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đă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nhậ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ất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bại</w:t>
      </w:r>
      <w:proofErr w:type="spellEnd"/>
      <w:r w:rsidRPr="00DE713C">
        <w:rPr>
          <w:rFonts w:asciiTheme="minorHAnsi" w:hAnsiTheme="minorHAnsi" w:cstheme="minorHAnsi"/>
        </w:rPr>
        <w:t xml:space="preserve">: </w:t>
      </w:r>
      <w:proofErr w:type="spellStart"/>
      <w:r w:rsidRPr="00DE713C">
        <w:rPr>
          <w:rFonts w:asciiTheme="minorHAnsi" w:hAnsiTheme="minorHAnsi" w:cstheme="minorHAnsi"/>
        </w:rPr>
        <w:t>h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ô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báo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khô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đượ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ch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</w:p>
    <w:p w14:paraId="70B870E2" w14:textId="0692668B" w:rsidR="0011457F" w:rsidRPr="00DE713C" w:rsidRDefault="0011457F" w:rsidP="00DE713C">
      <w:pPr>
        <w:pStyle w:val="oancuaDanhsach"/>
        <w:numPr>
          <w:ilvl w:val="2"/>
          <w:numId w:val="3"/>
        </w:numPr>
        <w:spacing w:line="360" w:lineRule="auto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75" w:name="_Toc165582399"/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Bắt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đầu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E713C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DE713C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5"/>
    </w:p>
    <w:p w14:paraId="48F7DFA3" w14:textId="3CCEDA7B" w:rsidR="0011457F" w:rsidRPr="00DE713C" w:rsidRDefault="0011457F" w:rsidP="0011457F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Tạo</w:t>
      </w:r>
      <w:proofErr w:type="spellEnd"/>
      <w:r w:rsidRPr="00DE713C">
        <w:rPr>
          <w:rFonts w:asciiTheme="minorHAnsi" w:hAnsiTheme="minorHAnsi" w:cstheme="minorHAnsi"/>
        </w:rPr>
        <w:t xml:space="preserve"> class Triangle </w:t>
      </w:r>
      <w:proofErr w:type="spellStart"/>
      <w:r w:rsidRPr="00DE713C">
        <w:rPr>
          <w:rFonts w:asciiTheme="minorHAnsi" w:hAnsiTheme="minorHAnsi" w:cstheme="minorHAnsi"/>
        </w:rPr>
        <w:t>thiết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ậ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á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phương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ứ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và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huộ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ho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</w:p>
    <w:p w14:paraId="439866F4" w14:textId="77777777" w:rsidR="0011457F" w:rsidRDefault="0011457F" w:rsidP="003D0AEC">
      <w:pPr>
        <w:spacing w:line="360" w:lineRule="auto"/>
        <w:ind w:left="1080"/>
      </w:pPr>
    </w:p>
    <w:p w14:paraId="7F84A56D" w14:textId="23603392" w:rsidR="003D0AEC" w:rsidRDefault="003D0AEC" w:rsidP="003D0AEC">
      <w:pPr>
        <w:spacing w:line="360" w:lineRule="auto"/>
        <w:ind w:left="1440"/>
      </w:pPr>
      <w:r w:rsidRPr="003D0AEC">
        <w:rPr>
          <w:noProof/>
        </w:rPr>
        <w:drawing>
          <wp:inline distT="0" distB="0" distL="0" distR="0" wp14:anchorId="3CA721F6" wp14:editId="72CE9D80">
            <wp:extent cx="3972479" cy="3324689"/>
            <wp:effectExtent l="0" t="0" r="9525" b="9525"/>
            <wp:docPr id="14571238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38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FE31" w14:textId="77777777" w:rsidR="00C80751" w:rsidRPr="00DE713C" w:rsidRDefault="00C80751" w:rsidP="00C80751">
      <w:pPr>
        <w:spacing w:line="360" w:lineRule="auto"/>
        <w:rPr>
          <w:rFonts w:asciiTheme="minorHAnsi" w:hAnsiTheme="minorHAnsi" w:cstheme="minorHAnsi"/>
        </w:rPr>
      </w:pPr>
    </w:p>
    <w:p w14:paraId="069258CF" w14:textId="0E3D6C95" w:rsidR="00C80751" w:rsidRPr="00DE713C" w:rsidRDefault="00C80751" w:rsidP="00C80751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Tạo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ác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hàm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xử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ý</w:t>
      </w:r>
      <w:proofErr w:type="spellEnd"/>
      <w:r w:rsidRPr="00DE713C">
        <w:rPr>
          <w:rFonts w:asciiTheme="minorHAnsi" w:hAnsiTheme="minorHAnsi" w:cstheme="minorHAnsi"/>
        </w:rPr>
        <w:t>:</w:t>
      </w:r>
    </w:p>
    <w:p w14:paraId="664FEB3C" w14:textId="1139C82E" w:rsidR="00C80751" w:rsidRPr="00DE713C" w:rsidRDefault="00C80751" w:rsidP="00C80751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Hàm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Isvalid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kiểm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ra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hợp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lệ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ủa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  <w:r w:rsidRPr="00DE713C">
        <w:rPr>
          <w:rFonts w:asciiTheme="minorHAnsi" w:hAnsiTheme="minorHAnsi" w:cstheme="minorHAnsi"/>
        </w:rPr>
        <w:t>:</w:t>
      </w:r>
    </w:p>
    <w:p w14:paraId="40B9E3C2" w14:textId="77777777" w:rsidR="00C80751" w:rsidRDefault="00C80751" w:rsidP="00C80751">
      <w:pPr>
        <w:spacing w:line="360" w:lineRule="auto"/>
      </w:pPr>
    </w:p>
    <w:p w14:paraId="09B10F7B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a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AB8BB7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81BE7DD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iể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ấ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ả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á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ạ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ố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ư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ông</w:t>
      </w:r>
      <w:proofErr w:type="spellEnd"/>
    </w:p>
    <w:p w14:paraId="019AD0D9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a &lt;= 0 || b &lt;= 0 || c &lt;= 0)</w:t>
      </w:r>
    </w:p>
    <w:p w14:paraId="2B4AB3DB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BE293AD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false;</w:t>
      </w:r>
    </w:p>
    <w:p w14:paraId="6E484540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9591F9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DE2B0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iể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ấ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ẳ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ứ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ác</w:t>
      </w:r>
      <w:proofErr w:type="spellEnd"/>
    </w:p>
    <w:p w14:paraId="4DBE3CA0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(a + b &lt;= c) || (a + c &lt;= b) || (b + c &lt;= a))</w:t>
      </w:r>
    </w:p>
    <w:p w14:paraId="162892EE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D996EE8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false;</w:t>
      </w:r>
    </w:p>
    <w:p w14:paraId="724087D4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A7D025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E8E64C" w14:textId="77777777" w:rsidR="00C80751" w:rsidRDefault="00C80751" w:rsidP="00C807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true;</w:t>
      </w:r>
    </w:p>
    <w:p w14:paraId="4CB0574A" w14:textId="71D7B6B1" w:rsidR="00C80751" w:rsidRDefault="00C80751" w:rsidP="00C8075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492B31" w14:textId="77777777" w:rsidR="00C80751" w:rsidRDefault="00C80751" w:rsidP="00C8075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A24D5C" w14:textId="0E50878F" w:rsidR="00C80751" w:rsidRDefault="00C80751" w:rsidP="00C8075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C80751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426D436E" wp14:editId="3AC65E31">
            <wp:extent cx="5943600" cy="4678045"/>
            <wp:effectExtent l="0" t="0" r="0" b="0"/>
            <wp:docPr id="16980459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459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D4BE" w14:textId="77777777" w:rsidR="00C80751" w:rsidRDefault="00C80751" w:rsidP="00C8075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D2F3D9" w14:textId="0AC77A93" w:rsidR="00C80751" w:rsidRPr="00DE713C" w:rsidRDefault="009B26DC" w:rsidP="009B26DC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E713C">
        <w:rPr>
          <w:rFonts w:asciiTheme="minorHAnsi" w:hAnsiTheme="minorHAnsi" w:cstheme="minorHAnsi"/>
        </w:rPr>
        <w:t>Hàm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CalculatteArea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nh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diện</w:t>
      </w:r>
      <w:proofErr w:type="spellEnd"/>
      <w:r w:rsidRPr="00DE713C">
        <w:rPr>
          <w:rFonts w:asciiTheme="minorHAnsi" w:hAnsiTheme="minorHAnsi" w:cstheme="minorHAnsi"/>
        </w:rPr>
        <w:t xml:space="preserve"> </w:t>
      </w:r>
      <w:proofErr w:type="spellStart"/>
      <w:r w:rsidRPr="00DE713C">
        <w:rPr>
          <w:rFonts w:asciiTheme="minorHAnsi" w:hAnsiTheme="minorHAnsi" w:cstheme="minorHAnsi"/>
        </w:rPr>
        <w:t>tích</w:t>
      </w:r>
      <w:proofErr w:type="spellEnd"/>
      <w:r w:rsidRPr="00DE713C">
        <w:rPr>
          <w:rFonts w:asciiTheme="minorHAnsi" w:hAnsiTheme="minorHAnsi" w:cstheme="minorHAnsi"/>
        </w:rPr>
        <w:t xml:space="preserve"> tam </w:t>
      </w:r>
      <w:proofErr w:type="spellStart"/>
      <w:r w:rsidRPr="00DE713C">
        <w:rPr>
          <w:rFonts w:asciiTheme="minorHAnsi" w:hAnsiTheme="minorHAnsi" w:cstheme="minorHAnsi"/>
        </w:rPr>
        <w:t>giác</w:t>
      </w:r>
      <w:proofErr w:type="spellEnd"/>
      <w:r w:rsidRPr="00DE713C">
        <w:rPr>
          <w:rFonts w:asciiTheme="minorHAnsi" w:hAnsiTheme="minorHAnsi" w:cstheme="minorHAnsi"/>
        </w:rPr>
        <w:t>:</w:t>
      </w:r>
    </w:p>
    <w:p w14:paraId="5FA02AD7" w14:textId="77777777" w:rsidR="009B26DC" w:rsidRDefault="009B26DC" w:rsidP="009B26DC">
      <w:pPr>
        <w:spacing w:line="360" w:lineRule="auto"/>
      </w:pPr>
    </w:p>
    <w:p w14:paraId="421D499C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double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9DB338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F16B78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Cô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ứ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r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í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ệ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í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ác</w:t>
      </w:r>
      <w:proofErr w:type="spellEnd"/>
    </w:p>
    <w:p w14:paraId="4CB4CBCF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ouble s = (a + b + c) / 2; /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ử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u vi</w:t>
      </w:r>
    </w:p>
    <w:p w14:paraId="4EFBAFA5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ouble are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 * (s - a) * (s - b) * (s - c));</w:t>
      </w:r>
    </w:p>
    <w:p w14:paraId="288E38EA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area;</w:t>
      </w:r>
    </w:p>
    <w:p w14:paraId="6DDE6FBC" w14:textId="732A3907" w:rsidR="009B26DC" w:rsidRDefault="00162070" w:rsidP="00162070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F27466C" w14:textId="0B1EECCF" w:rsidR="009B26DC" w:rsidRDefault="00162070" w:rsidP="009B26DC">
      <w:pPr>
        <w:spacing w:line="360" w:lineRule="auto"/>
      </w:pPr>
      <w:r w:rsidRPr="00162070">
        <w:rPr>
          <w:noProof/>
        </w:rPr>
        <w:lastRenderedPageBreak/>
        <w:drawing>
          <wp:inline distT="0" distB="0" distL="0" distR="0" wp14:anchorId="3C6F7952" wp14:editId="6D94395D">
            <wp:extent cx="5943600" cy="2051050"/>
            <wp:effectExtent l="0" t="0" r="0" b="0"/>
            <wp:docPr id="17399494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940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1622" w14:textId="77777777" w:rsidR="009B26DC" w:rsidRDefault="009B26DC" w:rsidP="009B26DC">
      <w:pPr>
        <w:spacing w:line="360" w:lineRule="auto"/>
      </w:pPr>
    </w:p>
    <w:p w14:paraId="4BE259DD" w14:textId="031EAEE4" w:rsidR="00162070" w:rsidRPr="00812D21" w:rsidRDefault="00162070" w:rsidP="00162070">
      <w:pPr>
        <w:pStyle w:val="oancuaDanhsac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812D21">
        <w:rPr>
          <w:rFonts w:asciiTheme="minorHAnsi" w:hAnsiTheme="minorHAnsi" w:cstheme="minorHAnsi"/>
        </w:rPr>
        <w:t xml:space="preserve">Phương </w:t>
      </w:r>
      <w:proofErr w:type="spellStart"/>
      <w:r w:rsidRPr="00812D21">
        <w:rPr>
          <w:rFonts w:asciiTheme="minorHAnsi" w:hAnsiTheme="minorHAnsi" w:cstheme="minorHAnsi"/>
        </w:rPr>
        <w:t>thức</w:t>
      </w:r>
      <w:proofErr w:type="spellEnd"/>
      <w:r w:rsidRPr="00812D21">
        <w:rPr>
          <w:rFonts w:asciiTheme="minorHAnsi" w:hAnsiTheme="minorHAnsi" w:cstheme="minorHAnsi"/>
        </w:rPr>
        <w:t xml:space="preserve"> </w:t>
      </w:r>
      <w:proofErr w:type="spellStart"/>
      <w:r w:rsidRPr="00812D21">
        <w:rPr>
          <w:rFonts w:asciiTheme="minorHAnsi" w:hAnsiTheme="minorHAnsi" w:cstheme="minorHAnsi"/>
        </w:rPr>
        <w:t>khởi</w:t>
      </w:r>
      <w:proofErr w:type="spellEnd"/>
      <w:r w:rsidRPr="00812D21">
        <w:rPr>
          <w:rFonts w:asciiTheme="minorHAnsi" w:hAnsiTheme="minorHAnsi" w:cstheme="minorHAnsi"/>
        </w:rPr>
        <w:t xml:space="preserve"> </w:t>
      </w:r>
      <w:proofErr w:type="spellStart"/>
      <w:r w:rsidRPr="00812D21">
        <w:rPr>
          <w:rFonts w:asciiTheme="minorHAnsi" w:hAnsiTheme="minorHAnsi" w:cstheme="minorHAnsi"/>
        </w:rPr>
        <w:t>tạo</w:t>
      </w:r>
      <w:proofErr w:type="spellEnd"/>
      <w:r w:rsidRPr="00812D21">
        <w:rPr>
          <w:rFonts w:asciiTheme="minorHAnsi" w:hAnsiTheme="minorHAnsi" w:cstheme="minorHAnsi"/>
        </w:rPr>
        <w:t>:</w:t>
      </w:r>
    </w:p>
    <w:p w14:paraId="5E2C48A7" w14:textId="77777777" w:rsidR="00162070" w:rsidRDefault="00162070" w:rsidP="00162070">
      <w:pPr>
        <w:spacing w:line="360" w:lineRule="auto"/>
      </w:pPr>
    </w:p>
    <w:p w14:paraId="366972AA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 a, double b, double c)</w:t>
      </w:r>
    </w:p>
    <w:p w14:paraId="0660A46D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9093B5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al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797F63BD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7223376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;</w:t>
      </w:r>
    </w:p>
    <w:p w14:paraId="661CFBA0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b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b;</w:t>
      </w:r>
    </w:p>
    <w:p w14:paraId="00EE0717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;</w:t>
      </w:r>
    </w:p>
    <w:p w14:paraId="4692A84A" w14:textId="77777777" w:rsidR="00162070" w:rsidRDefault="00162070" w:rsidP="001620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AEC1570" w14:textId="034EFBCD" w:rsidR="00162070" w:rsidRDefault="00162070" w:rsidP="00162070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B3B6A2" w14:textId="77777777" w:rsidR="00162070" w:rsidRDefault="00162070" w:rsidP="00162070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B14A46" w14:textId="5EF962E9" w:rsidR="008B7BDF" w:rsidRPr="00DA3D1F" w:rsidRDefault="00162070" w:rsidP="008B7BDF">
      <w:pPr>
        <w:spacing w:line="360" w:lineRule="auto"/>
      </w:pPr>
      <w:r w:rsidRPr="00162070">
        <w:rPr>
          <w:noProof/>
        </w:rPr>
        <w:drawing>
          <wp:inline distT="0" distB="0" distL="0" distR="0" wp14:anchorId="386D6F54" wp14:editId="1E19A52C">
            <wp:extent cx="5943600" cy="2729230"/>
            <wp:effectExtent l="0" t="0" r="0" b="0"/>
            <wp:docPr id="20124156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56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414A" w14:textId="20547291" w:rsidR="008B7BDF" w:rsidRDefault="008B7BDF" w:rsidP="008B7BD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19250F52" w14:textId="77777777" w:rsidR="00E10698" w:rsidRDefault="00E10698" w:rsidP="008B7BDF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C5E28" w14:textId="3C6E62DB" w:rsidR="004C29A6" w:rsidRPr="00DA3D1F" w:rsidRDefault="00640C8C" w:rsidP="00DA3D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76" w:name="_Toc165582400"/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diện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tam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giác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hà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công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6"/>
    </w:p>
    <w:p w14:paraId="51B564BE" w14:textId="77777777" w:rsidR="00640C8C" w:rsidRDefault="00640C8C" w:rsidP="00640C8C">
      <w:pPr>
        <w:spacing w:line="360" w:lineRule="auto"/>
      </w:pPr>
    </w:p>
    <w:p w14:paraId="080A7C7E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556B136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1_Triang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cces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D92A60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3B82D5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15171D0B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C1E58C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iang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, 4, 5);</w:t>
      </w:r>
    </w:p>
    <w:p w14:paraId="538FE853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expected = 6;</w:t>
      </w:r>
    </w:p>
    <w:p w14:paraId="52D0A865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.CalculateAre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D90847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F609E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xpected, actual);  </w:t>
      </w:r>
    </w:p>
    <w:p w14:paraId="7CCA322F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F43C64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7BBDCA53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07D80D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F834FA" w14:textId="77777777" w:rsidR="00640C8C" w:rsidRDefault="00640C8C" w:rsidP="00640C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30691E" w14:textId="6B1534E2" w:rsidR="00640C8C" w:rsidRDefault="00640C8C" w:rsidP="00640C8C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5CFE41" w14:textId="77777777" w:rsidR="00640C8C" w:rsidRDefault="00640C8C" w:rsidP="00640C8C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F32090" w14:textId="24672C88" w:rsidR="00640C8C" w:rsidRDefault="00640C8C" w:rsidP="00640C8C">
      <w:pPr>
        <w:spacing w:line="360" w:lineRule="auto"/>
      </w:pPr>
      <w:r w:rsidRPr="00640C8C">
        <w:rPr>
          <w:noProof/>
        </w:rPr>
        <w:drawing>
          <wp:inline distT="0" distB="0" distL="0" distR="0" wp14:anchorId="2524263D" wp14:editId="13E6891D">
            <wp:extent cx="5943600" cy="4365625"/>
            <wp:effectExtent l="0" t="0" r="0" b="0"/>
            <wp:docPr id="5394609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097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9A7D" w14:textId="77777777" w:rsidR="00640C8C" w:rsidRDefault="00640C8C" w:rsidP="00640C8C">
      <w:pPr>
        <w:spacing w:line="360" w:lineRule="auto"/>
      </w:pPr>
    </w:p>
    <w:p w14:paraId="2B5B0D29" w14:textId="2EF06474" w:rsidR="00640C8C" w:rsidRPr="00DA3D1F" w:rsidRDefault="009B40C0" w:rsidP="00640C8C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DA3D1F">
        <w:rPr>
          <w:rFonts w:asciiTheme="minorHAnsi" w:hAnsiTheme="minorHAnsi" w:cstheme="minorHAnsi"/>
          <w:b/>
          <w:bCs/>
        </w:rPr>
        <w:t>Kết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quả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chạy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test:</w:t>
      </w:r>
    </w:p>
    <w:p w14:paraId="182359C1" w14:textId="098C7C57" w:rsidR="009B40C0" w:rsidRDefault="009B40C0" w:rsidP="00640C8C">
      <w:pPr>
        <w:spacing w:line="360" w:lineRule="auto"/>
      </w:pPr>
      <w:r w:rsidRPr="009B40C0">
        <w:rPr>
          <w:noProof/>
        </w:rPr>
        <w:lastRenderedPageBreak/>
        <w:drawing>
          <wp:inline distT="0" distB="0" distL="0" distR="0" wp14:anchorId="6D8ABF43" wp14:editId="14A50045">
            <wp:extent cx="5943600" cy="3168015"/>
            <wp:effectExtent l="0" t="0" r="0" b="0"/>
            <wp:docPr id="18331657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57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4E60" w14:textId="77777777" w:rsidR="009B40C0" w:rsidRDefault="009B40C0" w:rsidP="00640C8C">
      <w:pPr>
        <w:spacing w:line="360" w:lineRule="auto"/>
      </w:pPr>
    </w:p>
    <w:p w14:paraId="31D3FE95" w14:textId="7FCE14F1" w:rsidR="009B40C0" w:rsidRPr="00DA3D1F" w:rsidRDefault="00162070" w:rsidP="00DA3D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77" w:name="_Toc165582401"/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diện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tam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giác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với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cạ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A3A9C" w:rsidRPr="00DA3D1F">
        <w:rPr>
          <w:rFonts w:asciiTheme="minorHAnsi" w:hAnsiTheme="minorHAnsi" w:cstheme="minorHAnsi"/>
          <w:b/>
          <w:bCs/>
          <w:sz w:val="32"/>
          <w:szCs w:val="32"/>
        </w:rPr>
        <w:t>b + c &gt; a</w:t>
      </w:r>
      <w:bookmarkEnd w:id="77"/>
    </w:p>
    <w:p w14:paraId="685DD42E" w14:textId="77777777" w:rsidR="00162070" w:rsidRDefault="00162070" w:rsidP="00162070">
      <w:pPr>
        <w:spacing w:line="360" w:lineRule="auto"/>
      </w:pPr>
    </w:p>
    <w:p w14:paraId="69F82C68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0CC84DE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1_Triang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i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1238D9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31BD4F1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3DC501FC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E9F19E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iang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2, 5);</w:t>
      </w:r>
    </w:p>
    <w:p w14:paraId="2EE728C5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expected = 6;</w:t>
      </w:r>
    </w:p>
    <w:p w14:paraId="7513D665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.CalculateAre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14CFD0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75206C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5A69C279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5683BC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60088CBA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0B95B6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7B2E4D" w14:textId="77777777" w:rsidR="009F5A61" w:rsidRDefault="009F5A61" w:rsidP="009F5A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78F4AE" w14:textId="46AC08E1" w:rsidR="00162070" w:rsidRDefault="009F5A61" w:rsidP="009F5A6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D680F0" w14:textId="77777777" w:rsidR="009F5A61" w:rsidRDefault="009F5A61" w:rsidP="009F5A61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486897" w14:textId="72124B82" w:rsidR="009F5A61" w:rsidRDefault="009F5A61" w:rsidP="009F5A61">
      <w:pPr>
        <w:spacing w:line="360" w:lineRule="auto"/>
      </w:pPr>
      <w:r w:rsidRPr="009F5A61">
        <w:rPr>
          <w:noProof/>
        </w:rPr>
        <w:lastRenderedPageBreak/>
        <w:drawing>
          <wp:inline distT="0" distB="0" distL="0" distR="0" wp14:anchorId="42E7AEF7" wp14:editId="67B406E4">
            <wp:extent cx="5943600" cy="3846195"/>
            <wp:effectExtent l="0" t="0" r="0" b="0"/>
            <wp:docPr id="14110301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014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181" w14:textId="77777777" w:rsidR="009F5A61" w:rsidRDefault="009F5A61" w:rsidP="009F5A61">
      <w:pPr>
        <w:spacing w:line="360" w:lineRule="auto"/>
      </w:pPr>
    </w:p>
    <w:p w14:paraId="058C4EB6" w14:textId="550BD1A8" w:rsidR="009F5A61" w:rsidRPr="00DA3D1F" w:rsidRDefault="00355607" w:rsidP="009F5A61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DA3D1F">
        <w:rPr>
          <w:rFonts w:asciiTheme="minorHAnsi" w:hAnsiTheme="minorHAnsi" w:cstheme="minorHAnsi"/>
          <w:b/>
          <w:bCs/>
        </w:rPr>
        <w:t>Kết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quả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chạy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test:</w:t>
      </w:r>
    </w:p>
    <w:p w14:paraId="0B374688" w14:textId="77777777" w:rsidR="00355607" w:rsidRDefault="00355607" w:rsidP="009F5A61">
      <w:pPr>
        <w:spacing w:line="360" w:lineRule="auto"/>
      </w:pPr>
    </w:p>
    <w:p w14:paraId="3844527F" w14:textId="2187579F" w:rsidR="00355607" w:rsidRDefault="00355607" w:rsidP="009F5A61">
      <w:pPr>
        <w:spacing w:line="360" w:lineRule="auto"/>
      </w:pPr>
      <w:r w:rsidRPr="00355607">
        <w:rPr>
          <w:noProof/>
        </w:rPr>
        <w:drawing>
          <wp:inline distT="0" distB="0" distL="0" distR="0" wp14:anchorId="60393126" wp14:editId="71597602">
            <wp:extent cx="5943600" cy="3229610"/>
            <wp:effectExtent l="0" t="0" r="0" b="0"/>
            <wp:docPr id="4998823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236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00D" w14:textId="69F351DF" w:rsidR="00355607" w:rsidRPr="00DA3D1F" w:rsidRDefault="00D262B3" w:rsidP="00DA3D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78" w:name="_Toc165582402"/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lastRenderedPageBreak/>
        <w:t>Tí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diện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tam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giác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với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A3A9C"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a + </w:t>
      </w:r>
      <w:r w:rsidR="00923715" w:rsidRPr="00DA3D1F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1A3A9C"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&gt; </w:t>
      </w:r>
      <w:r w:rsidR="00923715" w:rsidRPr="00DA3D1F">
        <w:rPr>
          <w:rFonts w:asciiTheme="minorHAnsi" w:hAnsiTheme="minorHAnsi" w:cstheme="minorHAnsi"/>
          <w:b/>
          <w:bCs/>
          <w:sz w:val="32"/>
          <w:szCs w:val="32"/>
        </w:rPr>
        <w:t>b</w:t>
      </w:r>
      <w:r w:rsidRPr="00DA3D1F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8"/>
    </w:p>
    <w:p w14:paraId="24E4D346" w14:textId="77777777" w:rsidR="00D262B3" w:rsidRDefault="00D262B3" w:rsidP="00D262B3">
      <w:pPr>
        <w:spacing w:line="360" w:lineRule="auto"/>
      </w:pPr>
    </w:p>
    <w:p w14:paraId="02C72611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D0C14D9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3_Triang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i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38884ED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605C80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76C9839F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BCB64E5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iang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, 1, 2);</w:t>
      </w:r>
    </w:p>
    <w:p w14:paraId="34EA8207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expected = 6;</w:t>
      </w:r>
    </w:p>
    <w:p w14:paraId="238B2268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.CalculateAre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B3BDC8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47EDE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5B03E2FD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F27E3AB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7855F634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4D315FD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0FF505F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492798" w14:textId="5DBB0E99" w:rsidR="00D262B3" w:rsidRDefault="00D262B3" w:rsidP="00D262B3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03CC9" w14:textId="77777777" w:rsidR="00D262B3" w:rsidRDefault="00D262B3" w:rsidP="00D262B3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3F5D37" w14:textId="57261DD8" w:rsidR="00D262B3" w:rsidRDefault="00D262B3" w:rsidP="00D262B3">
      <w:pPr>
        <w:spacing w:line="360" w:lineRule="auto"/>
      </w:pPr>
      <w:r w:rsidRPr="00D262B3">
        <w:rPr>
          <w:noProof/>
        </w:rPr>
        <w:drawing>
          <wp:inline distT="0" distB="0" distL="0" distR="0" wp14:anchorId="6C53D9E2" wp14:editId="577CAE01">
            <wp:extent cx="5943600" cy="4002405"/>
            <wp:effectExtent l="0" t="0" r="0" b="0"/>
            <wp:docPr id="16429354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54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A5C" w14:textId="77777777" w:rsidR="00D262B3" w:rsidRDefault="00D262B3" w:rsidP="00D262B3">
      <w:pPr>
        <w:spacing w:line="360" w:lineRule="auto"/>
      </w:pPr>
    </w:p>
    <w:p w14:paraId="2C78ED42" w14:textId="4678C295" w:rsidR="00D262B3" w:rsidRPr="00DA3D1F" w:rsidRDefault="00D262B3" w:rsidP="00D262B3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DA3D1F">
        <w:rPr>
          <w:rFonts w:asciiTheme="minorHAnsi" w:hAnsiTheme="minorHAnsi" w:cstheme="minorHAnsi"/>
          <w:b/>
          <w:bCs/>
        </w:rPr>
        <w:t>Kết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quả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chạy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test:</w:t>
      </w:r>
    </w:p>
    <w:p w14:paraId="6847770F" w14:textId="77777777" w:rsidR="00D262B3" w:rsidRDefault="00D262B3" w:rsidP="00D262B3">
      <w:pPr>
        <w:spacing w:line="360" w:lineRule="auto"/>
      </w:pPr>
    </w:p>
    <w:p w14:paraId="58ED6070" w14:textId="27C2C2F2" w:rsidR="00D262B3" w:rsidRDefault="00D262B3" w:rsidP="00D262B3">
      <w:pPr>
        <w:spacing w:line="360" w:lineRule="auto"/>
      </w:pPr>
      <w:r w:rsidRPr="00D262B3">
        <w:rPr>
          <w:noProof/>
        </w:rPr>
        <w:lastRenderedPageBreak/>
        <w:drawing>
          <wp:inline distT="0" distB="0" distL="0" distR="0" wp14:anchorId="75BD834B" wp14:editId="558CAF6C">
            <wp:extent cx="5943600" cy="3322955"/>
            <wp:effectExtent l="0" t="0" r="0" b="0"/>
            <wp:docPr id="15721899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8990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93BA" w14:textId="77777777" w:rsidR="00D262B3" w:rsidRDefault="00D262B3" w:rsidP="00D262B3">
      <w:pPr>
        <w:spacing w:line="360" w:lineRule="auto"/>
      </w:pPr>
    </w:p>
    <w:p w14:paraId="06510470" w14:textId="098789A0" w:rsidR="00D262B3" w:rsidRPr="00DA3D1F" w:rsidRDefault="00D262B3" w:rsidP="00DA3D1F">
      <w:pPr>
        <w:pStyle w:val="oancuaDanhsach"/>
        <w:numPr>
          <w:ilvl w:val="3"/>
          <w:numId w:val="3"/>
        </w:numPr>
        <w:spacing w:line="360" w:lineRule="auto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bookmarkStart w:id="79" w:name="_Toc165582403"/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n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diện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tam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giác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  <w:sz w:val="32"/>
          <w:szCs w:val="32"/>
        </w:rPr>
        <w:t>với</w:t>
      </w:r>
      <w:proofErr w:type="spellEnd"/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a + </w:t>
      </w:r>
      <w:r w:rsidR="005103B7" w:rsidRPr="00DA3D1F">
        <w:rPr>
          <w:rFonts w:asciiTheme="minorHAnsi" w:hAnsiTheme="minorHAnsi" w:cstheme="minorHAnsi"/>
          <w:b/>
          <w:bCs/>
          <w:sz w:val="32"/>
          <w:szCs w:val="32"/>
        </w:rPr>
        <w:t>b</w:t>
      </w:r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D23A7" w:rsidRPr="00DA3D1F">
        <w:rPr>
          <w:rFonts w:asciiTheme="minorHAnsi" w:hAnsiTheme="minorHAnsi" w:cstheme="minorHAnsi"/>
          <w:b/>
          <w:bCs/>
          <w:sz w:val="32"/>
          <w:szCs w:val="32"/>
        </w:rPr>
        <w:t>&gt;</w:t>
      </w:r>
      <w:r w:rsidRPr="00DA3D1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103B7" w:rsidRPr="00DA3D1F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Pr="00DA3D1F">
        <w:rPr>
          <w:rFonts w:asciiTheme="minorHAnsi" w:hAnsiTheme="minorHAnsi" w:cstheme="minorHAnsi"/>
          <w:b/>
          <w:bCs/>
          <w:sz w:val="32"/>
          <w:szCs w:val="32"/>
        </w:rPr>
        <w:t>:</w:t>
      </w:r>
      <w:bookmarkEnd w:id="79"/>
    </w:p>
    <w:p w14:paraId="4A83CD11" w14:textId="77777777" w:rsidR="00D262B3" w:rsidRDefault="00D262B3" w:rsidP="00D262B3">
      <w:pPr>
        <w:spacing w:line="360" w:lineRule="auto"/>
      </w:pPr>
    </w:p>
    <w:p w14:paraId="0E5C98B7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15B5BB5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TC4_Triang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i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9DD35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9082BC5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2984059A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8D7A10A" w14:textId="118108F2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iang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(</w:t>
      </w:r>
      <w:proofErr w:type="gramEnd"/>
      <w:r w:rsidR="005103B7">
        <w:rPr>
          <w:rFonts w:ascii="Cascadia Mono" w:hAnsi="Cascadia Mono" w:cs="Cascadia Mono"/>
          <w:color w:val="000000"/>
          <w:kern w:val="0"/>
          <w:sz w:val="19"/>
          <w:szCs w:val="19"/>
        </w:rPr>
        <w:t>6, 1, 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49CA09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expected = 6;</w:t>
      </w:r>
    </w:p>
    <w:p w14:paraId="10D8871A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uble actua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.CalculateAre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DC39D07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6BF24E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ected, actual);</w:t>
      </w:r>
    </w:p>
    <w:p w14:paraId="2C3B6F3B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26FC8D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</w:t>
      </w:r>
    </w:p>
    <w:p w14:paraId="15B3B06D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983FB2C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ert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479BF4" w14:textId="77777777" w:rsidR="00D262B3" w:rsidRDefault="00D262B3" w:rsidP="00D26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615593D" w14:textId="2136B8BC" w:rsidR="00D262B3" w:rsidRDefault="00D262B3" w:rsidP="00D262B3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3F6207" w14:textId="77777777" w:rsidR="00D262B3" w:rsidRDefault="00D262B3" w:rsidP="00D262B3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FF2388" w14:textId="28F86411" w:rsidR="00D262B3" w:rsidRDefault="005103B7" w:rsidP="00D262B3">
      <w:pPr>
        <w:spacing w:line="360" w:lineRule="auto"/>
      </w:pPr>
      <w:r w:rsidRPr="005103B7">
        <w:rPr>
          <w:noProof/>
        </w:rPr>
        <w:lastRenderedPageBreak/>
        <w:drawing>
          <wp:inline distT="0" distB="0" distL="0" distR="0" wp14:anchorId="5C23B226" wp14:editId="1D1A9927">
            <wp:extent cx="5943600" cy="4066540"/>
            <wp:effectExtent l="0" t="0" r="0" b="0"/>
            <wp:docPr id="18571905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059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A081" w14:textId="77777777" w:rsidR="00D262B3" w:rsidRDefault="00D262B3" w:rsidP="00D262B3">
      <w:pPr>
        <w:spacing w:line="360" w:lineRule="auto"/>
      </w:pPr>
    </w:p>
    <w:p w14:paraId="3C6D2571" w14:textId="204691E6" w:rsidR="00D262B3" w:rsidRPr="00DA3D1F" w:rsidRDefault="00F67327" w:rsidP="00D262B3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DA3D1F">
        <w:rPr>
          <w:rFonts w:asciiTheme="minorHAnsi" w:hAnsiTheme="minorHAnsi" w:cstheme="minorHAnsi"/>
          <w:b/>
          <w:bCs/>
        </w:rPr>
        <w:t>Kết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quả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chạy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test:</w:t>
      </w:r>
    </w:p>
    <w:p w14:paraId="1CB6A92F" w14:textId="77777777" w:rsidR="00F67327" w:rsidRDefault="00F67327" w:rsidP="00D262B3">
      <w:pPr>
        <w:spacing w:line="360" w:lineRule="auto"/>
      </w:pPr>
    </w:p>
    <w:p w14:paraId="36FA3D2B" w14:textId="3F863B72" w:rsidR="00F67327" w:rsidRDefault="00965301" w:rsidP="00D262B3">
      <w:pPr>
        <w:spacing w:line="360" w:lineRule="auto"/>
      </w:pPr>
      <w:r w:rsidRPr="00965301">
        <w:rPr>
          <w:noProof/>
        </w:rPr>
        <w:lastRenderedPageBreak/>
        <w:drawing>
          <wp:inline distT="0" distB="0" distL="0" distR="0" wp14:anchorId="1BA36C1E" wp14:editId="367C0C1B">
            <wp:extent cx="5943600" cy="3321050"/>
            <wp:effectExtent l="0" t="0" r="0" b="0"/>
            <wp:docPr id="17704983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837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9703" w14:textId="2ACEA760" w:rsidR="001A3A9C" w:rsidRPr="00DA3D1F" w:rsidRDefault="001A3A9C" w:rsidP="001A3A9C">
      <w:pPr>
        <w:pStyle w:val="oancuaDanhsac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DA3D1F">
        <w:rPr>
          <w:rFonts w:asciiTheme="minorHAnsi" w:hAnsiTheme="minorHAnsi" w:cstheme="minorHAnsi"/>
          <w:b/>
          <w:bCs/>
        </w:rPr>
        <w:t>Kết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quả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kiểm</w:t>
      </w:r>
      <w:proofErr w:type="spellEnd"/>
      <w:r w:rsidRPr="00DA3D1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D1F">
        <w:rPr>
          <w:rFonts w:asciiTheme="minorHAnsi" w:hAnsiTheme="minorHAnsi" w:cstheme="minorHAnsi"/>
          <w:b/>
          <w:bCs/>
        </w:rPr>
        <w:t>thử</w:t>
      </w:r>
      <w:proofErr w:type="spellEnd"/>
      <w:r w:rsidRPr="00DA3D1F">
        <w:rPr>
          <w:rFonts w:asciiTheme="minorHAnsi" w:hAnsiTheme="minorHAnsi" w:cstheme="minorHAnsi"/>
          <w:b/>
          <w:bCs/>
        </w:rPr>
        <w:t>: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000"/>
        <w:gridCol w:w="1000"/>
        <w:gridCol w:w="1000"/>
        <w:gridCol w:w="1040"/>
      </w:tblGrid>
      <w:tr w:rsidR="001A3A9C" w:rsidRPr="00DA3D1F" w14:paraId="38B7AD31" w14:textId="77777777" w:rsidTr="00CE664B">
        <w:trPr>
          <w:trHeight w:val="320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12B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2E2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0DC8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F02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C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DB83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C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6C3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C4</w:t>
            </w:r>
          </w:p>
        </w:tc>
      </w:tr>
      <w:tr w:rsidR="001A3A9C" w:rsidRPr="00DA3D1F" w14:paraId="57CFDBD6" w14:textId="77777777" w:rsidTr="00CE664B">
        <w:trPr>
          <w:trHeight w:val="32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C0F48" w14:textId="77777777" w:rsidR="001A3A9C" w:rsidRPr="00DA3D1F" w:rsidRDefault="001A3A9C" w:rsidP="00CE664B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F3C" w14:textId="2E570E50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b + c &gt;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0DD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D60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377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308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</w:tr>
      <w:tr w:rsidR="001A3A9C" w:rsidRPr="00DA3D1F" w14:paraId="51773082" w14:textId="77777777" w:rsidTr="00CE664B">
        <w:trPr>
          <w:trHeight w:val="32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18A17" w14:textId="77777777" w:rsidR="001A3A9C" w:rsidRPr="00DA3D1F" w:rsidRDefault="001A3A9C" w:rsidP="00CE664B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D07" w14:textId="1A7B0304" w:rsidR="001A3A9C" w:rsidRPr="00DA3D1F" w:rsidRDefault="000A62B2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a + c &gt;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6C3B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27B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ABA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6BB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</w:tr>
      <w:tr w:rsidR="001A3A9C" w:rsidRPr="00DA3D1F" w14:paraId="0A19B06F" w14:textId="77777777" w:rsidTr="00CE664B">
        <w:trPr>
          <w:trHeight w:val="320"/>
          <w:jc w:val="center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D7E" w14:textId="77777777" w:rsidR="001A3A9C" w:rsidRPr="00DA3D1F" w:rsidRDefault="001A3A9C" w:rsidP="00CE664B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04B1" w14:textId="6B45D911" w:rsidR="001A3A9C" w:rsidRPr="00DA3D1F" w:rsidRDefault="000A62B2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a + b &gt; 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AC95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7F09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4AE0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3A1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</w:tr>
      <w:tr w:rsidR="001A3A9C" w:rsidRPr="00DA3D1F" w14:paraId="65B11566" w14:textId="77777777" w:rsidTr="00CE664B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6BE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D525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ích</w:t>
            </w:r>
            <w:proofErr w:type="spellEnd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 xml:space="preserve"> tam </w:t>
            </w:r>
            <w:proofErr w:type="spellStart"/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giá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FD0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7DA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3E4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3EB" w14:textId="77777777" w:rsidR="001A3A9C" w:rsidRPr="00DA3D1F" w:rsidRDefault="001A3A9C" w:rsidP="00CE664B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</w:pPr>
            <w:r w:rsidRPr="00DA3D1F">
              <w:rPr>
                <w:rFonts w:asciiTheme="minorHAnsi" w:eastAsia="Times New Roman" w:hAnsiTheme="minorHAnsi" w:cstheme="minorHAnsi"/>
                <w:color w:val="000000"/>
                <w:kern w:val="0"/>
                <w:sz w:val="26"/>
                <w:szCs w:val="26"/>
                <w14:ligatures w14:val="none"/>
              </w:rPr>
              <w:t>F</w:t>
            </w:r>
          </w:p>
        </w:tc>
      </w:tr>
    </w:tbl>
    <w:p w14:paraId="5CE8E65E" w14:textId="77777777" w:rsidR="001A3A9C" w:rsidRDefault="001A3A9C" w:rsidP="00D262B3">
      <w:pPr>
        <w:spacing w:line="360" w:lineRule="auto"/>
      </w:pPr>
    </w:p>
    <w:p w14:paraId="3C7EAF7B" w14:textId="77777777" w:rsidR="001A3A9C" w:rsidRDefault="001A3A9C" w:rsidP="00D262B3">
      <w:pPr>
        <w:spacing w:line="360" w:lineRule="auto"/>
      </w:pPr>
    </w:p>
    <w:p w14:paraId="3055A763" w14:textId="77777777" w:rsidR="00D262B3" w:rsidRPr="002660ED" w:rsidRDefault="00D262B3" w:rsidP="00D262B3">
      <w:pPr>
        <w:spacing w:line="360" w:lineRule="auto"/>
      </w:pPr>
    </w:p>
    <w:sectPr w:rsidR="00D262B3" w:rsidRPr="0026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7791" w14:textId="77777777" w:rsidR="00FB1425" w:rsidRDefault="00FB1425">
      <w:r>
        <w:separator/>
      </w:r>
    </w:p>
  </w:endnote>
  <w:endnote w:type="continuationSeparator" w:id="0">
    <w:p w14:paraId="217DD6EB" w14:textId="77777777" w:rsidR="00FB1425" w:rsidRDefault="00F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24FA" w14:textId="77777777" w:rsidR="00FB1425" w:rsidRDefault="00FB1425">
      <w:r>
        <w:separator/>
      </w:r>
    </w:p>
  </w:footnote>
  <w:footnote w:type="continuationSeparator" w:id="0">
    <w:p w14:paraId="172D0E39" w14:textId="77777777" w:rsidR="00FB1425" w:rsidRDefault="00FB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F34F7"/>
    <w:multiLevelType w:val="hybridMultilevel"/>
    <w:tmpl w:val="CEA053F6"/>
    <w:lvl w:ilvl="0" w:tplc="A2F40464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E067573"/>
    <w:multiLevelType w:val="multilevel"/>
    <w:tmpl w:val="1E5ABF22"/>
    <w:lvl w:ilvl="0">
      <w:start w:val="2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7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3A77EF9"/>
    <w:multiLevelType w:val="hybridMultilevel"/>
    <w:tmpl w:val="27EE1C48"/>
    <w:lvl w:ilvl="0" w:tplc="2780D3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760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3C2115"/>
    <w:multiLevelType w:val="hybridMultilevel"/>
    <w:tmpl w:val="6BCAB214"/>
    <w:lvl w:ilvl="0" w:tplc="B78E6D9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616D"/>
    <w:multiLevelType w:val="hybridMultilevel"/>
    <w:tmpl w:val="53B0D684"/>
    <w:lvl w:ilvl="0" w:tplc="666482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092"/>
    <w:multiLevelType w:val="hybridMultilevel"/>
    <w:tmpl w:val="B80E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2709"/>
    <w:multiLevelType w:val="multilevel"/>
    <w:tmpl w:val="91329E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73136C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082E38"/>
    <w:multiLevelType w:val="multilevel"/>
    <w:tmpl w:val="CEAE75E2"/>
    <w:lvl w:ilvl="0">
      <w:start w:val="1"/>
      <w:numFmt w:val="decimal"/>
      <w:pStyle w:val="u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7376321">
    <w:abstractNumId w:val="6"/>
  </w:num>
  <w:num w:numId="2" w16cid:durableId="488055779">
    <w:abstractNumId w:val="8"/>
  </w:num>
  <w:num w:numId="3" w16cid:durableId="1961643234">
    <w:abstractNumId w:val="3"/>
  </w:num>
  <w:num w:numId="4" w16cid:durableId="1666200469">
    <w:abstractNumId w:val="2"/>
  </w:num>
  <w:num w:numId="5" w16cid:durableId="1602370686">
    <w:abstractNumId w:val="9"/>
  </w:num>
  <w:num w:numId="6" w16cid:durableId="1615208461">
    <w:abstractNumId w:val="0"/>
  </w:num>
  <w:num w:numId="7" w16cid:durableId="999119977">
    <w:abstractNumId w:val="7"/>
  </w:num>
  <w:num w:numId="8" w16cid:durableId="1970162757">
    <w:abstractNumId w:val="1"/>
  </w:num>
  <w:num w:numId="9" w16cid:durableId="354429893">
    <w:abstractNumId w:val="4"/>
  </w:num>
  <w:num w:numId="10" w16cid:durableId="739409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43E"/>
    <w:rsid w:val="0000635A"/>
    <w:rsid w:val="00023C14"/>
    <w:rsid w:val="00084418"/>
    <w:rsid w:val="000917C6"/>
    <w:rsid w:val="00093F62"/>
    <w:rsid w:val="000A62B2"/>
    <w:rsid w:val="000B0A97"/>
    <w:rsid w:val="000D52FD"/>
    <w:rsid w:val="0011457F"/>
    <w:rsid w:val="00114BC3"/>
    <w:rsid w:val="00120A0E"/>
    <w:rsid w:val="0013739E"/>
    <w:rsid w:val="001523F0"/>
    <w:rsid w:val="00162070"/>
    <w:rsid w:val="00175AA1"/>
    <w:rsid w:val="00181283"/>
    <w:rsid w:val="001912EB"/>
    <w:rsid w:val="001A3A9C"/>
    <w:rsid w:val="001A68D9"/>
    <w:rsid w:val="001D23D8"/>
    <w:rsid w:val="001D42CD"/>
    <w:rsid w:val="002230E6"/>
    <w:rsid w:val="0026314D"/>
    <w:rsid w:val="002660ED"/>
    <w:rsid w:val="002B7A2B"/>
    <w:rsid w:val="002D4381"/>
    <w:rsid w:val="002E1FF0"/>
    <w:rsid w:val="003123B6"/>
    <w:rsid w:val="00355607"/>
    <w:rsid w:val="00361AF6"/>
    <w:rsid w:val="003835D3"/>
    <w:rsid w:val="0039593A"/>
    <w:rsid w:val="003B0F66"/>
    <w:rsid w:val="003B3C98"/>
    <w:rsid w:val="003B59ED"/>
    <w:rsid w:val="003D0AEC"/>
    <w:rsid w:val="004044C7"/>
    <w:rsid w:val="004150C0"/>
    <w:rsid w:val="0041756A"/>
    <w:rsid w:val="004405B0"/>
    <w:rsid w:val="00486DD3"/>
    <w:rsid w:val="004A24D6"/>
    <w:rsid w:val="004B6843"/>
    <w:rsid w:val="004C29A6"/>
    <w:rsid w:val="004F3721"/>
    <w:rsid w:val="005103B7"/>
    <w:rsid w:val="00510A7C"/>
    <w:rsid w:val="005368AB"/>
    <w:rsid w:val="00565660"/>
    <w:rsid w:val="00572423"/>
    <w:rsid w:val="00591104"/>
    <w:rsid w:val="00595C6D"/>
    <w:rsid w:val="005B1077"/>
    <w:rsid w:val="005C2DBF"/>
    <w:rsid w:val="005D743E"/>
    <w:rsid w:val="005F35CC"/>
    <w:rsid w:val="005F68E4"/>
    <w:rsid w:val="00606E9D"/>
    <w:rsid w:val="00614968"/>
    <w:rsid w:val="00632F69"/>
    <w:rsid w:val="00640C8C"/>
    <w:rsid w:val="00695D9F"/>
    <w:rsid w:val="00695E6D"/>
    <w:rsid w:val="00697F37"/>
    <w:rsid w:val="006B753A"/>
    <w:rsid w:val="006C63BB"/>
    <w:rsid w:val="006D2E1F"/>
    <w:rsid w:val="006D777A"/>
    <w:rsid w:val="006F6A33"/>
    <w:rsid w:val="006F71D2"/>
    <w:rsid w:val="00752AA0"/>
    <w:rsid w:val="00764CCE"/>
    <w:rsid w:val="00774EDD"/>
    <w:rsid w:val="007B680F"/>
    <w:rsid w:val="0081251D"/>
    <w:rsid w:val="00812D21"/>
    <w:rsid w:val="00832977"/>
    <w:rsid w:val="00854344"/>
    <w:rsid w:val="00892228"/>
    <w:rsid w:val="0089588C"/>
    <w:rsid w:val="008B10B5"/>
    <w:rsid w:val="008B3310"/>
    <w:rsid w:val="008B7BDF"/>
    <w:rsid w:val="008C75CA"/>
    <w:rsid w:val="00921981"/>
    <w:rsid w:val="00923715"/>
    <w:rsid w:val="00927CD5"/>
    <w:rsid w:val="009353B4"/>
    <w:rsid w:val="0096136F"/>
    <w:rsid w:val="00961DA5"/>
    <w:rsid w:val="00964C4B"/>
    <w:rsid w:val="00965301"/>
    <w:rsid w:val="00972B1D"/>
    <w:rsid w:val="009B26DC"/>
    <w:rsid w:val="009B39D9"/>
    <w:rsid w:val="009B40C0"/>
    <w:rsid w:val="009B54FF"/>
    <w:rsid w:val="009B63DB"/>
    <w:rsid w:val="009B7DFC"/>
    <w:rsid w:val="009D65AB"/>
    <w:rsid w:val="009E36BA"/>
    <w:rsid w:val="009F5A61"/>
    <w:rsid w:val="00A039A1"/>
    <w:rsid w:val="00A04DBB"/>
    <w:rsid w:val="00A11AC8"/>
    <w:rsid w:val="00A22D3D"/>
    <w:rsid w:val="00A37D7B"/>
    <w:rsid w:val="00A47317"/>
    <w:rsid w:val="00A62B51"/>
    <w:rsid w:val="00AB797B"/>
    <w:rsid w:val="00AD35C3"/>
    <w:rsid w:val="00B03845"/>
    <w:rsid w:val="00B35419"/>
    <w:rsid w:val="00B42C4F"/>
    <w:rsid w:val="00B56284"/>
    <w:rsid w:val="00B575BB"/>
    <w:rsid w:val="00B624FC"/>
    <w:rsid w:val="00B74293"/>
    <w:rsid w:val="00B81F2C"/>
    <w:rsid w:val="00B94C67"/>
    <w:rsid w:val="00B9788E"/>
    <w:rsid w:val="00BA6375"/>
    <w:rsid w:val="00BB69F7"/>
    <w:rsid w:val="00BC13AD"/>
    <w:rsid w:val="00BC1BBC"/>
    <w:rsid w:val="00BC73E3"/>
    <w:rsid w:val="00BF40FC"/>
    <w:rsid w:val="00C02560"/>
    <w:rsid w:val="00C030EB"/>
    <w:rsid w:val="00C03175"/>
    <w:rsid w:val="00C071B8"/>
    <w:rsid w:val="00C072D1"/>
    <w:rsid w:val="00C1257B"/>
    <w:rsid w:val="00C162A2"/>
    <w:rsid w:val="00C166CF"/>
    <w:rsid w:val="00C80751"/>
    <w:rsid w:val="00C967D3"/>
    <w:rsid w:val="00CB27DB"/>
    <w:rsid w:val="00CB5ADB"/>
    <w:rsid w:val="00CC5E30"/>
    <w:rsid w:val="00CD0500"/>
    <w:rsid w:val="00CE5BD0"/>
    <w:rsid w:val="00D12888"/>
    <w:rsid w:val="00D16BE9"/>
    <w:rsid w:val="00D20FF4"/>
    <w:rsid w:val="00D262B3"/>
    <w:rsid w:val="00D47191"/>
    <w:rsid w:val="00D7613E"/>
    <w:rsid w:val="00D869B3"/>
    <w:rsid w:val="00DA3D1F"/>
    <w:rsid w:val="00DA6ACD"/>
    <w:rsid w:val="00DE6223"/>
    <w:rsid w:val="00DE713C"/>
    <w:rsid w:val="00E10698"/>
    <w:rsid w:val="00E33099"/>
    <w:rsid w:val="00EA1221"/>
    <w:rsid w:val="00ED23A7"/>
    <w:rsid w:val="00F01FFC"/>
    <w:rsid w:val="00F236A1"/>
    <w:rsid w:val="00F2396F"/>
    <w:rsid w:val="00F27B22"/>
    <w:rsid w:val="00F46504"/>
    <w:rsid w:val="00F67327"/>
    <w:rsid w:val="00F67C5B"/>
    <w:rsid w:val="00F9282B"/>
    <w:rsid w:val="00FA583E"/>
    <w:rsid w:val="00FB1425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625C"/>
  <w15:docId w15:val="{34F68675-7A62-4950-B2CC-470FA8E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6375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22D3D"/>
    <w:pPr>
      <w:keepNext/>
      <w:keepLines/>
      <w:numPr>
        <w:numId w:val="5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11AC8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A22D3D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Mucluc1">
    <w:name w:val="toc 1"/>
    <w:basedOn w:val="Binhthng"/>
    <w:next w:val="Binhthng"/>
    <w:autoRedefine/>
    <w:uiPriority w:val="39"/>
    <w:unhideWhenUsed/>
    <w:rsid w:val="0089588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9588C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89588C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89588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660ED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695E6D"/>
    <w:pPr>
      <w:numPr>
        <w:numId w:val="0"/>
      </w:numPr>
      <w:spacing w:before="240" w:after="0"/>
      <w:outlineLvl w:val="9"/>
    </w:pPr>
    <w:rPr>
      <w:sz w:val="32"/>
      <w:szCs w:val="32"/>
    </w:rPr>
  </w:style>
  <w:style w:type="paragraph" w:styleId="Mucluc4">
    <w:name w:val="toc 4"/>
    <w:basedOn w:val="Binhthng"/>
    <w:next w:val="Binhthng"/>
    <w:autoRedefine/>
    <w:uiPriority w:val="39"/>
    <w:unhideWhenUsed/>
    <w:rsid w:val="0096136F"/>
    <w:pPr>
      <w:spacing w:after="100"/>
      <w:ind w:left="840"/>
    </w:pPr>
  </w:style>
  <w:style w:type="paragraph" w:customStyle="1" w:styleId="paragraph">
    <w:name w:val="paragraph"/>
    <w:basedOn w:val="Binhthng"/>
    <w:rsid w:val="001A68D9"/>
    <w:pPr>
      <w:spacing w:before="100" w:beforeAutospacing="1" w:after="100" w:afterAutospacing="1"/>
    </w:pPr>
    <w:rPr>
      <w:rFonts w:eastAsia="Times New Roman" w:cs="Times New Roman"/>
      <w:kern w:val="0"/>
      <w:sz w:val="24"/>
    </w:rPr>
  </w:style>
  <w:style w:type="character" w:customStyle="1" w:styleId="normaltextrun">
    <w:name w:val="normaltextrun"/>
    <w:basedOn w:val="Phngmcinhcuaoanvn"/>
    <w:rsid w:val="001A68D9"/>
  </w:style>
  <w:style w:type="character" w:customStyle="1" w:styleId="eop">
    <w:name w:val="eop"/>
    <w:basedOn w:val="Phngmcinhcuaoanvn"/>
    <w:rsid w:val="001A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5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6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s://tinhte.vn/editorv2/create/767/" TargetMode="External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tinhte.vn/my-draft/" TargetMode="External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F9E4-06FC-47B1-9858-C3B741F7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2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Duy</dc:creator>
  <cp:keywords/>
  <dc:description/>
  <cp:lastModifiedBy>Quoc Duy</cp:lastModifiedBy>
  <cp:revision>137</cp:revision>
  <dcterms:created xsi:type="dcterms:W3CDTF">2024-04-24T17:43:00Z</dcterms:created>
  <dcterms:modified xsi:type="dcterms:W3CDTF">2024-05-02T15:49:00Z</dcterms:modified>
</cp:coreProperties>
</file>